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B833" w14:textId="209C6EFB" w:rsidR="008A41CA" w:rsidRPr="005C0094" w:rsidRDefault="00D0632F" w:rsidP="004B4A83">
      <w:pPr>
        <w:rPr>
          <w:b/>
          <w:sz w:val="28"/>
          <w:szCs w:val="28"/>
          <w:u w:val="single"/>
          <w:lang w:val="it-CH"/>
        </w:rPr>
      </w:pPr>
      <w:r w:rsidRPr="005C0094">
        <w:rPr>
          <w:b/>
          <w:sz w:val="28"/>
          <w:szCs w:val="28"/>
          <w:u w:val="single"/>
          <w:lang w:val="it-CH"/>
        </w:rPr>
        <w:t>Questionario</w:t>
      </w:r>
      <w:r w:rsidR="00400CD5" w:rsidRPr="005C0094">
        <w:rPr>
          <w:b/>
          <w:sz w:val="28"/>
          <w:szCs w:val="28"/>
          <w:u w:val="single"/>
          <w:lang w:val="it-CH"/>
        </w:rPr>
        <w:t xml:space="preserve"> sugli edifici e </w:t>
      </w:r>
      <w:r w:rsidRPr="005C0094">
        <w:rPr>
          <w:b/>
          <w:sz w:val="28"/>
          <w:szCs w:val="28"/>
          <w:u w:val="single"/>
          <w:lang w:val="it-CH"/>
        </w:rPr>
        <w:t>sul risanamento</w:t>
      </w:r>
      <w:r w:rsidR="00400CD5" w:rsidRPr="005C0094">
        <w:rPr>
          <w:b/>
          <w:sz w:val="28"/>
          <w:szCs w:val="28"/>
          <w:u w:val="single"/>
          <w:lang w:val="it-CH"/>
        </w:rPr>
        <w:t xml:space="preserve"> radon</w:t>
      </w:r>
    </w:p>
    <w:p w14:paraId="3B6FB834" w14:textId="77777777" w:rsidR="00E63862" w:rsidRPr="005C0094" w:rsidRDefault="00E63862" w:rsidP="004B4A83">
      <w:pPr>
        <w:rPr>
          <w:lang w:val="it-CH"/>
        </w:rPr>
      </w:pPr>
    </w:p>
    <w:p w14:paraId="3B6FB835" w14:textId="343292B9" w:rsidR="00E63862" w:rsidRPr="005C0094" w:rsidRDefault="00400CD5" w:rsidP="00F636D3">
      <w:pPr>
        <w:tabs>
          <w:tab w:val="left" w:pos="3969"/>
          <w:tab w:val="left" w:pos="6521"/>
        </w:tabs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t>Luogo</w:t>
      </w:r>
      <w:r w:rsidR="00896364" w:rsidRPr="005C0094">
        <w:rPr>
          <w:b/>
          <w:sz w:val="24"/>
          <w:szCs w:val="24"/>
          <w:lang w:val="it-CH"/>
        </w:rPr>
        <w:tab/>
      </w:r>
      <w:r w:rsidR="00896364" w:rsidRPr="005C0094">
        <w:rPr>
          <w:b/>
          <w:szCs w:val="20"/>
          <w:lang w:val="it-CH"/>
        </w:rPr>
        <w:t>EGID</w:t>
      </w:r>
      <w:r w:rsidR="00AE0D7C" w:rsidRPr="005C0094">
        <w:rPr>
          <w:b/>
          <w:szCs w:val="20"/>
          <w:lang w:val="it-CH"/>
        </w:rPr>
        <w:t>:</w:t>
      </w:r>
      <w:r w:rsidR="007D3BF4" w:rsidRPr="005C0094">
        <w:rPr>
          <w:b/>
          <w:szCs w:val="20"/>
          <w:lang w:val="it-CH"/>
        </w:rPr>
        <w:t xml:space="preserve"> </w:t>
      </w:r>
      <w:sdt>
        <w:sdtPr>
          <w:rPr>
            <w:b/>
            <w:sz w:val="24"/>
            <w:szCs w:val="24"/>
            <w:lang w:val="it-CH"/>
          </w:rPr>
          <w:id w:val="481743438"/>
          <w:placeholder>
            <w:docPart w:val="7045F621768B46989E6273101F9A752F"/>
          </w:placeholder>
          <w:showingPlcHdr/>
        </w:sdtPr>
        <w:sdtEndPr/>
        <w:sdtContent>
          <w:r w:rsidR="003C201F" w:rsidRPr="005C0094">
            <w:rPr>
              <w:bCs/>
              <w:sz w:val="24"/>
              <w:szCs w:val="24"/>
              <w:lang w:val="it-CH"/>
            </w:rPr>
            <w:t xml:space="preserve">           </w:t>
          </w:r>
        </w:sdtContent>
      </w:sdt>
      <w:r w:rsidR="003C201F" w:rsidRPr="005C0094">
        <w:rPr>
          <w:b/>
          <w:sz w:val="24"/>
          <w:szCs w:val="24"/>
          <w:lang w:val="it-CH"/>
        </w:rPr>
        <w:tab/>
      </w:r>
      <w:r w:rsidR="003C201F" w:rsidRPr="005C0094">
        <w:rPr>
          <w:b/>
          <w:szCs w:val="20"/>
          <w:lang w:val="it-CH"/>
        </w:rPr>
        <w:t>ID</w:t>
      </w:r>
      <w:r w:rsidR="000A6CB5" w:rsidRPr="005C0094">
        <w:rPr>
          <w:b/>
          <w:szCs w:val="20"/>
          <w:lang w:val="it-CH"/>
        </w:rPr>
        <w:t xml:space="preserve"> </w:t>
      </w:r>
      <w:r w:rsidR="00FE3061" w:rsidRPr="005C0094">
        <w:rPr>
          <w:b/>
          <w:szCs w:val="20"/>
          <w:lang w:val="it-CH"/>
        </w:rPr>
        <w:t>edificio</w:t>
      </w:r>
      <w:r w:rsidR="003C201F" w:rsidRPr="005C0094">
        <w:rPr>
          <w:b/>
          <w:szCs w:val="20"/>
          <w:lang w:val="it-CH"/>
        </w:rPr>
        <w:t>:</w:t>
      </w:r>
      <w:sdt>
        <w:sdtPr>
          <w:rPr>
            <w:b/>
            <w:sz w:val="24"/>
            <w:szCs w:val="24"/>
            <w:lang w:val="it-CH"/>
          </w:rPr>
          <w:id w:val="1918665198"/>
          <w:placeholder>
            <w:docPart w:val="510554E1AFD94EE99DC4E64301B41274"/>
          </w:placeholder>
          <w:showingPlcHdr/>
        </w:sdtPr>
        <w:sdtEndPr/>
        <w:sdtContent>
          <w:r w:rsidR="003C201F" w:rsidRPr="005C0094">
            <w:rPr>
              <w:rStyle w:val="Platzhaltertext"/>
              <w:lang w:val="it-CH"/>
            </w:rPr>
            <w:t xml:space="preserve">               </w:t>
          </w:r>
        </w:sdtContent>
      </w:sdt>
    </w:p>
    <w:p w14:paraId="75ADD3E5" w14:textId="77777777" w:rsidR="00AE0D7C" w:rsidRPr="005C0094" w:rsidRDefault="00AE0D7C" w:rsidP="00F636D3">
      <w:pPr>
        <w:tabs>
          <w:tab w:val="left" w:pos="3969"/>
          <w:tab w:val="left" w:pos="6521"/>
        </w:tabs>
        <w:spacing w:line="360" w:lineRule="auto"/>
        <w:rPr>
          <w:sz w:val="14"/>
          <w:szCs w:val="14"/>
          <w:lang w:val="it-CH"/>
        </w:rPr>
      </w:pPr>
    </w:p>
    <w:p w14:paraId="3B6FB837" w14:textId="22E4EA4A" w:rsidR="00511C23" w:rsidRPr="005C0094" w:rsidRDefault="000A6CB5" w:rsidP="00F636D3">
      <w:pPr>
        <w:tabs>
          <w:tab w:val="left" w:pos="3969"/>
          <w:tab w:val="left" w:pos="6521"/>
        </w:tabs>
        <w:spacing w:line="360" w:lineRule="auto"/>
        <w:rPr>
          <w:lang w:val="it-CH"/>
        </w:rPr>
      </w:pPr>
      <w:r w:rsidRPr="005C0094">
        <w:rPr>
          <w:lang w:val="it-CH"/>
        </w:rPr>
        <w:t>Cantone</w:t>
      </w:r>
      <w:r w:rsidR="00E63862" w:rsidRPr="005C0094">
        <w:rPr>
          <w:lang w:val="it-CH"/>
        </w:rPr>
        <w:t xml:space="preserve">:  </w:t>
      </w:r>
      <w:sdt>
        <w:sdtPr>
          <w:rPr>
            <w:lang w:val="it-CH"/>
          </w:rPr>
          <w:id w:val="411747734"/>
          <w:placeholder>
            <w:docPart w:val="73315C75C7474356B4A95F737DA35667"/>
          </w:placeholder>
          <w:showingPlcHdr/>
        </w:sdtPr>
        <w:sdtEndPr/>
        <w:sdtContent>
          <w:r w:rsidR="00511C23" w:rsidRPr="005C0094">
            <w:rPr>
              <w:rStyle w:val="Platzhaltertext"/>
              <w:lang w:val="it-CH"/>
            </w:rPr>
            <w:t xml:space="preserve">                                             </w:t>
          </w:r>
        </w:sdtContent>
      </w:sdt>
      <w:r w:rsidR="0098465B" w:rsidRPr="005C0094">
        <w:rPr>
          <w:lang w:val="it-CH"/>
        </w:rPr>
        <w:tab/>
      </w:r>
      <w:r w:rsidR="00FE3061" w:rsidRPr="005C0094">
        <w:rPr>
          <w:lang w:val="it-CH"/>
        </w:rPr>
        <w:t>CAP</w:t>
      </w:r>
      <w:r w:rsidR="00400CD5" w:rsidRPr="005C0094">
        <w:rPr>
          <w:lang w:val="it-CH"/>
        </w:rPr>
        <w:t>/</w:t>
      </w:r>
      <w:r w:rsidR="00FE3061" w:rsidRPr="005C0094">
        <w:rPr>
          <w:lang w:val="it-CH"/>
        </w:rPr>
        <w:t>Località</w:t>
      </w:r>
      <w:r w:rsidR="0098465B" w:rsidRPr="005C0094">
        <w:rPr>
          <w:lang w:val="it-CH"/>
        </w:rPr>
        <w:t xml:space="preserve">:  </w:t>
      </w:r>
      <w:sdt>
        <w:sdtPr>
          <w:rPr>
            <w:lang w:val="it-CH"/>
          </w:rPr>
          <w:id w:val="2127119561"/>
          <w:placeholder>
            <w:docPart w:val="E1A3D9B77BFA496BA2D32676F8E67342"/>
          </w:placeholder>
          <w:showingPlcHdr/>
        </w:sdtPr>
        <w:sdtEndPr/>
        <w:sdtContent>
          <w:r w:rsidR="00511C23" w:rsidRPr="005C0094">
            <w:rPr>
              <w:lang w:val="it-CH"/>
            </w:rPr>
            <w:t xml:space="preserve">                                    </w:t>
          </w:r>
        </w:sdtContent>
      </w:sdt>
    </w:p>
    <w:p w14:paraId="3B6FB838" w14:textId="7E0B9B36" w:rsidR="00743FA9" w:rsidRPr="005C0094" w:rsidRDefault="000A6CB5" w:rsidP="00F636D3">
      <w:pPr>
        <w:tabs>
          <w:tab w:val="left" w:pos="3969"/>
          <w:tab w:val="left" w:pos="6521"/>
        </w:tabs>
        <w:spacing w:line="360" w:lineRule="auto"/>
        <w:rPr>
          <w:lang w:val="it-CH"/>
        </w:rPr>
      </w:pPr>
      <w:r w:rsidRPr="005C0094">
        <w:rPr>
          <w:lang w:val="it-CH"/>
        </w:rPr>
        <w:t>Via</w:t>
      </w:r>
      <w:r w:rsidR="0098465B" w:rsidRPr="005C0094">
        <w:rPr>
          <w:lang w:val="it-CH"/>
        </w:rPr>
        <w:t>/Nr.</w:t>
      </w:r>
      <w:r w:rsidRPr="005C0094">
        <w:rPr>
          <w:lang w:val="it-CH"/>
        </w:rPr>
        <w:t xml:space="preserve"> civico</w:t>
      </w:r>
      <w:r w:rsidR="0098465B" w:rsidRPr="005C0094">
        <w:rPr>
          <w:lang w:val="it-CH"/>
        </w:rPr>
        <w:t xml:space="preserve">:  </w:t>
      </w:r>
      <w:sdt>
        <w:sdtPr>
          <w:rPr>
            <w:lang w:val="it-CH"/>
          </w:rPr>
          <w:id w:val="-1556532008"/>
          <w:placeholder>
            <w:docPart w:val="1909EB96AF63431486D7301B9D8F776F"/>
          </w:placeholder>
          <w:showingPlcHdr/>
        </w:sdtPr>
        <w:sdtEndPr/>
        <w:sdtContent>
          <w:r w:rsidR="00511C23" w:rsidRPr="005C0094">
            <w:rPr>
              <w:lang w:val="it-CH"/>
            </w:rPr>
            <w:t xml:space="preserve"> </w:t>
          </w:r>
          <w:r w:rsidR="00743FA9" w:rsidRPr="005C0094">
            <w:rPr>
              <w:lang w:val="it-CH"/>
            </w:rPr>
            <w:t xml:space="preserve">                          </w:t>
          </w:r>
          <w:r w:rsidR="00511C23" w:rsidRPr="005C0094">
            <w:rPr>
              <w:lang w:val="it-CH"/>
            </w:rPr>
            <w:t xml:space="preserve">      </w:t>
          </w:r>
          <w:r w:rsidR="00743FA9" w:rsidRPr="005C0094">
            <w:rPr>
              <w:lang w:val="it-CH"/>
            </w:rPr>
            <w:t xml:space="preserve">                </w:t>
          </w:r>
          <w:r w:rsidR="00511C23" w:rsidRPr="005C0094">
            <w:rPr>
              <w:lang w:val="it-CH"/>
            </w:rPr>
            <w:t xml:space="preserve">         </w:t>
          </w:r>
          <w:r w:rsidR="00743FA9" w:rsidRPr="005C0094">
            <w:rPr>
              <w:lang w:val="it-CH"/>
            </w:rPr>
            <w:t xml:space="preserve">             </w:t>
          </w:r>
          <w:r w:rsidR="00511C23" w:rsidRPr="005C0094">
            <w:rPr>
              <w:lang w:val="it-CH"/>
            </w:rPr>
            <w:t xml:space="preserve">              </w:t>
          </w:r>
        </w:sdtContent>
      </w:sdt>
    </w:p>
    <w:p w14:paraId="1440A5B1" w14:textId="77777777" w:rsidR="00400CD5" w:rsidRPr="005C0094" w:rsidRDefault="00400CD5" w:rsidP="00F636D3">
      <w:pPr>
        <w:tabs>
          <w:tab w:val="left" w:pos="3969"/>
          <w:tab w:val="left" w:pos="6521"/>
        </w:tabs>
        <w:spacing w:line="360" w:lineRule="auto"/>
        <w:rPr>
          <w:lang w:val="it-CH"/>
        </w:rPr>
      </w:pPr>
      <w:r w:rsidRPr="005C0094">
        <w:rPr>
          <w:lang w:val="it-CH"/>
        </w:rPr>
        <w:t>Dati di contatto del proprietario (con indirizzo, se diverso da quello sopra indicato):</w:t>
      </w:r>
    </w:p>
    <w:p w14:paraId="3B6FB839" w14:textId="0E55FFBD" w:rsidR="0098465B" w:rsidRPr="005C0094" w:rsidRDefault="0098465B" w:rsidP="00F636D3">
      <w:pPr>
        <w:tabs>
          <w:tab w:val="left" w:pos="3969"/>
          <w:tab w:val="left" w:pos="6521"/>
        </w:tabs>
        <w:spacing w:line="360" w:lineRule="auto"/>
        <w:rPr>
          <w:lang w:val="it-CH"/>
        </w:rPr>
      </w:pPr>
      <w:r w:rsidRPr="005C0094">
        <w:rPr>
          <w:lang w:val="it-CH"/>
        </w:rPr>
        <w:t xml:space="preserve">  </w:t>
      </w:r>
      <w:sdt>
        <w:sdtPr>
          <w:rPr>
            <w:lang w:val="it-CH"/>
          </w:rPr>
          <w:id w:val="-921336901"/>
          <w:placeholder>
            <w:docPart w:val="BBB11DBBECA4429587510B558CA05CE4"/>
          </w:placeholder>
          <w:showingPlcHdr/>
        </w:sdtPr>
        <w:sdtEndPr/>
        <w:sdtContent>
          <w:r w:rsidR="00511C23" w:rsidRPr="005C0094">
            <w:rPr>
              <w:rStyle w:val="Platzhaltertext"/>
              <w:lang w:val="it-CH"/>
            </w:rPr>
            <w:t xml:space="preserve">                 </w:t>
          </w:r>
          <w:r w:rsidR="00743FA9" w:rsidRPr="005C0094">
            <w:rPr>
              <w:rStyle w:val="Platzhaltertext"/>
              <w:lang w:val="it-CH"/>
            </w:rPr>
            <w:t xml:space="preserve">                                       </w:t>
          </w:r>
          <w:r w:rsidR="00511C23" w:rsidRPr="005C0094">
            <w:rPr>
              <w:rStyle w:val="Platzhaltertext"/>
              <w:lang w:val="it-CH"/>
            </w:rPr>
            <w:t xml:space="preserve">    </w:t>
          </w:r>
          <w:r w:rsidR="00743FA9" w:rsidRPr="005C0094">
            <w:rPr>
              <w:rStyle w:val="Platzhaltertext"/>
              <w:lang w:val="it-CH"/>
            </w:rPr>
            <w:t xml:space="preserve">     </w:t>
          </w:r>
          <w:r w:rsidR="00511C23" w:rsidRPr="005C0094">
            <w:rPr>
              <w:rStyle w:val="Platzhaltertext"/>
              <w:lang w:val="it-CH"/>
            </w:rPr>
            <w:t xml:space="preserve">                                      </w:t>
          </w:r>
        </w:sdtContent>
      </w:sdt>
    </w:p>
    <w:p w14:paraId="3B6FB83A" w14:textId="6804BB95" w:rsidR="00511C23" w:rsidRPr="005C0094" w:rsidRDefault="00511C23" w:rsidP="004B4A83">
      <w:pPr>
        <w:rPr>
          <w:sz w:val="12"/>
          <w:szCs w:val="14"/>
          <w:lang w:val="it-CH"/>
        </w:rPr>
      </w:pPr>
    </w:p>
    <w:p w14:paraId="3B6FB83B" w14:textId="13339435" w:rsidR="00FD00E6" w:rsidRPr="005C0094" w:rsidRDefault="00400CD5" w:rsidP="004B4A83">
      <w:pPr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t>Misurazioni radon</w:t>
      </w:r>
      <w:r w:rsidR="00FD00E6" w:rsidRPr="005C0094">
        <w:rPr>
          <w:b/>
          <w:sz w:val="24"/>
          <w:szCs w:val="24"/>
          <w:lang w:val="it-CH"/>
        </w:rPr>
        <w:t xml:space="preserve"> </w:t>
      </w:r>
      <w:r w:rsidR="00FD00E6" w:rsidRPr="005C0094">
        <w:rPr>
          <w:szCs w:val="20"/>
          <w:lang w:val="it-CH"/>
        </w:rPr>
        <w:t>(</w:t>
      </w:r>
      <w:r w:rsidRPr="005C0094">
        <w:rPr>
          <w:szCs w:val="20"/>
          <w:lang w:val="it-CH"/>
        </w:rPr>
        <w:t>solo valori massimi</w:t>
      </w:r>
      <w:r w:rsidR="00FD00E6" w:rsidRPr="005C0094">
        <w:rPr>
          <w:szCs w:val="20"/>
          <w:lang w:val="it-CH"/>
        </w:rPr>
        <w:t>)</w:t>
      </w:r>
    </w:p>
    <w:p w14:paraId="177ED569" w14:textId="77777777" w:rsidR="00885811" w:rsidRPr="005C0094" w:rsidRDefault="00885811" w:rsidP="00427861">
      <w:pPr>
        <w:spacing w:line="360" w:lineRule="auto"/>
        <w:rPr>
          <w:sz w:val="14"/>
          <w:szCs w:val="14"/>
          <w:lang w:val="it-CH"/>
        </w:rPr>
      </w:pPr>
    </w:p>
    <w:p w14:paraId="61E28585" w14:textId="238ACBD8" w:rsidR="002B7C79" w:rsidRPr="005C0094" w:rsidRDefault="002B7C79" w:rsidP="00427861">
      <w:pPr>
        <w:spacing w:line="360" w:lineRule="auto"/>
        <w:rPr>
          <w:szCs w:val="20"/>
          <w:lang w:val="it-CH"/>
        </w:rPr>
      </w:pPr>
      <w:r w:rsidRPr="005C0094">
        <w:rPr>
          <w:szCs w:val="20"/>
          <w:lang w:val="it-CH"/>
        </w:rPr>
        <w:t>Locale senza soggiorno di persone</w:t>
      </w:r>
      <w:r w:rsidR="00D62F62" w:rsidRPr="005C0094">
        <w:rPr>
          <w:szCs w:val="20"/>
          <w:lang w:val="it-CH"/>
        </w:rPr>
        <w:t>*</w:t>
      </w:r>
      <w:r w:rsidR="00FD00E6" w:rsidRPr="005C0094">
        <w:rPr>
          <w:szCs w:val="20"/>
          <w:lang w:val="it-CH"/>
        </w:rPr>
        <w:t>:</w:t>
      </w:r>
      <w:r w:rsidRPr="005C0094">
        <w:rPr>
          <w:szCs w:val="20"/>
          <w:lang w:val="it-CH"/>
        </w:rPr>
        <w:tab/>
      </w:r>
      <w:r w:rsidR="00FD00E6" w:rsidRPr="005C0094">
        <w:rPr>
          <w:szCs w:val="20"/>
          <w:lang w:val="it-CH"/>
        </w:rPr>
        <w:t xml:space="preserve"> </w:t>
      </w:r>
      <w:sdt>
        <w:sdtPr>
          <w:rPr>
            <w:szCs w:val="20"/>
            <w:lang w:val="it-CH"/>
          </w:rPr>
          <w:id w:val="-200242581"/>
          <w:placeholder>
            <w:docPart w:val="77AFCD3B8B674983A5A9F10ABEB5AF91"/>
          </w:placeholder>
          <w:showingPlcHdr/>
        </w:sdtPr>
        <w:sdtEndPr/>
        <w:sdtContent>
          <w:r w:rsidR="00FD00E6" w:rsidRPr="005C0094">
            <w:rPr>
              <w:rStyle w:val="Platzhaltertext"/>
              <w:lang w:val="it-CH"/>
            </w:rPr>
            <w:t xml:space="preserve">           </w:t>
          </w:r>
        </w:sdtContent>
      </w:sdt>
      <w:r w:rsidR="00FD00E6" w:rsidRPr="005C0094">
        <w:rPr>
          <w:szCs w:val="20"/>
          <w:lang w:val="it-CH"/>
        </w:rPr>
        <w:t xml:space="preserve"> Bq/m</w:t>
      </w:r>
      <w:r w:rsidR="00FD00E6" w:rsidRPr="005C0094">
        <w:rPr>
          <w:szCs w:val="20"/>
          <w:vertAlign w:val="superscript"/>
          <w:lang w:val="it-CH"/>
        </w:rPr>
        <w:t>3</w:t>
      </w:r>
    </w:p>
    <w:p w14:paraId="3B6FB83D" w14:textId="3EA7E4CA" w:rsidR="00FD00E6" w:rsidRPr="005C0094" w:rsidRDefault="002B7C79" w:rsidP="00427861">
      <w:pPr>
        <w:spacing w:line="360" w:lineRule="auto"/>
        <w:rPr>
          <w:szCs w:val="20"/>
          <w:vertAlign w:val="superscript"/>
          <w:lang w:val="it-CH"/>
        </w:rPr>
      </w:pPr>
      <w:r w:rsidRPr="005C0094">
        <w:rPr>
          <w:szCs w:val="20"/>
          <w:lang w:val="it-CH"/>
        </w:rPr>
        <w:t>Locale con soggiorno di persone</w:t>
      </w:r>
      <w:r w:rsidR="00D62F62" w:rsidRPr="005C0094">
        <w:rPr>
          <w:szCs w:val="20"/>
          <w:lang w:val="it-CH"/>
        </w:rPr>
        <w:t>*</w:t>
      </w:r>
      <w:r w:rsidR="00FD00E6" w:rsidRPr="005C0094">
        <w:rPr>
          <w:szCs w:val="20"/>
          <w:lang w:val="it-CH"/>
        </w:rPr>
        <w:t>:</w:t>
      </w:r>
      <w:r w:rsidRPr="005C0094">
        <w:rPr>
          <w:szCs w:val="20"/>
          <w:lang w:val="it-CH"/>
        </w:rPr>
        <w:tab/>
      </w:r>
      <w:r w:rsidR="00FD00E6" w:rsidRPr="005C0094">
        <w:rPr>
          <w:szCs w:val="20"/>
          <w:lang w:val="it-CH"/>
        </w:rPr>
        <w:t xml:space="preserve"> </w:t>
      </w:r>
      <w:sdt>
        <w:sdtPr>
          <w:rPr>
            <w:szCs w:val="20"/>
            <w:lang w:val="it-CH"/>
          </w:rPr>
          <w:id w:val="1292785678"/>
          <w:placeholder>
            <w:docPart w:val="6A3EE1B47AE14A338ED000904075DF23"/>
          </w:placeholder>
          <w:showingPlcHdr/>
        </w:sdtPr>
        <w:sdtEndPr/>
        <w:sdtContent>
          <w:r w:rsidR="00FD00E6" w:rsidRPr="005C0094">
            <w:rPr>
              <w:rStyle w:val="Platzhaltertext"/>
              <w:lang w:val="it-CH"/>
            </w:rPr>
            <w:t xml:space="preserve">           </w:t>
          </w:r>
        </w:sdtContent>
      </w:sdt>
      <w:r w:rsidR="00FD00E6" w:rsidRPr="005C0094">
        <w:rPr>
          <w:szCs w:val="20"/>
          <w:lang w:val="it-CH"/>
        </w:rPr>
        <w:t xml:space="preserve"> Bq/m</w:t>
      </w:r>
      <w:r w:rsidR="00FD00E6" w:rsidRPr="005C0094">
        <w:rPr>
          <w:szCs w:val="20"/>
          <w:vertAlign w:val="superscript"/>
          <w:lang w:val="it-CH"/>
        </w:rPr>
        <w:t>3</w:t>
      </w:r>
    </w:p>
    <w:p w14:paraId="3B6FB83E" w14:textId="7B84E474" w:rsidR="00427861" w:rsidRPr="005C0094" w:rsidRDefault="00983F26" w:rsidP="00427861">
      <w:pPr>
        <w:spacing w:line="360" w:lineRule="auto"/>
        <w:rPr>
          <w:sz w:val="14"/>
          <w:szCs w:val="14"/>
          <w:lang w:val="it-CH"/>
        </w:rPr>
      </w:pPr>
      <w:r w:rsidRPr="005C0094">
        <w:rPr>
          <w:szCs w:val="20"/>
          <w:lang w:val="it-CH"/>
        </w:rPr>
        <w:t>Nome del servizio di misurazione riconosciuto</w:t>
      </w:r>
      <w:r w:rsidR="00427861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2071690377"/>
          <w:placeholder>
            <w:docPart w:val="D4DDCB850B5A44DF8ED5F4492B355ED9"/>
          </w:placeholder>
          <w:showingPlcHdr/>
        </w:sdtPr>
        <w:sdtEndPr/>
        <w:sdtContent>
          <w:r w:rsidR="00427861" w:rsidRPr="005C0094">
            <w:rPr>
              <w:szCs w:val="20"/>
              <w:lang w:val="it-CH"/>
            </w:rPr>
            <w:t xml:space="preserve">                                                                                                                    </w:t>
          </w:r>
        </w:sdtContent>
      </w:sdt>
    </w:p>
    <w:p w14:paraId="3B6FB83F" w14:textId="189D328D" w:rsidR="00FD00E6" w:rsidRPr="005C0094" w:rsidRDefault="00FD00E6" w:rsidP="004B4A83">
      <w:pPr>
        <w:rPr>
          <w:sz w:val="10"/>
          <w:szCs w:val="10"/>
          <w:lang w:val="it-CH"/>
        </w:rPr>
      </w:pPr>
    </w:p>
    <w:p w14:paraId="3B6FB840" w14:textId="5EE3A897" w:rsidR="00511C23" w:rsidRPr="005C0094" w:rsidRDefault="00400CD5" w:rsidP="004B4A83">
      <w:pPr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t>Edificio</w:t>
      </w:r>
    </w:p>
    <w:p w14:paraId="6D522BD6" w14:textId="77777777" w:rsidR="005C0094" w:rsidRPr="005C0094" w:rsidRDefault="005C0094" w:rsidP="005C0094">
      <w:pPr>
        <w:spacing w:line="240" w:lineRule="auto"/>
        <w:rPr>
          <w:b/>
          <w:sz w:val="12"/>
          <w:szCs w:val="12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394"/>
      </w:tblGrid>
      <w:tr w:rsidR="005C0094" w:rsidRPr="005C0094" w14:paraId="495537F1" w14:textId="77777777" w:rsidTr="00957B90">
        <w:tc>
          <w:tcPr>
            <w:tcW w:w="3539" w:type="dxa"/>
          </w:tcPr>
          <w:p w14:paraId="0468B43F" w14:textId="306DCEF6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11987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Abitazione unifamiliare</w:t>
            </w:r>
            <w:r w:rsidRPr="005C0094">
              <w:rPr>
                <w:lang w:val="it-CH"/>
              </w:rPr>
              <w:tab/>
            </w:r>
          </w:p>
        </w:tc>
        <w:tc>
          <w:tcPr>
            <w:tcW w:w="4394" w:type="dxa"/>
          </w:tcPr>
          <w:p w14:paraId="3FD77FF9" w14:textId="33AEF09F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-19888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Abitazione plurifamiliare</w:t>
            </w:r>
          </w:p>
        </w:tc>
      </w:tr>
      <w:tr w:rsidR="005C0094" w:rsidRPr="005C0094" w14:paraId="02E9D44D" w14:textId="77777777" w:rsidTr="00957B90">
        <w:tc>
          <w:tcPr>
            <w:tcW w:w="3539" w:type="dxa"/>
          </w:tcPr>
          <w:p w14:paraId="654FF323" w14:textId="0271ABFF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-5361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Scuola dell’infanzia/Scuola</w:t>
            </w:r>
            <w:r w:rsidRPr="005C0094">
              <w:rPr>
                <w:lang w:val="it-CH"/>
              </w:rPr>
              <w:tab/>
              <w:t xml:space="preserve"> </w:t>
            </w:r>
          </w:p>
        </w:tc>
        <w:tc>
          <w:tcPr>
            <w:tcW w:w="4394" w:type="dxa"/>
          </w:tcPr>
          <w:p w14:paraId="472F76B5" w14:textId="2B1E417F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13119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Edificio con destinazione mista</w:t>
            </w:r>
          </w:p>
        </w:tc>
      </w:tr>
      <w:tr w:rsidR="005C0094" w:rsidRPr="005C0094" w14:paraId="56577FA6" w14:textId="77777777" w:rsidTr="00957B90">
        <w:tc>
          <w:tcPr>
            <w:tcW w:w="3539" w:type="dxa"/>
          </w:tcPr>
          <w:p w14:paraId="5F823994" w14:textId="31C99E7A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11159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Officina/Azienda</w:t>
            </w:r>
          </w:p>
        </w:tc>
        <w:tc>
          <w:tcPr>
            <w:tcW w:w="4394" w:type="dxa"/>
          </w:tcPr>
          <w:p w14:paraId="21E7D808" w14:textId="3E13E834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10962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Edificio industriale</w:t>
            </w:r>
          </w:p>
        </w:tc>
      </w:tr>
      <w:tr w:rsidR="005C0094" w:rsidRPr="005C0094" w14:paraId="62BFBD9E" w14:textId="77777777" w:rsidTr="00957B90">
        <w:tc>
          <w:tcPr>
            <w:tcW w:w="3539" w:type="dxa"/>
          </w:tcPr>
          <w:p w14:paraId="75C8EDDA" w14:textId="2EC65F72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1700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Fattoria</w:t>
            </w:r>
          </w:p>
        </w:tc>
        <w:tc>
          <w:tcPr>
            <w:tcW w:w="4394" w:type="dxa"/>
          </w:tcPr>
          <w:p w14:paraId="3859A946" w14:textId="0B60BA70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-4498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Stabile amministrativo</w:t>
            </w:r>
          </w:p>
        </w:tc>
      </w:tr>
      <w:tr w:rsidR="005C0094" w:rsidRPr="005C0094" w14:paraId="7DCCC214" w14:textId="77777777" w:rsidTr="00957B90">
        <w:trPr>
          <w:trHeight w:val="47"/>
        </w:trPr>
        <w:tc>
          <w:tcPr>
            <w:tcW w:w="7933" w:type="dxa"/>
            <w:gridSpan w:val="2"/>
          </w:tcPr>
          <w:p w14:paraId="70DA3268" w14:textId="40A157E5" w:rsidR="005C0094" w:rsidRPr="005C0094" w:rsidRDefault="005C0094" w:rsidP="00957B90">
            <w:pPr>
              <w:tabs>
                <w:tab w:val="left" w:pos="2268"/>
                <w:tab w:val="left" w:pos="2835"/>
                <w:tab w:val="left" w:pos="5670"/>
                <w:tab w:val="left" w:pos="6237"/>
              </w:tabs>
              <w:spacing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2026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Altre destinazioni d’uso:</w:t>
            </w:r>
          </w:p>
        </w:tc>
      </w:tr>
    </w:tbl>
    <w:p w14:paraId="333E74AC" w14:textId="77777777" w:rsidR="005C0094" w:rsidRPr="005C0094" w:rsidRDefault="005C0094" w:rsidP="005C0094">
      <w:pPr>
        <w:tabs>
          <w:tab w:val="left" w:pos="2268"/>
          <w:tab w:val="left" w:pos="5670"/>
          <w:tab w:val="left" w:pos="7088"/>
        </w:tabs>
        <w:spacing w:line="360" w:lineRule="auto"/>
        <w:rPr>
          <w:sz w:val="10"/>
          <w:szCs w:val="1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5C0094" w:rsidRPr="005C0094" w14:paraId="187FEAF7" w14:textId="77777777" w:rsidTr="00957B90">
        <w:trPr>
          <w:trHeight w:val="47"/>
        </w:trPr>
        <w:tc>
          <w:tcPr>
            <w:tcW w:w="7933" w:type="dxa"/>
          </w:tcPr>
          <w:p w14:paraId="7E0ECA9D" w14:textId="1F7B0A3F" w:rsidR="005C0094" w:rsidRPr="005C0094" w:rsidRDefault="005C0094" w:rsidP="00957B90">
            <w:pPr>
              <w:tabs>
                <w:tab w:val="left" w:pos="2268"/>
                <w:tab w:val="left" w:pos="5670"/>
                <w:tab w:val="left" w:pos="7088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>Anno di costruzione:</w:t>
            </w:r>
            <w:r w:rsidRPr="005C0094">
              <w:rPr>
                <w:lang w:val="it-CH"/>
              </w:rPr>
              <w:tab/>
            </w:r>
          </w:p>
        </w:tc>
      </w:tr>
      <w:tr w:rsidR="005C0094" w:rsidRPr="005C0094" w14:paraId="1F50F9FF" w14:textId="77777777" w:rsidTr="00957B90">
        <w:tc>
          <w:tcPr>
            <w:tcW w:w="7933" w:type="dxa"/>
          </w:tcPr>
          <w:p w14:paraId="7E65B801" w14:textId="32A2EE1D" w:rsidR="005C0094" w:rsidRPr="005C0094" w:rsidRDefault="005C0094" w:rsidP="00957B90">
            <w:pPr>
              <w:tabs>
                <w:tab w:val="left" w:pos="2268"/>
                <w:tab w:val="left" w:pos="3402"/>
                <w:tab w:val="left" w:pos="5670"/>
                <w:tab w:val="left" w:pos="8222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 xml:space="preserve">Piano </w:t>
            </w:r>
            <w:proofErr w:type="gramStart"/>
            <w:r w:rsidRPr="005C0094">
              <w:rPr>
                <w:lang w:val="it-CH"/>
              </w:rPr>
              <w:t>interrato</w:t>
            </w:r>
            <w:r>
              <w:rPr>
                <w:lang w:val="it-CH"/>
              </w:rPr>
              <w:t>:</w:t>
            </w:r>
            <w:r w:rsidRPr="005C0094">
              <w:rPr>
                <w:lang w:val="it-CH"/>
              </w:rPr>
              <w:t xml:space="preserve">  </w:t>
            </w:r>
            <w:r w:rsidRPr="005C0094">
              <w:rPr>
                <w:lang w:val="it-CH"/>
              </w:rPr>
              <w:t xml:space="preserve"> </w:t>
            </w:r>
            <w:proofErr w:type="gramEnd"/>
            <w:r w:rsidRPr="005C0094">
              <w:rPr>
                <w:lang w:val="it-CH"/>
              </w:rPr>
              <w:t xml:space="preserve">                    </w:t>
            </w:r>
            <w:r w:rsidRPr="005C009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6775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si</w:t>
            </w:r>
            <w:r w:rsidRPr="005C0094">
              <w:rPr>
                <w:lang w:val="it-CH"/>
              </w:rPr>
              <w:t xml:space="preserve">         </w:t>
            </w:r>
            <w:sdt>
              <w:sdtPr>
                <w:rPr>
                  <w:lang w:val="it-CH"/>
                </w:rPr>
                <w:id w:val="16595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no         </w:t>
            </w:r>
            <w:sdt>
              <w:sdtPr>
                <w:rPr>
                  <w:lang w:val="it-CH"/>
                </w:rPr>
                <w:id w:val="-15651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i</w:t>
            </w:r>
            <w:r w:rsidRPr="005C0094">
              <w:rPr>
                <w:lang w:val="it-CH"/>
              </w:rPr>
              <w:t>n parte</w:t>
            </w:r>
          </w:p>
        </w:tc>
      </w:tr>
      <w:tr w:rsidR="005C0094" w:rsidRPr="005C0094" w14:paraId="34CAFE22" w14:textId="77777777" w:rsidTr="00957B90">
        <w:tc>
          <w:tcPr>
            <w:tcW w:w="7933" w:type="dxa"/>
          </w:tcPr>
          <w:p w14:paraId="00937A64" w14:textId="05773863" w:rsidR="005C0094" w:rsidRPr="005C0094" w:rsidRDefault="005C0094" w:rsidP="00957B90">
            <w:pPr>
              <w:tabs>
                <w:tab w:val="left" w:pos="2268"/>
                <w:tab w:val="left" w:pos="3402"/>
                <w:tab w:val="left" w:pos="5670"/>
                <w:tab w:val="left" w:pos="8222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>Numero di piani fuori terra:</w:t>
            </w:r>
            <w:r w:rsidRPr="005C0094">
              <w:rPr>
                <w:lang w:val="it-CH"/>
              </w:rPr>
              <w:tab/>
            </w:r>
          </w:p>
        </w:tc>
      </w:tr>
      <w:tr w:rsidR="005C0094" w:rsidRPr="005C0094" w14:paraId="6CC5D479" w14:textId="77777777" w:rsidTr="00957B90">
        <w:tc>
          <w:tcPr>
            <w:tcW w:w="7933" w:type="dxa"/>
          </w:tcPr>
          <w:p w14:paraId="6A8433D8" w14:textId="5AD1D7A2" w:rsidR="005C0094" w:rsidRPr="005C0094" w:rsidRDefault="005C0094" w:rsidP="00957B90">
            <w:pPr>
              <w:tabs>
                <w:tab w:val="left" w:pos="2268"/>
                <w:tab w:val="left" w:pos="3402"/>
                <w:tab w:val="left" w:pos="5670"/>
                <w:tab w:val="left" w:pos="7088"/>
                <w:tab w:val="left" w:pos="8222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 xml:space="preserve">Edificio </w:t>
            </w:r>
            <w:proofErr w:type="gramStart"/>
            <w:r w:rsidRPr="005C0094">
              <w:rPr>
                <w:lang w:val="it-CH"/>
              </w:rPr>
              <w:t xml:space="preserve">indipendente:   </w:t>
            </w:r>
            <w:proofErr w:type="gramEnd"/>
            <w:r w:rsidRPr="005C0094">
              <w:rPr>
                <w:lang w:val="it-CH"/>
              </w:rPr>
              <w:t xml:space="preserve">    </w:t>
            </w:r>
            <w:r w:rsidRPr="005C009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19175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si</w:t>
            </w:r>
            <w:r w:rsidRPr="005C0094">
              <w:rPr>
                <w:lang w:val="it-CH"/>
              </w:rPr>
              <w:t xml:space="preserve">         </w:t>
            </w:r>
            <w:sdt>
              <w:sdtPr>
                <w:rPr>
                  <w:lang w:val="it-CH"/>
                </w:rPr>
                <w:id w:val="16985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no</w:t>
            </w:r>
            <w:r w:rsidRPr="005C0094">
              <w:rPr>
                <w:lang w:val="it-CH"/>
              </w:rPr>
              <w:tab/>
            </w:r>
          </w:p>
        </w:tc>
      </w:tr>
      <w:tr w:rsidR="005C0094" w:rsidRPr="005C0094" w14:paraId="32F87F3B" w14:textId="77777777" w:rsidTr="00957B90">
        <w:tc>
          <w:tcPr>
            <w:tcW w:w="7933" w:type="dxa"/>
          </w:tcPr>
          <w:p w14:paraId="7C7516CC" w14:textId="40FE2931" w:rsidR="005C0094" w:rsidRPr="005C0094" w:rsidRDefault="005C0094" w:rsidP="00957B90">
            <w:pPr>
              <w:tabs>
                <w:tab w:val="left" w:pos="2268"/>
                <w:tab w:val="left" w:pos="3402"/>
                <w:tab w:val="left" w:pos="5670"/>
                <w:tab w:val="left" w:pos="7088"/>
                <w:tab w:val="left" w:pos="8222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 xml:space="preserve">Terreno in </w:t>
            </w:r>
            <w:proofErr w:type="gramStart"/>
            <w:r w:rsidRPr="005C0094">
              <w:rPr>
                <w:lang w:val="it-CH"/>
              </w:rPr>
              <w:t xml:space="preserve">pendenza:  </w:t>
            </w:r>
            <w:r w:rsidRPr="005C0094">
              <w:rPr>
                <w:lang w:val="it-CH"/>
              </w:rPr>
              <w:t xml:space="preserve"> </w:t>
            </w:r>
            <w:proofErr w:type="gramEnd"/>
            <w:r w:rsidRPr="005C0094">
              <w:rPr>
                <w:lang w:val="it-CH"/>
              </w:rPr>
              <w:t xml:space="preserve">                      </w:t>
            </w:r>
            <w:r w:rsidRPr="005C009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8172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si</w:t>
            </w:r>
            <w:r w:rsidRPr="005C0094">
              <w:rPr>
                <w:lang w:val="it-CH"/>
              </w:rPr>
              <w:t xml:space="preserve">         </w:t>
            </w:r>
            <w:sdt>
              <w:sdtPr>
                <w:rPr>
                  <w:lang w:val="it-CH"/>
                </w:rPr>
                <w:id w:val="10659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no</w:t>
            </w:r>
          </w:p>
        </w:tc>
      </w:tr>
      <w:tr w:rsidR="005C0094" w:rsidRPr="005C0094" w14:paraId="62857C7C" w14:textId="77777777" w:rsidTr="00957B90">
        <w:tc>
          <w:tcPr>
            <w:tcW w:w="7933" w:type="dxa"/>
          </w:tcPr>
          <w:p w14:paraId="0235BC4D" w14:textId="290BE9C6" w:rsidR="005C0094" w:rsidRPr="005C0094" w:rsidRDefault="005C0094" w:rsidP="00957B90">
            <w:pPr>
              <w:tabs>
                <w:tab w:val="left" w:pos="2268"/>
                <w:tab w:val="left" w:pos="3402"/>
                <w:tab w:val="left" w:pos="5670"/>
                <w:tab w:val="left" w:pos="6237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 xml:space="preserve">Ventilazione </w:t>
            </w:r>
            <w:proofErr w:type="gramStart"/>
            <w:r w:rsidRPr="005C0094">
              <w:rPr>
                <w:lang w:val="it-CH"/>
              </w:rPr>
              <w:t xml:space="preserve">meccanica:   </w:t>
            </w:r>
            <w:proofErr w:type="gramEnd"/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6122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si</w:t>
            </w:r>
            <w:r w:rsidRPr="005C0094">
              <w:rPr>
                <w:lang w:val="it-CH"/>
              </w:rPr>
              <w:t xml:space="preserve">         </w:t>
            </w:r>
            <w:sdt>
              <w:sdtPr>
                <w:rPr>
                  <w:lang w:val="it-CH"/>
                </w:rPr>
                <w:id w:val="-107597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no</w:t>
            </w:r>
          </w:p>
        </w:tc>
      </w:tr>
      <w:tr w:rsidR="005C0094" w:rsidRPr="005C0094" w14:paraId="0D5EE717" w14:textId="77777777" w:rsidTr="00957B90">
        <w:tc>
          <w:tcPr>
            <w:tcW w:w="7933" w:type="dxa"/>
          </w:tcPr>
          <w:p w14:paraId="360588D3" w14:textId="64850128" w:rsidR="005C0094" w:rsidRPr="005C0094" w:rsidRDefault="005C0094" w:rsidP="00957B90">
            <w:pPr>
              <w:tabs>
                <w:tab w:val="left" w:pos="2268"/>
                <w:tab w:val="left" w:pos="3402"/>
                <w:tab w:val="left" w:pos="5670"/>
                <w:tab w:val="left" w:pos="6237"/>
              </w:tabs>
              <w:spacing w:line="240" w:lineRule="auto"/>
              <w:rPr>
                <w:lang w:val="it-CH"/>
              </w:rPr>
            </w:pPr>
            <w:r w:rsidRPr="005C0094">
              <w:rPr>
                <w:lang w:val="it-CH"/>
              </w:rPr>
              <w:t>Tipologia ventilazione meccanica:</w:t>
            </w:r>
          </w:p>
        </w:tc>
      </w:tr>
    </w:tbl>
    <w:p w14:paraId="64093C3C" w14:textId="54C9CD3C" w:rsidR="00776AFA" w:rsidRDefault="00776AFA" w:rsidP="007A2145">
      <w:pPr>
        <w:tabs>
          <w:tab w:val="left" w:pos="2268"/>
          <w:tab w:val="left" w:pos="3402"/>
          <w:tab w:val="left" w:pos="5670"/>
          <w:tab w:val="left" w:pos="6237"/>
        </w:tabs>
        <w:spacing w:line="240" w:lineRule="auto"/>
        <w:rPr>
          <w:szCs w:val="20"/>
          <w:lang w:val="it-CH"/>
        </w:rPr>
      </w:pPr>
    </w:p>
    <w:p w14:paraId="1B803B84" w14:textId="77777777" w:rsidR="005C0094" w:rsidRPr="005C0094" w:rsidRDefault="005C0094" w:rsidP="007A2145">
      <w:pPr>
        <w:tabs>
          <w:tab w:val="left" w:pos="2268"/>
          <w:tab w:val="left" w:pos="3402"/>
          <w:tab w:val="left" w:pos="5670"/>
          <w:tab w:val="left" w:pos="6237"/>
        </w:tabs>
        <w:spacing w:line="240" w:lineRule="auto"/>
        <w:rPr>
          <w:szCs w:val="20"/>
          <w:lang w:val="it-CH"/>
        </w:rPr>
      </w:pPr>
    </w:p>
    <w:p w14:paraId="6C75B083" w14:textId="5495BCDE" w:rsidR="00986ABD" w:rsidRPr="005C0094" w:rsidRDefault="000A6CB5" w:rsidP="002116BE">
      <w:pPr>
        <w:rPr>
          <w:b/>
          <w:sz w:val="14"/>
          <w:szCs w:val="14"/>
          <w:lang w:val="it-CH"/>
        </w:rPr>
      </w:pPr>
      <w:r w:rsidRPr="005C0094">
        <w:rPr>
          <w:b/>
          <w:sz w:val="24"/>
          <w:szCs w:val="24"/>
          <w:lang w:val="it-CH"/>
        </w:rPr>
        <w:t>Fonda</w:t>
      </w:r>
      <w:r w:rsidR="00DC2DDF" w:rsidRPr="005C0094">
        <w:rPr>
          <w:b/>
          <w:sz w:val="24"/>
          <w:szCs w:val="24"/>
          <w:lang w:val="it-CH"/>
        </w:rPr>
        <w:t>menta</w:t>
      </w:r>
    </w:p>
    <w:p w14:paraId="00EB0999" w14:textId="77777777" w:rsidR="00B55749" w:rsidRPr="005C0094" w:rsidRDefault="00B55749" w:rsidP="005C0094">
      <w:pPr>
        <w:spacing w:line="240" w:lineRule="auto"/>
        <w:rPr>
          <w:b/>
          <w:sz w:val="6"/>
          <w:szCs w:val="6"/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785F5A" w:rsidRPr="005C0094" w14:paraId="3B6FB84E" w14:textId="77777777" w:rsidTr="004A57B5">
        <w:tc>
          <w:tcPr>
            <w:tcW w:w="4106" w:type="dxa"/>
            <w:gridSpan w:val="3"/>
          </w:tcPr>
          <w:p w14:paraId="3B6FB84B" w14:textId="35CD100A" w:rsidR="00492D41" w:rsidRPr="005C0094" w:rsidRDefault="00C26E21" w:rsidP="005C6CAF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Tip</w:t>
            </w:r>
            <w:r w:rsidR="009657BA" w:rsidRPr="005C0094">
              <w:rPr>
                <w:i/>
                <w:lang w:val="it-CH"/>
              </w:rPr>
              <w:t>ologia</w:t>
            </w:r>
            <w:r w:rsidRPr="005C0094">
              <w:rPr>
                <w:i/>
                <w:lang w:val="it-CH"/>
              </w:rPr>
              <w:t xml:space="preserve"> di fonda</w:t>
            </w:r>
            <w:r w:rsidR="00DC2DDF" w:rsidRPr="005C0094">
              <w:rPr>
                <w:i/>
                <w:lang w:val="it-CH"/>
              </w:rPr>
              <w:t>menta</w:t>
            </w:r>
            <w:r w:rsidR="004D2514" w:rsidRPr="005C0094">
              <w:rPr>
                <w:i/>
                <w:lang w:val="it-CH"/>
              </w:rPr>
              <w:t xml:space="preserve"> </w:t>
            </w:r>
            <w:r w:rsidR="004D2514" w:rsidRPr="005C0094">
              <w:rPr>
                <w:i/>
                <w:sz w:val="16"/>
                <w:szCs w:val="16"/>
                <w:lang w:val="it-CH"/>
              </w:rPr>
              <w:t>(</w:t>
            </w:r>
            <w:r w:rsidR="009657BA" w:rsidRPr="005C0094">
              <w:rPr>
                <w:i/>
                <w:sz w:val="16"/>
                <w:szCs w:val="16"/>
                <w:lang w:val="it-CH"/>
              </w:rPr>
              <w:t>possibili più</w:t>
            </w:r>
            <w:r w:rsidRPr="005C0094">
              <w:rPr>
                <w:i/>
                <w:sz w:val="16"/>
                <w:szCs w:val="16"/>
                <w:lang w:val="it-CH"/>
              </w:rPr>
              <w:t xml:space="preserve"> opzioni</w:t>
            </w:r>
            <w:r w:rsidR="004D2514" w:rsidRPr="005C0094">
              <w:rPr>
                <w:i/>
                <w:sz w:val="16"/>
                <w:szCs w:val="16"/>
                <w:lang w:val="it-CH"/>
              </w:rPr>
              <w:t>)</w:t>
            </w:r>
          </w:p>
        </w:tc>
        <w:tc>
          <w:tcPr>
            <w:tcW w:w="425" w:type="dxa"/>
          </w:tcPr>
          <w:p w14:paraId="3B6FB84C" w14:textId="77777777" w:rsidR="00492D41" w:rsidRPr="005C0094" w:rsidRDefault="00492D41" w:rsidP="005C6CAF">
            <w:pPr>
              <w:rPr>
                <w:lang w:val="it-CH"/>
              </w:rPr>
            </w:pPr>
          </w:p>
        </w:tc>
        <w:tc>
          <w:tcPr>
            <w:tcW w:w="4820" w:type="dxa"/>
            <w:gridSpan w:val="3"/>
          </w:tcPr>
          <w:p w14:paraId="3B6FB84D" w14:textId="286017FC" w:rsidR="00492D41" w:rsidRPr="005C0094" w:rsidRDefault="009657BA" w:rsidP="005C6CAF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Vespaio</w:t>
            </w:r>
            <w:r w:rsidR="00C26E21" w:rsidRPr="005C0094">
              <w:rPr>
                <w:i/>
                <w:lang w:val="it-CH"/>
              </w:rPr>
              <w:t xml:space="preserve"> </w:t>
            </w:r>
            <w:r w:rsidR="00492D41" w:rsidRPr="005C0094">
              <w:rPr>
                <w:i/>
                <w:sz w:val="16"/>
                <w:szCs w:val="16"/>
                <w:lang w:val="it-CH"/>
              </w:rPr>
              <w:t>(</w:t>
            </w:r>
            <w:r w:rsidR="00C26E21" w:rsidRPr="005C0094">
              <w:rPr>
                <w:i/>
                <w:sz w:val="16"/>
                <w:szCs w:val="16"/>
                <w:lang w:val="it-CH"/>
              </w:rPr>
              <w:t>se presente</w:t>
            </w:r>
            <w:r w:rsidR="00492D41" w:rsidRPr="005C0094">
              <w:rPr>
                <w:i/>
                <w:sz w:val="16"/>
                <w:szCs w:val="16"/>
                <w:lang w:val="it-CH"/>
              </w:rPr>
              <w:t>)</w:t>
            </w:r>
          </w:p>
        </w:tc>
      </w:tr>
      <w:tr w:rsidR="00492D41" w:rsidRPr="005C0094" w14:paraId="3B6FB856" w14:textId="77777777" w:rsidTr="00152A0A">
        <w:trPr>
          <w:trHeight w:val="1134"/>
        </w:trPr>
        <w:tc>
          <w:tcPr>
            <w:tcW w:w="418" w:type="dxa"/>
            <w:vAlign w:val="center"/>
          </w:tcPr>
          <w:p w14:paraId="3B6FB84F" w14:textId="77777777" w:rsidR="00492D41" w:rsidRPr="005C0094" w:rsidRDefault="00426F6A" w:rsidP="00492D4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79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92D41" w:rsidRPr="005C0094">
              <w:rPr>
                <w:lang w:val="it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3B6FB850" w14:textId="2D77D840" w:rsidR="00492D41" w:rsidRPr="005C0094" w:rsidRDefault="00C26E21" w:rsidP="00492D41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>Pavimento naturale</w:t>
            </w:r>
          </w:p>
        </w:tc>
        <w:tc>
          <w:tcPr>
            <w:tcW w:w="1701" w:type="dxa"/>
          </w:tcPr>
          <w:p w14:paraId="3B6FB851" w14:textId="2B7A586B" w:rsidR="00492D41" w:rsidRPr="005C0094" w:rsidRDefault="000E748A" w:rsidP="002116B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0F9EB83F" wp14:editId="15CE2318">
                  <wp:extent cx="942975" cy="659130"/>
                  <wp:effectExtent l="0" t="0" r="9525" b="7620"/>
                  <wp:docPr id="65393437" name="Grafik 1" descr="Ein Bild, das Rechteck, Design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3437" name="Grafik 1" descr="Ein Bild, das Rechteck, Design, Kunst, Schwarzweiß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6FB852" w14:textId="77777777" w:rsidR="00492D41" w:rsidRPr="005C0094" w:rsidRDefault="00492D41" w:rsidP="002116B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20150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6FB853" w14:textId="77777777" w:rsidR="00492D41" w:rsidRPr="005C0094" w:rsidRDefault="00492D41" w:rsidP="00492D41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54" w14:textId="62EBE030" w:rsidR="00492D41" w:rsidRPr="005C0094" w:rsidRDefault="009657BA" w:rsidP="00492D41">
            <w:pPr>
              <w:rPr>
                <w:lang w:val="it-CH"/>
              </w:rPr>
            </w:pPr>
            <w:r w:rsidRPr="005C0094">
              <w:rPr>
                <w:lang w:val="it-CH"/>
              </w:rPr>
              <w:t>Vespaio</w:t>
            </w:r>
            <w:r w:rsidR="00C26E21" w:rsidRPr="005C0094">
              <w:rPr>
                <w:lang w:val="it-CH"/>
              </w:rPr>
              <w:t xml:space="preserve"> chius</w:t>
            </w:r>
            <w:r w:rsidRPr="005C0094">
              <w:rPr>
                <w:lang w:val="it-CH"/>
              </w:rPr>
              <w:t>o</w:t>
            </w:r>
          </w:p>
        </w:tc>
        <w:tc>
          <w:tcPr>
            <w:tcW w:w="1843" w:type="dxa"/>
          </w:tcPr>
          <w:p w14:paraId="3B6FB855" w14:textId="5BDC600B" w:rsidR="00492D41" w:rsidRPr="005C0094" w:rsidRDefault="001A557A" w:rsidP="002116B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305D7EA2" wp14:editId="6B89855D">
                  <wp:extent cx="943200" cy="659139"/>
                  <wp:effectExtent l="0" t="0" r="9525" b="7620"/>
                  <wp:docPr id="106507344" name="Grafik 4" descr="Ein Bild, das Design, Kunst, Schwarzweiß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7344" name="Grafik 4" descr="Ein Bild, das Design, Kunst, Schwarzweiß enthält.&#10;&#10;Automatisch generierte Beschreibung mit mittlerer Zuverlässigkei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RPr="005C0094" w14:paraId="3B6FB85E" w14:textId="77777777" w:rsidTr="00152A0A">
        <w:trPr>
          <w:trHeight w:val="1134"/>
        </w:trPr>
        <w:tc>
          <w:tcPr>
            <w:tcW w:w="418" w:type="dxa"/>
            <w:vAlign w:val="center"/>
          </w:tcPr>
          <w:p w14:paraId="3B6FB857" w14:textId="77777777" w:rsidR="00492D41" w:rsidRPr="005C0094" w:rsidRDefault="00426F6A" w:rsidP="00492D4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228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92D41" w:rsidRPr="005C0094">
              <w:rPr>
                <w:lang w:val="it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3B6FB858" w14:textId="02B422B1" w:rsidR="00492D41" w:rsidRPr="005C0094" w:rsidRDefault="00C26E21" w:rsidP="00492D41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>Fondazione a strisce</w:t>
            </w:r>
          </w:p>
        </w:tc>
        <w:tc>
          <w:tcPr>
            <w:tcW w:w="1701" w:type="dxa"/>
          </w:tcPr>
          <w:p w14:paraId="3B6FB859" w14:textId="47E8D482" w:rsidR="00492D41" w:rsidRPr="005C0094" w:rsidRDefault="00305553" w:rsidP="002116B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4A2D5E29" wp14:editId="5887C47B">
                  <wp:extent cx="942975" cy="659130"/>
                  <wp:effectExtent l="0" t="0" r="9525" b="7620"/>
                  <wp:docPr id="566621375" name="Grafik 2" descr="Ein Bild, das Rechteck, Design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21375" name="Grafik 2" descr="Ein Bild, das Rechteck, Design, Kunst, Schwarzweiß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6FB85A" w14:textId="77777777" w:rsidR="00492D41" w:rsidRPr="005C0094" w:rsidRDefault="00492D41" w:rsidP="002116B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20555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6FB85B" w14:textId="77777777" w:rsidR="00492D41" w:rsidRPr="005C0094" w:rsidRDefault="00492D41" w:rsidP="00492D41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5C" w14:textId="2913B360" w:rsidR="00492D41" w:rsidRPr="005C0094" w:rsidRDefault="009657BA" w:rsidP="00492D41">
            <w:pPr>
              <w:rPr>
                <w:lang w:val="it-CH"/>
              </w:rPr>
            </w:pPr>
            <w:r w:rsidRPr="005C0094">
              <w:rPr>
                <w:lang w:val="it-CH"/>
              </w:rPr>
              <w:t>Vespaio</w:t>
            </w:r>
            <w:r w:rsidR="00C26E21" w:rsidRPr="005C0094">
              <w:rPr>
                <w:lang w:val="it-CH"/>
              </w:rPr>
              <w:t xml:space="preserve"> apert</w:t>
            </w:r>
            <w:r w:rsidRPr="005C0094">
              <w:rPr>
                <w:lang w:val="it-CH"/>
              </w:rPr>
              <w:t>o</w:t>
            </w:r>
          </w:p>
        </w:tc>
        <w:tc>
          <w:tcPr>
            <w:tcW w:w="1843" w:type="dxa"/>
          </w:tcPr>
          <w:p w14:paraId="3B6FB85D" w14:textId="29DD245C" w:rsidR="00492D41" w:rsidRPr="005C0094" w:rsidRDefault="001A557A" w:rsidP="002116B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23C8B17F" wp14:editId="0786C6DD">
                  <wp:extent cx="943200" cy="659139"/>
                  <wp:effectExtent l="0" t="0" r="9525" b="7620"/>
                  <wp:docPr id="1960697387" name="Grafik 5" descr="Ein Bild, das Design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97387" name="Grafik 5" descr="Ein Bild, das Design, Kunst, Schwarzweiß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RPr="005C0094" w14:paraId="3B6FB867" w14:textId="77777777" w:rsidTr="00152A0A">
        <w:trPr>
          <w:trHeight w:val="1134"/>
        </w:trPr>
        <w:tc>
          <w:tcPr>
            <w:tcW w:w="418" w:type="dxa"/>
            <w:vAlign w:val="center"/>
          </w:tcPr>
          <w:p w14:paraId="3B6FB85F" w14:textId="77777777" w:rsidR="00492D41" w:rsidRPr="005C0094" w:rsidRDefault="00426F6A" w:rsidP="00492D4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8973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92D41" w:rsidRPr="005C0094">
              <w:rPr>
                <w:lang w:val="it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3B6FB861" w14:textId="58FCD331" w:rsidR="00492D41" w:rsidRPr="005C0094" w:rsidRDefault="009657BA" w:rsidP="00492D41">
            <w:pPr>
              <w:rPr>
                <w:lang w:val="it-CH"/>
              </w:rPr>
            </w:pPr>
            <w:r w:rsidRPr="005C0094">
              <w:rPr>
                <w:lang w:val="it-CH"/>
              </w:rPr>
              <w:t>Platea</w:t>
            </w:r>
            <w:r w:rsidR="00C26E21" w:rsidRPr="005C0094">
              <w:rPr>
                <w:lang w:val="it-CH"/>
              </w:rPr>
              <w:t xml:space="preserve"> continua</w:t>
            </w:r>
          </w:p>
        </w:tc>
        <w:tc>
          <w:tcPr>
            <w:tcW w:w="1701" w:type="dxa"/>
          </w:tcPr>
          <w:p w14:paraId="3B6FB862" w14:textId="6CB428C5" w:rsidR="00492D41" w:rsidRPr="005C0094" w:rsidRDefault="001A557A" w:rsidP="00492D41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568CEFB9" wp14:editId="22E0075A">
                  <wp:extent cx="942975" cy="659130"/>
                  <wp:effectExtent l="0" t="0" r="9525" b="7620"/>
                  <wp:docPr id="1493220612" name="Grafik 3" descr="Ein Bild, das Design, Zelt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20612" name="Grafik 3" descr="Ein Bild, das Design, Zelt, Kunst, Schwarzweiß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6FB863" w14:textId="77777777" w:rsidR="00492D41" w:rsidRPr="005C0094" w:rsidRDefault="00492D41" w:rsidP="002116B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1487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6FB864" w14:textId="77777777" w:rsidR="00492D41" w:rsidRPr="005C0094" w:rsidRDefault="00492D41" w:rsidP="00492D41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65" w14:textId="76EEB8E7" w:rsidR="00492D41" w:rsidRPr="005C0094" w:rsidRDefault="009657BA" w:rsidP="00492D41">
            <w:pPr>
              <w:rPr>
                <w:lang w:val="it-CH"/>
              </w:rPr>
            </w:pPr>
            <w:r w:rsidRPr="005C0094">
              <w:rPr>
                <w:lang w:val="it-CH"/>
              </w:rPr>
              <w:t>Vespaio</w:t>
            </w:r>
            <w:r w:rsidR="00C26E21" w:rsidRPr="005C0094">
              <w:rPr>
                <w:lang w:val="it-CH"/>
              </w:rPr>
              <w:t xml:space="preserve"> riempit</w:t>
            </w:r>
            <w:r w:rsidRPr="005C0094">
              <w:rPr>
                <w:lang w:val="it-CH"/>
              </w:rPr>
              <w:t>o</w:t>
            </w:r>
            <w:r w:rsidR="00492D41" w:rsidRPr="005C0094">
              <w:rPr>
                <w:lang w:val="it-CH"/>
              </w:rPr>
              <w:t xml:space="preserve"> (</w:t>
            </w:r>
            <w:r w:rsidR="00C26E21" w:rsidRPr="005C0094">
              <w:rPr>
                <w:lang w:val="it-CH"/>
              </w:rPr>
              <w:t>p.es</w:t>
            </w:r>
            <w:r w:rsidR="00492D41" w:rsidRPr="005C0094">
              <w:rPr>
                <w:lang w:val="it-CH"/>
              </w:rPr>
              <w:t xml:space="preserve">. </w:t>
            </w:r>
            <w:r w:rsidRPr="005C0094">
              <w:rPr>
                <w:lang w:val="it-CH"/>
              </w:rPr>
              <w:t xml:space="preserve">con </w:t>
            </w:r>
            <w:r w:rsidR="00C26E21" w:rsidRPr="005C0094">
              <w:rPr>
                <w:lang w:val="it-CH"/>
              </w:rPr>
              <w:t>ghiaia, pietrisco</w:t>
            </w:r>
            <w:r w:rsidR="00492D41" w:rsidRPr="005C0094">
              <w:rPr>
                <w:lang w:val="it-CH"/>
              </w:rPr>
              <w:t>)</w:t>
            </w:r>
          </w:p>
        </w:tc>
        <w:tc>
          <w:tcPr>
            <w:tcW w:w="1843" w:type="dxa"/>
          </w:tcPr>
          <w:p w14:paraId="3B6FB866" w14:textId="1466CB70" w:rsidR="00492D41" w:rsidRPr="005C0094" w:rsidRDefault="001A557A" w:rsidP="002116B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46974774" wp14:editId="57102ECB">
                  <wp:extent cx="943200" cy="659139"/>
                  <wp:effectExtent l="0" t="0" r="9525" b="7620"/>
                  <wp:docPr id="401174238" name="Grafik 6" descr="Ein Bild, das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74238" name="Grafik 6" descr="Ein Bild, das Design, Kuns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D1DED" w14:textId="16CB9D75" w:rsidR="007A2CA8" w:rsidRPr="005C0094" w:rsidRDefault="00426F6A" w:rsidP="0075633A">
      <w:pPr>
        <w:ind w:left="567" w:hanging="425"/>
        <w:rPr>
          <w:szCs w:val="20"/>
          <w:lang w:val="it-CH"/>
        </w:rPr>
      </w:pPr>
      <w:sdt>
        <w:sdtPr>
          <w:rPr>
            <w:szCs w:val="20"/>
            <w:lang w:val="it-CH"/>
          </w:rPr>
          <w:id w:val="71385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9E" w:rsidRPr="005C0094">
            <w:rPr>
              <w:rFonts w:ascii="MS Gothic" w:eastAsia="MS Gothic" w:hAnsi="MS Gothic"/>
              <w:szCs w:val="20"/>
              <w:lang w:val="it-CH"/>
            </w:rPr>
            <w:t>☐</w:t>
          </w:r>
        </w:sdtContent>
      </w:sdt>
      <w:r w:rsidR="00AF6E9E" w:rsidRPr="005C0094">
        <w:rPr>
          <w:szCs w:val="20"/>
          <w:lang w:val="it-CH"/>
        </w:rPr>
        <w:t xml:space="preserve"> </w:t>
      </w:r>
      <w:r w:rsidR="000A6CB5" w:rsidRPr="005C0094">
        <w:rPr>
          <w:szCs w:val="20"/>
          <w:lang w:val="it-CH"/>
        </w:rPr>
        <w:t>Altro</w:t>
      </w:r>
      <w:r w:rsidR="004A57B5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1934811146"/>
          <w:placeholder>
            <w:docPart w:val="8F60D57BAD194E72BD262C60FAD5FFFE"/>
          </w:placeholder>
          <w:showingPlcHdr/>
        </w:sdtPr>
        <w:sdtEndPr/>
        <w:sdtContent>
          <w:r w:rsidR="004A57B5" w:rsidRPr="005C0094">
            <w:rPr>
              <w:szCs w:val="20"/>
              <w:lang w:val="it-CH"/>
            </w:rPr>
            <w:t xml:space="preserve">                                                                                                                    </w:t>
          </w:r>
        </w:sdtContent>
      </w:sdt>
    </w:p>
    <w:p w14:paraId="1D71610D" w14:textId="77777777" w:rsidR="00C26E21" w:rsidRPr="005C0094" w:rsidRDefault="00C26E21" w:rsidP="00407AAB">
      <w:pPr>
        <w:rPr>
          <w:szCs w:val="20"/>
          <w:lang w:val="it-CH"/>
        </w:rPr>
      </w:pPr>
    </w:p>
    <w:p w14:paraId="3B6FB86A" w14:textId="39C72114" w:rsidR="00785F5A" w:rsidRPr="005C0094" w:rsidRDefault="00400CD5" w:rsidP="002116BE">
      <w:pPr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lastRenderedPageBreak/>
        <w:t>Superficie a contatto con il terreno</w:t>
      </w:r>
    </w:p>
    <w:p w14:paraId="149AAAC7" w14:textId="77777777" w:rsidR="007A2CA8" w:rsidRPr="005C0094" w:rsidRDefault="007A2CA8" w:rsidP="002116BE">
      <w:pPr>
        <w:rPr>
          <w:b/>
          <w:sz w:val="24"/>
          <w:szCs w:val="24"/>
          <w:lang w:val="it-CH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848"/>
        <w:gridCol w:w="425"/>
        <w:gridCol w:w="426"/>
        <w:gridCol w:w="2551"/>
        <w:gridCol w:w="1843"/>
      </w:tblGrid>
      <w:tr w:rsidR="005C0094" w:rsidRPr="005C0094" w14:paraId="35E8E498" w14:textId="77777777" w:rsidTr="00C83197">
        <w:tc>
          <w:tcPr>
            <w:tcW w:w="9498" w:type="dxa"/>
            <w:gridSpan w:val="7"/>
          </w:tcPr>
          <w:p w14:paraId="485D1484" w14:textId="46533F5A" w:rsidR="005C0094" w:rsidRPr="005C0094" w:rsidRDefault="005C0094" w:rsidP="00AF2ECE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Locali interrati / Piano terreno / Punti di contato con il terreno</w:t>
            </w:r>
            <w:r>
              <w:rPr>
                <w:i/>
                <w:lang w:val="it-CH"/>
              </w:rPr>
              <w:t>:</w:t>
            </w:r>
          </w:p>
        </w:tc>
      </w:tr>
      <w:tr w:rsidR="004F1350" w:rsidRPr="005C0094" w14:paraId="4A2B4B54" w14:textId="77777777" w:rsidTr="0075633A">
        <w:tc>
          <w:tcPr>
            <w:tcW w:w="418" w:type="dxa"/>
            <w:vAlign w:val="center"/>
          </w:tcPr>
          <w:p w14:paraId="4296707D" w14:textId="77777777" w:rsidR="004F1350" w:rsidRPr="005C0094" w:rsidRDefault="00426F6A" w:rsidP="00AF2ECE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8335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350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F1350" w:rsidRPr="005C0094">
              <w:rPr>
                <w:lang w:val="it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20663A03" w14:textId="5954F305" w:rsidR="004F1350" w:rsidRPr="005C0094" w:rsidRDefault="003246A7" w:rsidP="00AF2ECE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>Edificio con un p</w:t>
            </w:r>
            <w:r w:rsidR="0075633A" w:rsidRPr="005C0094">
              <w:rPr>
                <w:lang w:val="it-CH"/>
              </w:rPr>
              <w:t>iano</w:t>
            </w:r>
            <w:r w:rsidR="00F74281" w:rsidRPr="005C0094">
              <w:rPr>
                <w:lang w:val="it-CH"/>
              </w:rPr>
              <w:t xml:space="preserve"> completamente interrato</w:t>
            </w:r>
          </w:p>
        </w:tc>
        <w:tc>
          <w:tcPr>
            <w:tcW w:w="1848" w:type="dxa"/>
          </w:tcPr>
          <w:p w14:paraId="0CCC4D53" w14:textId="77777777" w:rsidR="004F1350" w:rsidRPr="005C0094" w:rsidRDefault="004F1350" w:rsidP="00AF2EC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2F2EED39" wp14:editId="1F8F49D5">
                  <wp:extent cx="942975" cy="658965"/>
                  <wp:effectExtent l="0" t="0" r="0" b="8255"/>
                  <wp:docPr id="9572393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9392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BF2087" w14:textId="77777777" w:rsidR="004F1350" w:rsidRPr="005C0094" w:rsidRDefault="004F1350" w:rsidP="00AF2EC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5555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34F9770" w14:textId="71C2A133" w:rsidR="004F1350" w:rsidRPr="005C0094" w:rsidRDefault="005C0094" w:rsidP="00AF2ECE">
                <w:pPr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F71669A" w14:textId="3F1BFA18" w:rsidR="004F1350" w:rsidRPr="005C0094" w:rsidRDefault="001F6270" w:rsidP="00AF2ECE">
            <w:pPr>
              <w:rPr>
                <w:lang w:val="it-CH"/>
              </w:rPr>
            </w:pPr>
            <w:r w:rsidRPr="005C0094">
              <w:rPr>
                <w:lang w:val="it-CH"/>
              </w:rPr>
              <w:t>Locale inferiore</w:t>
            </w:r>
            <w:r w:rsidR="00F74281" w:rsidRPr="005C0094">
              <w:rPr>
                <w:lang w:val="it-CH"/>
              </w:rPr>
              <w:t xml:space="preserve"> parzialmente interrato</w:t>
            </w:r>
          </w:p>
        </w:tc>
        <w:tc>
          <w:tcPr>
            <w:tcW w:w="1843" w:type="dxa"/>
          </w:tcPr>
          <w:p w14:paraId="5C79DD4A" w14:textId="77777777" w:rsidR="004F1350" w:rsidRPr="005C0094" w:rsidRDefault="004F1350" w:rsidP="00AF2EC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1E0F8965" wp14:editId="66A6942C">
                  <wp:extent cx="943200" cy="659122"/>
                  <wp:effectExtent l="0" t="0" r="0" b="8255"/>
                  <wp:docPr id="206895840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8408" name="Grafik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50" w:rsidRPr="005C0094" w14:paraId="61861C56" w14:textId="77777777" w:rsidTr="0075633A">
        <w:tc>
          <w:tcPr>
            <w:tcW w:w="418" w:type="dxa"/>
            <w:vAlign w:val="center"/>
          </w:tcPr>
          <w:p w14:paraId="79F5C17C" w14:textId="77777777" w:rsidR="004F1350" w:rsidRPr="005C0094" w:rsidRDefault="00426F6A" w:rsidP="00AF2ECE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5102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350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F1350" w:rsidRPr="005C0094">
              <w:rPr>
                <w:lang w:val="it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640CA86F" w14:textId="4F6EFB54" w:rsidR="004F1350" w:rsidRPr="005C0094" w:rsidRDefault="00D654CE" w:rsidP="00AF2ECE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 xml:space="preserve">Edificio </w:t>
            </w:r>
            <w:r w:rsidR="003246A7" w:rsidRPr="005C0094">
              <w:rPr>
                <w:lang w:val="it-CH"/>
              </w:rPr>
              <w:t>sopraelevato</w:t>
            </w:r>
            <w:r w:rsidRPr="005C0094">
              <w:rPr>
                <w:lang w:val="it-CH"/>
              </w:rPr>
              <w:t xml:space="preserve"> (con o senza vespaio)</w:t>
            </w:r>
          </w:p>
        </w:tc>
        <w:tc>
          <w:tcPr>
            <w:tcW w:w="1848" w:type="dxa"/>
          </w:tcPr>
          <w:p w14:paraId="54A683DD" w14:textId="77777777" w:rsidR="004F1350" w:rsidRPr="005C0094" w:rsidRDefault="004F1350" w:rsidP="00AF2EC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5FAA6E06" wp14:editId="0949935A">
                  <wp:extent cx="942975" cy="658965"/>
                  <wp:effectExtent l="0" t="0" r="0" b="8255"/>
                  <wp:docPr id="42120133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01338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1D9173" w14:textId="77777777" w:rsidR="004F1350" w:rsidRPr="005C0094" w:rsidRDefault="004F1350" w:rsidP="00AF2EC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67564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061AC49" w14:textId="77777777" w:rsidR="004F1350" w:rsidRPr="005C0094" w:rsidRDefault="004F1350" w:rsidP="00AF2ECE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E1B5F9B" w14:textId="4D720B50" w:rsidR="004F1350" w:rsidRPr="005C0094" w:rsidRDefault="00D654CE" w:rsidP="00AF2ECE">
            <w:pPr>
              <w:rPr>
                <w:lang w:val="it-CH"/>
              </w:rPr>
            </w:pPr>
            <w:r w:rsidRPr="005C0094">
              <w:rPr>
                <w:lang w:val="it-CH"/>
              </w:rPr>
              <w:t xml:space="preserve">Edificio </w:t>
            </w:r>
            <w:r w:rsidR="000A1E2F" w:rsidRPr="005C0094">
              <w:rPr>
                <w:lang w:val="it-CH"/>
              </w:rPr>
              <w:t>ubicato</w:t>
            </w:r>
            <w:r w:rsidR="001F6270" w:rsidRPr="005C0094">
              <w:rPr>
                <w:lang w:val="it-CH"/>
              </w:rPr>
              <w:t xml:space="preserve"> su un terreno in</w:t>
            </w:r>
            <w:r w:rsidRPr="005C0094">
              <w:rPr>
                <w:lang w:val="it-CH"/>
              </w:rPr>
              <w:t xml:space="preserve"> pendenza</w:t>
            </w:r>
          </w:p>
        </w:tc>
        <w:tc>
          <w:tcPr>
            <w:tcW w:w="1843" w:type="dxa"/>
          </w:tcPr>
          <w:p w14:paraId="2B2FBD83" w14:textId="77777777" w:rsidR="004F1350" w:rsidRPr="005C0094" w:rsidRDefault="004F1350" w:rsidP="00AF2ECE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7E1F3221" wp14:editId="17D2B3D4">
                  <wp:extent cx="943200" cy="659122"/>
                  <wp:effectExtent l="0" t="0" r="0" b="8255"/>
                  <wp:docPr id="74875275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752750" name="Grafik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64" w:rsidRPr="005C0094" w14:paraId="286EA07E" w14:textId="77777777" w:rsidTr="0075633A">
        <w:tc>
          <w:tcPr>
            <w:tcW w:w="418" w:type="dxa"/>
            <w:vAlign w:val="center"/>
          </w:tcPr>
          <w:p w14:paraId="206D3C23" w14:textId="5024EE91" w:rsidR="006E6264" w:rsidRPr="005C0094" w:rsidRDefault="00426F6A" w:rsidP="006E6264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1664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264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6E6264" w:rsidRPr="005C0094">
              <w:rPr>
                <w:lang w:val="it-CH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19A8BBF2" w14:textId="5093A7AF" w:rsidR="006E6264" w:rsidRPr="005C0094" w:rsidRDefault="003246A7" w:rsidP="006E6264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>Edificio a diretto contatto con il</w:t>
            </w:r>
            <w:r w:rsidR="00D654CE"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terreno</w:t>
            </w:r>
          </w:p>
        </w:tc>
        <w:tc>
          <w:tcPr>
            <w:tcW w:w="1848" w:type="dxa"/>
          </w:tcPr>
          <w:p w14:paraId="793EF359" w14:textId="77777777" w:rsidR="006E6264" w:rsidRPr="005C0094" w:rsidRDefault="006E6264" w:rsidP="006E6264">
            <w:pPr>
              <w:rPr>
                <w:noProof/>
                <w:lang w:val="it-CH"/>
              </w:rPr>
            </w:pPr>
          </w:p>
        </w:tc>
        <w:tc>
          <w:tcPr>
            <w:tcW w:w="425" w:type="dxa"/>
          </w:tcPr>
          <w:p w14:paraId="7F0AA5A0" w14:textId="77777777" w:rsidR="006E6264" w:rsidRPr="005C0094" w:rsidRDefault="006E6264" w:rsidP="006E6264">
            <w:pPr>
              <w:rPr>
                <w:lang w:val="it-CH"/>
              </w:rPr>
            </w:pPr>
          </w:p>
        </w:tc>
        <w:tc>
          <w:tcPr>
            <w:tcW w:w="426" w:type="dxa"/>
            <w:vAlign w:val="center"/>
          </w:tcPr>
          <w:p w14:paraId="5680D48C" w14:textId="77777777" w:rsidR="006E6264" w:rsidRPr="005C0094" w:rsidRDefault="006E6264" w:rsidP="006E6264">
            <w:pPr>
              <w:rPr>
                <w:lang w:val="it-CH"/>
              </w:rPr>
            </w:pPr>
          </w:p>
        </w:tc>
        <w:tc>
          <w:tcPr>
            <w:tcW w:w="2551" w:type="dxa"/>
            <w:vAlign w:val="center"/>
          </w:tcPr>
          <w:p w14:paraId="2766EE94" w14:textId="77777777" w:rsidR="006E6264" w:rsidRPr="005C0094" w:rsidRDefault="006E6264" w:rsidP="006E6264">
            <w:pPr>
              <w:rPr>
                <w:lang w:val="it-CH"/>
              </w:rPr>
            </w:pPr>
          </w:p>
        </w:tc>
        <w:tc>
          <w:tcPr>
            <w:tcW w:w="1843" w:type="dxa"/>
          </w:tcPr>
          <w:p w14:paraId="32DB76F0" w14:textId="77777777" w:rsidR="006E6264" w:rsidRPr="005C0094" w:rsidRDefault="006E6264" w:rsidP="006E6264">
            <w:pPr>
              <w:rPr>
                <w:noProof/>
                <w:lang w:val="it-CH"/>
              </w:rPr>
            </w:pPr>
          </w:p>
        </w:tc>
      </w:tr>
    </w:tbl>
    <w:p w14:paraId="3B6FB86B" w14:textId="1215CBD0" w:rsidR="00EA06F4" w:rsidRPr="00D55014" w:rsidRDefault="00EA06F4" w:rsidP="00D55014">
      <w:pPr>
        <w:spacing w:line="240" w:lineRule="auto"/>
        <w:rPr>
          <w:bCs/>
          <w:sz w:val="14"/>
          <w:szCs w:val="14"/>
          <w:lang w:val="it-CH"/>
        </w:rPr>
      </w:pPr>
    </w:p>
    <w:tbl>
      <w:tblPr>
        <w:tblStyle w:val="Tabellenrast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1510"/>
        <w:gridCol w:w="1702"/>
        <w:gridCol w:w="1318"/>
        <w:gridCol w:w="1801"/>
      </w:tblGrid>
      <w:tr w:rsidR="00785F5A" w:rsidRPr="005C0094" w14:paraId="3B6FB86E" w14:textId="77777777" w:rsidTr="00B55749">
        <w:tc>
          <w:tcPr>
            <w:tcW w:w="4530" w:type="dxa"/>
            <w:gridSpan w:val="3"/>
          </w:tcPr>
          <w:p w14:paraId="3B6FB86C" w14:textId="15860087" w:rsidR="00785F5A" w:rsidRPr="005C0094" w:rsidRDefault="00D654CE" w:rsidP="00010615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Pavimenti</w:t>
            </w:r>
            <w:r w:rsidR="00785F5A" w:rsidRPr="005C0094">
              <w:rPr>
                <w:i/>
                <w:lang w:val="it-CH"/>
              </w:rPr>
              <w:t xml:space="preserve"> (ca. in %)</w:t>
            </w:r>
          </w:p>
        </w:tc>
        <w:tc>
          <w:tcPr>
            <w:tcW w:w="4821" w:type="dxa"/>
            <w:gridSpan w:val="3"/>
          </w:tcPr>
          <w:p w14:paraId="3B6FB86D" w14:textId="00C4D164" w:rsidR="00785F5A" w:rsidRPr="005C0094" w:rsidRDefault="00D654CE" w:rsidP="00010615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 xml:space="preserve">Mura </w:t>
            </w:r>
            <w:r w:rsidR="001F6270" w:rsidRPr="005C0094">
              <w:rPr>
                <w:i/>
                <w:lang w:val="it-CH"/>
              </w:rPr>
              <w:t>perimetrali</w:t>
            </w:r>
            <w:r w:rsidR="00785F5A" w:rsidRPr="005C0094">
              <w:rPr>
                <w:i/>
                <w:lang w:val="it-CH"/>
              </w:rPr>
              <w:t xml:space="preserve"> (ca. in %)</w:t>
            </w:r>
          </w:p>
        </w:tc>
      </w:tr>
      <w:tr w:rsidR="00785F5A" w:rsidRPr="005C0094" w14:paraId="3B6FB873" w14:textId="77777777" w:rsidTr="00D654CE">
        <w:tc>
          <w:tcPr>
            <w:tcW w:w="1838" w:type="dxa"/>
          </w:tcPr>
          <w:p w14:paraId="3B6FB86F" w14:textId="66B4157A" w:rsidR="00785F5A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Suolo naturale</w:t>
            </w:r>
            <w:r w:rsidR="00785F5A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1919898673"/>
            <w:placeholder>
              <w:docPart w:val="B4E70F46AC7E4B27ABB4658F875AF709"/>
            </w:placeholder>
            <w:showingPlcHdr/>
          </w:sdtPr>
          <w:sdtEndPr/>
          <w:sdtContent>
            <w:tc>
              <w:tcPr>
                <w:tcW w:w="2692" w:type="dxa"/>
                <w:gridSpan w:val="2"/>
              </w:tcPr>
              <w:p w14:paraId="3B6FB870" w14:textId="77777777" w:rsidR="00785F5A" w:rsidRPr="005C0094" w:rsidRDefault="00785F5A" w:rsidP="00785F5A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</w:t>
                </w:r>
                <w:r w:rsidR="00FC4191" w:rsidRPr="005C0094">
                  <w:rPr>
                    <w:rStyle w:val="Platzhaltertext"/>
                    <w:lang w:val="it-CH"/>
                  </w:rPr>
                  <w:t xml:space="preserve">         </w:t>
                </w:r>
                <w:r w:rsidRPr="005C0094">
                  <w:rPr>
                    <w:rStyle w:val="Platzhaltertext"/>
                    <w:lang w:val="it-CH"/>
                  </w:rPr>
                  <w:t xml:space="preserve">   </w:t>
                </w:r>
              </w:p>
            </w:tc>
          </w:sdtContent>
        </w:sdt>
        <w:tc>
          <w:tcPr>
            <w:tcW w:w="1702" w:type="dxa"/>
          </w:tcPr>
          <w:p w14:paraId="3B6FB871" w14:textId="1F31AFB0" w:rsidR="00785F5A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Calcestruzzo:</w:t>
            </w:r>
          </w:p>
        </w:tc>
        <w:sdt>
          <w:sdtPr>
            <w:rPr>
              <w:lang w:val="it-CH"/>
            </w:rPr>
            <w:id w:val="-362519565"/>
            <w:placeholder>
              <w:docPart w:val="BDB272FCB5814E509365889EA39F3066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B6FB872" w14:textId="77777777" w:rsidR="00785F5A" w:rsidRPr="005C0094" w:rsidRDefault="00EA06F4" w:rsidP="00EA06F4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</w:tr>
      <w:tr w:rsidR="00785F5A" w:rsidRPr="005C0094" w14:paraId="3B6FB878" w14:textId="77777777" w:rsidTr="00D654CE">
        <w:tc>
          <w:tcPr>
            <w:tcW w:w="1838" w:type="dxa"/>
          </w:tcPr>
          <w:p w14:paraId="3B6FB874" w14:textId="022DCD6E" w:rsidR="00FC4191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Calces</w:t>
            </w:r>
            <w:r w:rsidR="001F6270" w:rsidRPr="005C0094">
              <w:rPr>
                <w:lang w:val="it-CH"/>
              </w:rPr>
              <w:t>t</w:t>
            </w:r>
            <w:r w:rsidRPr="005C0094">
              <w:rPr>
                <w:lang w:val="it-CH"/>
              </w:rPr>
              <w:t>ruzzo</w:t>
            </w:r>
            <w:r w:rsidR="00FC4191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883286111"/>
            <w:placeholder>
              <w:docPart w:val="5007807BB15945ABA42E87722133E541"/>
            </w:placeholder>
            <w:showingPlcHdr/>
          </w:sdtPr>
          <w:sdtEndPr/>
          <w:sdtContent>
            <w:tc>
              <w:tcPr>
                <w:tcW w:w="2692" w:type="dxa"/>
                <w:gridSpan w:val="2"/>
              </w:tcPr>
              <w:p w14:paraId="3B6FB875" w14:textId="77777777" w:rsidR="00785F5A" w:rsidRPr="005C0094" w:rsidRDefault="00FC4191" w:rsidP="00FC4191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 </w:t>
                </w:r>
              </w:p>
            </w:tc>
          </w:sdtContent>
        </w:sdt>
        <w:tc>
          <w:tcPr>
            <w:tcW w:w="1702" w:type="dxa"/>
          </w:tcPr>
          <w:p w14:paraId="3B6FB876" w14:textId="2380AC7E" w:rsidR="00785F5A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Mattoni</w:t>
            </w:r>
            <w:r w:rsidR="001F6270" w:rsidRPr="005C0094">
              <w:rPr>
                <w:lang w:val="it-CH"/>
              </w:rPr>
              <w:t xml:space="preserve"> in cotto</w:t>
            </w:r>
            <w:r w:rsidR="00EA06F4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1171324836"/>
            <w:placeholder>
              <w:docPart w:val="E608CC37E0B44D96A8F68FF2A1739921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B6FB877" w14:textId="77777777" w:rsidR="00785F5A" w:rsidRPr="005C0094" w:rsidRDefault="00EA06F4" w:rsidP="00EA06F4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</w:tr>
      <w:tr w:rsidR="00785F5A" w:rsidRPr="005C0094" w14:paraId="3B6FB87D" w14:textId="77777777" w:rsidTr="00D654CE">
        <w:tc>
          <w:tcPr>
            <w:tcW w:w="1838" w:type="dxa"/>
          </w:tcPr>
          <w:p w14:paraId="3B6FB879" w14:textId="0A1C3529" w:rsidR="00785F5A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Legno</w:t>
            </w:r>
            <w:r w:rsidR="00FC4191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247624410"/>
            <w:placeholder>
              <w:docPart w:val="A18A22A50E73412FAF2FEE284CAD895A"/>
            </w:placeholder>
            <w:showingPlcHdr/>
          </w:sdtPr>
          <w:sdtEndPr/>
          <w:sdtContent>
            <w:tc>
              <w:tcPr>
                <w:tcW w:w="2692" w:type="dxa"/>
                <w:gridSpan w:val="2"/>
              </w:tcPr>
              <w:p w14:paraId="3B6FB87A" w14:textId="77777777" w:rsidR="00785F5A" w:rsidRPr="005C0094" w:rsidRDefault="00FC4191" w:rsidP="00FC4191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  <w:tc>
          <w:tcPr>
            <w:tcW w:w="1702" w:type="dxa"/>
          </w:tcPr>
          <w:p w14:paraId="3B6FB87B" w14:textId="26E5F389" w:rsidR="00785F5A" w:rsidRPr="005C0094" w:rsidRDefault="001F6270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Muri in p</w:t>
            </w:r>
            <w:r w:rsidR="00D654CE" w:rsidRPr="005C0094">
              <w:rPr>
                <w:lang w:val="it-CH"/>
              </w:rPr>
              <w:t>ietra</w:t>
            </w:r>
            <w:r w:rsidR="00EA06F4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361795019"/>
            <w:placeholder>
              <w:docPart w:val="A0DD9B721B1C42ED885534F4D4ED9960"/>
            </w:placeholder>
            <w:showingPlcHdr/>
          </w:sdtPr>
          <w:sdtEndPr/>
          <w:sdtContent>
            <w:tc>
              <w:tcPr>
                <w:tcW w:w="3119" w:type="dxa"/>
                <w:gridSpan w:val="2"/>
              </w:tcPr>
              <w:p w14:paraId="3B6FB87C" w14:textId="77777777" w:rsidR="00785F5A" w:rsidRPr="005C0094" w:rsidRDefault="00EA06F4" w:rsidP="00EA06F4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</w:tr>
      <w:tr w:rsidR="00521386" w:rsidRPr="005C0094" w14:paraId="3B6FB884" w14:textId="77777777" w:rsidTr="00D654CE">
        <w:tc>
          <w:tcPr>
            <w:tcW w:w="1838" w:type="dxa"/>
          </w:tcPr>
          <w:p w14:paraId="3B6FB87E" w14:textId="5DF724DD" w:rsidR="00521386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Altro</w:t>
            </w:r>
            <w:r w:rsidR="00521386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1690793433"/>
            <w:placeholder>
              <w:docPart w:val="A5DB8E8496104F97BEA51AB1E5F28924"/>
            </w:placeholder>
            <w:showingPlcHdr/>
          </w:sdtPr>
          <w:sdtEndPr/>
          <w:sdtContent>
            <w:tc>
              <w:tcPr>
                <w:tcW w:w="1182" w:type="dxa"/>
              </w:tcPr>
              <w:p w14:paraId="3B6FB87F" w14:textId="77777777" w:rsidR="00521386" w:rsidRPr="005C0094" w:rsidRDefault="00521386" w:rsidP="002116BE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lang w:val="it-CH"/>
            </w:rPr>
            <w:id w:val="1754009918"/>
            <w:placeholder>
              <w:docPart w:val="50AAB42007684578A35EF12947252561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80" w14:textId="77777777" w:rsidR="00521386" w:rsidRPr="005C0094" w:rsidRDefault="00521386" w:rsidP="002116BE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</w:t>
                </w:r>
              </w:p>
            </w:tc>
          </w:sdtContent>
        </w:sdt>
        <w:tc>
          <w:tcPr>
            <w:tcW w:w="1702" w:type="dxa"/>
          </w:tcPr>
          <w:p w14:paraId="3B6FB881" w14:textId="3EF0E5B4" w:rsidR="00521386" w:rsidRPr="005C0094" w:rsidRDefault="00D654CE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Altro</w:t>
            </w:r>
            <w:r w:rsidR="00521386" w:rsidRPr="005C0094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93219031"/>
            <w:placeholder>
              <w:docPart w:val="AB2DB656C5294014B0BCC578FA647EC0"/>
            </w:placeholder>
            <w:showingPlcHdr/>
          </w:sdtPr>
          <w:sdtEndPr/>
          <w:sdtContent>
            <w:tc>
              <w:tcPr>
                <w:tcW w:w="1318" w:type="dxa"/>
              </w:tcPr>
              <w:p w14:paraId="3B6FB882" w14:textId="77777777" w:rsidR="00521386" w:rsidRPr="005C0094" w:rsidRDefault="00521386" w:rsidP="002116BE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lang w:val="it-CH"/>
            </w:rPr>
            <w:id w:val="1567995015"/>
            <w:placeholder>
              <w:docPart w:val="5E69E320C3F34D858883D8FB2C7F35C1"/>
            </w:placeholder>
            <w:showingPlcHdr/>
          </w:sdtPr>
          <w:sdtEndPr/>
          <w:sdtContent>
            <w:tc>
              <w:tcPr>
                <w:tcW w:w="1801" w:type="dxa"/>
              </w:tcPr>
              <w:p w14:paraId="3B6FB883" w14:textId="77777777" w:rsidR="00521386" w:rsidRPr="005C0094" w:rsidRDefault="00521386" w:rsidP="002116BE">
                <w:pPr>
                  <w:rPr>
                    <w:lang w:val="it-CH"/>
                  </w:rPr>
                </w:pPr>
                <w:r w:rsidRPr="005C0094">
                  <w:rPr>
                    <w:rStyle w:val="Platzhaltertext"/>
                    <w:lang w:val="it-CH"/>
                  </w:rPr>
                  <w:t xml:space="preserve">                     </w:t>
                </w:r>
              </w:p>
            </w:tc>
          </w:sdtContent>
        </w:sdt>
      </w:tr>
    </w:tbl>
    <w:p w14:paraId="3B6FB885" w14:textId="52AF09AD" w:rsidR="00785F5A" w:rsidRPr="005C0094" w:rsidRDefault="00785F5A" w:rsidP="002116BE">
      <w:pPr>
        <w:rPr>
          <w:szCs w:val="20"/>
          <w:lang w:val="it-CH"/>
        </w:rPr>
      </w:pPr>
    </w:p>
    <w:p w14:paraId="3B6FB886" w14:textId="71FD133D" w:rsidR="00521386" w:rsidRDefault="001F6270" w:rsidP="002116BE">
      <w:pPr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t>Sistema di r</w:t>
      </w:r>
      <w:r w:rsidR="00400CD5" w:rsidRPr="005C0094">
        <w:rPr>
          <w:b/>
          <w:sz w:val="24"/>
          <w:szCs w:val="24"/>
          <w:lang w:val="it-CH"/>
        </w:rPr>
        <w:t>iscaldamento</w:t>
      </w:r>
    </w:p>
    <w:p w14:paraId="595DA3EA" w14:textId="77777777" w:rsidR="005C0094" w:rsidRPr="005C0094" w:rsidRDefault="005C0094" w:rsidP="005C0094">
      <w:pPr>
        <w:spacing w:line="240" w:lineRule="auto"/>
        <w:rPr>
          <w:b/>
          <w:sz w:val="12"/>
          <w:szCs w:val="12"/>
          <w:lang w:val="it-CH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C0094" w:rsidRPr="00DB225F" w14:paraId="6CD9D7B0" w14:textId="77777777" w:rsidTr="00957B9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81C" w14:textId="130078E8" w:rsidR="005C0094" w:rsidRPr="00DB225F" w:rsidRDefault="005C0094" w:rsidP="00957B90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8025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25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B225F">
              <w:rPr>
                <w:lang w:val="fr-CH"/>
              </w:rPr>
              <w:t xml:space="preserve"> </w:t>
            </w:r>
            <w:r w:rsidRPr="005C0094">
              <w:rPr>
                <w:lang w:val="it-CH"/>
              </w:rPr>
              <w:t>Centralizzato</w:t>
            </w:r>
            <w:r w:rsidRPr="00DB225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            </w:t>
            </w:r>
            <w:sdt>
              <w:sdtPr>
                <w:rPr>
                  <w:lang w:val="fr-CH"/>
                </w:rPr>
                <w:id w:val="-14725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25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B225F">
              <w:rPr>
                <w:lang w:val="fr-CH"/>
              </w:rPr>
              <w:t xml:space="preserve"> </w:t>
            </w:r>
            <w:proofErr w:type="spellStart"/>
            <w:r w:rsidRPr="005C0094">
              <w:rPr>
                <w:lang w:val="fr-CH"/>
              </w:rPr>
              <w:t>Decentralizzato</w:t>
            </w:r>
            <w:proofErr w:type="spellEnd"/>
          </w:p>
        </w:tc>
      </w:tr>
      <w:tr w:rsidR="005C0094" w:rsidRPr="00DB225F" w14:paraId="4015D93E" w14:textId="77777777" w:rsidTr="00957B90">
        <w:tc>
          <w:tcPr>
            <w:tcW w:w="8926" w:type="dxa"/>
            <w:tcBorders>
              <w:top w:val="single" w:sz="4" w:space="0" w:color="auto"/>
            </w:tcBorders>
          </w:tcPr>
          <w:p w14:paraId="7C346525" w14:textId="11C60056" w:rsidR="005C0094" w:rsidRPr="005C0094" w:rsidRDefault="005C0094" w:rsidP="00957B90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9182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 w:rsidRPr="005C0094">
              <w:rPr>
                <w:lang w:val="it-CH"/>
              </w:rPr>
              <w:t>Collettore orizzontale/Scambiatore di calore</w:t>
            </w:r>
            <w:r w:rsidRPr="005C0094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3810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Ga</w:t>
            </w:r>
            <w:r>
              <w:rPr>
                <w:lang w:val="it-CH"/>
              </w:rPr>
              <w:t xml:space="preserve">s </w:t>
            </w:r>
            <w:proofErr w:type="spellStart"/>
            <w:r>
              <w:rPr>
                <w:lang w:val="it-CH"/>
              </w:rPr>
              <w:t>natural</w:t>
            </w:r>
            <w:proofErr w:type="spellEnd"/>
            <w:r w:rsidRPr="005C0094">
              <w:rPr>
                <w:lang w:val="it-CH"/>
              </w:rPr>
              <w:t xml:space="preserve">          </w:t>
            </w:r>
          </w:p>
          <w:p w14:paraId="01193BC0" w14:textId="21043867" w:rsidR="005C0094" w:rsidRPr="00DB225F" w:rsidRDefault="005C0094" w:rsidP="00957B90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1650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25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B225F">
              <w:rPr>
                <w:lang w:val="fr-CH"/>
              </w:rPr>
              <w:t xml:space="preserve"> </w:t>
            </w:r>
            <w:proofErr w:type="spellStart"/>
            <w:r w:rsidRPr="005C0094">
              <w:rPr>
                <w:lang w:val="fr-CH"/>
              </w:rPr>
              <w:t>Riscaldamento</w:t>
            </w:r>
            <w:proofErr w:type="spellEnd"/>
            <w:r w:rsidRPr="005C0094">
              <w:rPr>
                <w:lang w:val="fr-CH"/>
              </w:rPr>
              <w:t xml:space="preserve"> </w:t>
            </w:r>
            <w:proofErr w:type="spellStart"/>
            <w:r w:rsidRPr="005C0094">
              <w:rPr>
                <w:lang w:val="fr-CH"/>
              </w:rPr>
              <w:t>elettrico</w:t>
            </w:r>
            <w:proofErr w:type="spellEnd"/>
            <w:r>
              <w:rPr>
                <w:lang w:val="fr-CH"/>
              </w:rPr>
              <w:t xml:space="preserve">                          </w:t>
            </w:r>
            <w:r w:rsidRPr="00DB225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0190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25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B225F">
              <w:rPr>
                <w:lang w:val="fr-CH"/>
              </w:rPr>
              <w:t xml:space="preserve"> </w:t>
            </w:r>
            <w:r w:rsidRPr="005C0094">
              <w:rPr>
                <w:lang w:val="it-CH"/>
              </w:rPr>
              <w:t>Olio</w:t>
            </w:r>
          </w:p>
        </w:tc>
      </w:tr>
      <w:tr w:rsidR="005C0094" w:rsidRPr="005C0094" w14:paraId="41EF3865" w14:textId="77777777" w:rsidTr="00957B90">
        <w:tc>
          <w:tcPr>
            <w:tcW w:w="8926" w:type="dxa"/>
            <w:tcBorders>
              <w:bottom w:val="single" w:sz="4" w:space="0" w:color="auto"/>
            </w:tcBorders>
          </w:tcPr>
          <w:p w14:paraId="213BE49C" w14:textId="3854C4AB" w:rsidR="005C0094" w:rsidRPr="005C0094" w:rsidRDefault="005C0094" w:rsidP="00957B90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5741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Legna:                                                </w:t>
            </w:r>
          </w:p>
          <w:p w14:paraId="11BE05BF" w14:textId="1ADAFFC0" w:rsidR="005C0094" w:rsidRPr="005C0094" w:rsidRDefault="005C0094" w:rsidP="00957B90">
            <w:pPr>
              <w:tabs>
                <w:tab w:val="left" w:pos="1701"/>
                <w:tab w:val="left" w:pos="3402"/>
                <w:tab w:val="left" w:pos="4536"/>
                <w:tab w:val="left" w:pos="5387"/>
                <w:tab w:val="left" w:pos="6237"/>
                <w:tab w:val="left" w:pos="7088"/>
              </w:tabs>
              <w:rPr>
                <w:lang w:val="it-CH"/>
              </w:rPr>
            </w:pPr>
            <w:r>
              <w:rPr>
                <w:lang w:val="it-CH"/>
              </w:rPr>
              <w:t>P</w:t>
            </w:r>
            <w:r w:rsidRPr="005C0094">
              <w:rPr>
                <w:lang w:val="it-CH"/>
              </w:rPr>
              <w:t xml:space="preserve">resa d’aria comburente </w:t>
            </w:r>
            <w:proofErr w:type="gramStart"/>
            <w:r w:rsidRPr="005C0094">
              <w:rPr>
                <w:lang w:val="it-CH"/>
              </w:rPr>
              <w:t>disponibile</w:t>
            </w:r>
            <w:r>
              <w:rPr>
                <w:lang w:val="it-CH"/>
              </w:rPr>
              <w:t xml:space="preserve">:   </w:t>
            </w:r>
            <w:proofErr w:type="gramEnd"/>
            <w:r>
              <w:rPr>
                <w:lang w:val="it-CH"/>
              </w:rPr>
              <w:t xml:space="preserve">    </w:t>
            </w:r>
            <w:r w:rsidRPr="005C0094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19492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</w:t>
            </w:r>
            <w:r>
              <w:rPr>
                <w:lang w:val="it-CH"/>
              </w:rPr>
              <w:t>si</w:t>
            </w:r>
            <w:r w:rsidRPr="005C0094">
              <w:rPr>
                <w:lang w:val="it-CH"/>
              </w:rPr>
              <w:t xml:space="preserve">      </w:t>
            </w:r>
            <w:sdt>
              <w:sdtPr>
                <w:rPr>
                  <w:lang w:val="it-CH"/>
                </w:rPr>
                <w:id w:val="-14807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no</w:t>
            </w:r>
          </w:p>
        </w:tc>
      </w:tr>
      <w:tr w:rsidR="005C0094" w:rsidRPr="005C0094" w14:paraId="66B26E79" w14:textId="77777777" w:rsidTr="00957B90">
        <w:trPr>
          <w:trHeight w:val="3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34386" w14:textId="7DF2B702" w:rsidR="005C0094" w:rsidRPr="005C0094" w:rsidRDefault="005C0094" w:rsidP="00957B90">
            <w:pPr>
              <w:tabs>
                <w:tab w:val="left" w:pos="1701"/>
                <w:tab w:val="left" w:pos="538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-9669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Sonda </w:t>
            </w:r>
            <w:proofErr w:type="gramStart"/>
            <w:r w:rsidRPr="005C0094">
              <w:rPr>
                <w:lang w:val="it-CH"/>
              </w:rPr>
              <w:t>geotermica:</w:t>
            </w:r>
            <w:r w:rsidRPr="005C0094">
              <w:rPr>
                <w:b/>
                <w:bCs/>
                <w:lang w:val="it-CH"/>
              </w:rPr>
              <w:t xml:space="preserve">   </w:t>
            </w:r>
            <w:proofErr w:type="gramEnd"/>
            <w:r w:rsidRPr="005C0094">
              <w:rPr>
                <w:b/>
                <w:bCs/>
                <w:lang w:val="it-CH"/>
              </w:rPr>
              <w:t xml:space="preserve">       </w:t>
            </w:r>
            <w:r w:rsidRPr="005C0094">
              <w:rPr>
                <w:lang w:val="it-CH"/>
              </w:rPr>
              <w:t xml:space="preserve">Numero di sonde: </w:t>
            </w:r>
            <w:sdt>
              <w:sdtPr>
                <w:rPr>
                  <w:lang w:val="fr-CH"/>
                </w:rPr>
                <w:id w:val="133535009"/>
                <w:placeholder>
                  <w:docPart w:val="0EF3B16EFF0145439804934932274E16"/>
                </w:placeholder>
                <w:showingPlcHdr/>
              </w:sdtPr>
              <w:sdtContent>
                <w:r w:rsidRPr="005C0094">
                  <w:rPr>
                    <w:rStyle w:val="Platzhaltertext"/>
                    <w:lang w:val="it-CH"/>
                  </w:rPr>
                  <w:t xml:space="preserve">                       </w:t>
                </w:r>
              </w:sdtContent>
            </w:sdt>
          </w:p>
          <w:p w14:paraId="4252346F" w14:textId="611ACD05" w:rsidR="005C0094" w:rsidRPr="005C0094" w:rsidRDefault="005C0094" w:rsidP="00957B90">
            <w:pPr>
              <w:tabs>
                <w:tab w:val="left" w:pos="1701"/>
                <w:tab w:val="left" w:pos="5387"/>
              </w:tabs>
              <w:rPr>
                <w:lang w:val="it-CH"/>
              </w:rPr>
            </w:pPr>
            <w:r w:rsidRPr="005C0094">
              <w:rPr>
                <w:lang w:val="it-CH"/>
              </w:rPr>
              <w:tab/>
              <w:t xml:space="preserve">              Posizione delle </w:t>
            </w:r>
            <w:proofErr w:type="gramStart"/>
            <w:r w:rsidRPr="005C0094">
              <w:rPr>
                <w:lang w:val="it-CH"/>
              </w:rPr>
              <w:t>sonde:</w:t>
            </w:r>
            <w:r w:rsidR="00D55014">
              <w:rPr>
                <w:lang w:val="it-CH"/>
              </w:rPr>
              <w:t xml:space="preserve">   </w:t>
            </w:r>
            <w:proofErr w:type="gramEnd"/>
            <w:r w:rsidR="00D55014">
              <w:rPr>
                <w:lang w:val="it-CH"/>
              </w:rPr>
              <w:t xml:space="preserve">  </w:t>
            </w:r>
            <w:r w:rsidRPr="005C0094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20996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sotto all’edificio</w:t>
            </w:r>
            <w:r w:rsidR="00D55014">
              <w:rPr>
                <w:lang w:val="it-CH"/>
              </w:rPr>
              <w:t xml:space="preserve">      </w:t>
            </w:r>
            <w:r w:rsidRPr="005C0094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-3613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accanto all’edificio</w:t>
            </w:r>
            <w:r w:rsidRPr="005C0094">
              <w:rPr>
                <w:lang w:val="it-CH"/>
              </w:rPr>
              <w:t xml:space="preserve"> </w:t>
            </w:r>
          </w:p>
        </w:tc>
      </w:tr>
      <w:tr w:rsidR="005C0094" w:rsidRPr="005C0094" w14:paraId="00C010F9" w14:textId="77777777" w:rsidTr="00957B90">
        <w:tc>
          <w:tcPr>
            <w:tcW w:w="8926" w:type="dxa"/>
            <w:tcBorders>
              <w:top w:val="single" w:sz="4" w:space="0" w:color="auto"/>
            </w:tcBorders>
          </w:tcPr>
          <w:p w14:paraId="6645043A" w14:textId="322465C3" w:rsidR="005C0094" w:rsidRPr="005C0094" w:rsidRDefault="005C0094" w:rsidP="00957B90">
            <w:pPr>
              <w:tabs>
                <w:tab w:val="left" w:pos="1701"/>
                <w:tab w:val="left" w:pos="5387"/>
              </w:tabs>
              <w:rPr>
                <w:lang w:val="it-CH"/>
              </w:rPr>
            </w:pPr>
            <w:sdt>
              <w:sdtPr>
                <w:rPr>
                  <w:lang w:val="it-CH"/>
                </w:rPr>
                <w:id w:val="-6794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Pompa di calore aria/acqua</w:t>
            </w:r>
            <w:r w:rsidRPr="005C0094">
              <w:rPr>
                <w:lang w:val="it-CH"/>
              </w:rPr>
              <w:t xml:space="preserve">             </w:t>
            </w:r>
            <w:sdt>
              <w:sdtPr>
                <w:rPr>
                  <w:lang w:val="it-CH"/>
                </w:rPr>
                <w:id w:val="-3612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Pr="005C0094">
              <w:rPr>
                <w:lang w:val="it-CH"/>
              </w:rPr>
              <w:t xml:space="preserve"> Pompa di calore aria/aria</w:t>
            </w:r>
            <w:r w:rsidRPr="005C0094">
              <w:rPr>
                <w:lang w:val="it-CH"/>
              </w:rPr>
              <w:t xml:space="preserve"> </w:t>
            </w:r>
          </w:p>
        </w:tc>
      </w:tr>
      <w:tr w:rsidR="005C0094" w:rsidRPr="00DB225F" w14:paraId="38E66678" w14:textId="77777777" w:rsidTr="00957B90">
        <w:trPr>
          <w:trHeight w:val="165"/>
        </w:trPr>
        <w:tc>
          <w:tcPr>
            <w:tcW w:w="8926" w:type="dxa"/>
          </w:tcPr>
          <w:p w14:paraId="6357C326" w14:textId="029DF771" w:rsidR="005C0094" w:rsidRPr="00DB225F" w:rsidRDefault="005C0094" w:rsidP="00957B90">
            <w:pPr>
              <w:tabs>
                <w:tab w:val="left" w:pos="1701"/>
                <w:tab w:val="left" w:pos="5387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37935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25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DB225F">
              <w:rPr>
                <w:lang w:val="fr-CH"/>
              </w:rPr>
              <w:t xml:space="preserve"> </w:t>
            </w:r>
            <w:proofErr w:type="gramStart"/>
            <w:r w:rsidRPr="005C0094">
              <w:rPr>
                <w:lang w:val="it-CH"/>
              </w:rPr>
              <w:t>Altro</w:t>
            </w:r>
            <w:r>
              <w:rPr>
                <w:lang w:val="fr-CH"/>
              </w:rPr>
              <w:t>:</w:t>
            </w:r>
            <w:r w:rsidRPr="00DB225F">
              <w:rPr>
                <w:lang w:val="fr-CH"/>
              </w:rPr>
              <w:t xml:space="preserve">   </w:t>
            </w:r>
            <w:proofErr w:type="gramEnd"/>
            <w:sdt>
              <w:sdtPr>
                <w:rPr>
                  <w:lang w:val="fr-CH"/>
                </w:rPr>
                <w:id w:val="-221757421"/>
                <w:placeholder>
                  <w:docPart w:val="362FC212E35F43A9947371CB362D9414"/>
                </w:placeholder>
                <w:showingPlcHdr/>
              </w:sdtPr>
              <w:sdtContent>
                <w:r w:rsidRPr="00DB225F">
                  <w:rPr>
                    <w:rStyle w:val="Platzhaltertext"/>
                    <w:lang w:val="fr-CH"/>
                  </w:rPr>
                  <w:t xml:space="preserve">                       </w:t>
                </w:r>
              </w:sdtContent>
            </w:sdt>
          </w:p>
        </w:tc>
      </w:tr>
    </w:tbl>
    <w:p w14:paraId="36E10F80" w14:textId="77777777" w:rsidR="00D55014" w:rsidRPr="00D55014" w:rsidRDefault="00D55014" w:rsidP="002116BE">
      <w:pPr>
        <w:rPr>
          <w:bCs/>
          <w:sz w:val="32"/>
          <w:szCs w:val="32"/>
          <w:lang w:val="it-CH"/>
        </w:rPr>
      </w:pPr>
    </w:p>
    <w:p w14:paraId="3B6FB88A" w14:textId="51D0032C" w:rsidR="004A57B5" w:rsidRPr="005C0094" w:rsidRDefault="001F6270" w:rsidP="002116BE">
      <w:pPr>
        <w:rPr>
          <w:szCs w:val="20"/>
          <w:lang w:val="it-CH"/>
        </w:rPr>
      </w:pPr>
      <w:r w:rsidRPr="005C0094">
        <w:rPr>
          <w:b/>
          <w:sz w:val="24"/>
          <w:szCs w:val="24"/>
          <w:lang w:val="it-CH"/>
        </w:rPr>
        <w:t>Interventi di r</w:t>
      </w:r>
      <w:r w:rsidR="009A2745" w:rsidRPr="005C0094">
        <w:rPr>
          <w:b/>
          <w:sz w:val="24"/>
          <w:szCs w:val="24"/>
          <w:lang w:val="it-CH"/>
        </w:rPr>
        <w:t>isanamento</w:t>
      </w:r>
      <w:r w:rsidRPr="005C0094">
        <w:rPr>
          <w:b/>
          <w:sz w:val="24"/>
          <w:szCs w:val="24"/>
          <w:lang w:val="it-CH"/>
        </w:rPr>
        <w:t xml:space="preserve"> radon</w:t>
      </w:r>
    </w:p>
    <w:p w14:paraId="3B6FB88B" w14:textId="77777777" w:rsidR="004A57B5" w:rsidRPr="00D55014" w:rsidRDefault="004A57B5" w:rsidP="00D55014">
      <w:pPr>
        <w:spacing w:line="240" w:lineRule="auto"/>
        <w:rPr>
          <w:sz w:val="12"/>
          <w:szCs w:val="12"/>
          <w:lang w:val="it-CH"/>
        </w:rPr>
      </w:pPr>
    </w:p>
    <w:p w14:paraId="3B6FB88C" w14:textId="642120C1" w:rsidR="004A57B5" w:rsidRPr="005C0094" w:rsidRDefault="009A2745" w:rsidP="002116BE">
      <w:pPr>
        <w:rPr>
          <w:szCs w:val="20"/>
          <w:lang w:val="it-CH"/>
        </w:rPr>
      </w:pPr>
      <w:r w:rsidRPr="005C0094">
        <w:rPr>
          <w:szCs w:val="20"/>
          <w:lang w:val="it-CH"/>
        </w:rPr>
        <w:t>Data del risanamento</w:t>
      </w:r>
      <w:r w:rsidR="004A57B5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1467628721"/>
          <w:placeholder>
            <w:docPart w:val="52D68FDA97FA4B94843D019833F4615C"/>
          </w:placeholder>
          <w:showingPlcHdr/>
        </w:sdtPr>
        <w:sdtEndPr/>
        <w:sdtContent>
          <w:r w:rsidR="004A57B5" w:rsidRPr="005C0094">
            <w:rPr>
              <w:szCs w:val="20"/>
              <w:lang w:val="it-CH"/>
            </w:rPr>
            <w:t xml:space="preserve">                                   </w:t>
          </w:r>
        </w:sdtContent>
      </w:sdt>
      <w:r w:rsidRPr="005C0094">
        <w:rPr>
          <w:szCs w:val="20"/>
          <w:lang w:val="it-CH"/>
        </w:rPr>
        <w:tab/>
        <w:t>Tipo di risanamento</w:t>
      </w:r>
      <w:r w:rsidR="004A57B5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13267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B5" w:rsidRPr="005C0094">
            <w:rPr>
              <w:rFonts w:ascii="MS Gothic" w:eastAsia="MS Gothic" w:hAnsi="MS Gothic"/>
              <w:szCs w:val="20"/>
              <w:lang w:val="it-CH"/>
            </w:rPr>
            <w:t>☐</w:t>
          </w:r>
        </w:sdtContent>
      </w:sdt>
      <w:r w:rsidR="004A57B5" w:rsidRPr="005C0094">
        <w:rPr>
          <w:szCs w:val="20"/>
          <w:lang w:val="it-CH"/>
        </w:rPr>
        <w:t xml:space="preserve"> a</w:t>
      </w:r>
      <w:r w:rsidR="000A6CB5" w:rsidRPr="005C0094">
        <w:rPr>
          <w:szCs w:val="20"/>
          <w:lang w:val="it-CH"/>
        </w:rPr>
        <w:t>ttivo</w:t>
      </w:r>
      <w:r w:rsidR="004A57B5" w:rsidRPr="005C0094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14062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B5" w:rsidRPr="005C0094">
            <w:rPr>
              <w:rFonts w:ascii="MS Gothic" w:eastAsia="MS Gothic" w:hAnsi="MS Gothic"/>
              <w:szCs w:val="20"/>
              <w:lang w:val="it-CH"/>
            </w:rPr>
            <w:t>☐</w:t>
          </w:r>
        </w:sdtContent>
      </w:sdt>
      <w:r w:rsidR="004A57B5" w:rsidRPr="005C0094">
        <w:rPr>
          <w:szCs w:val="20"/>
          <w:lang w:val="it-CH"/>
        </w:rPr>
        <w:t xml:space="preserve"> passiv</w:t>
      </w:r>
      <w:r w:rsidR="000A6CB5" w:rsidRPr="005C0094">
        <w:rPr>
          <w:szCs w:val="20"/>
          <w:lang w:val="it-CH"/>
        </w:rPr>
        <w:t>o</w:t>
      </w:r>
    </w:p>
    <w:p w14:paraId="3B6FB88E" w14:textId="6866D67B" w:rsidR="004A57B5" w:rsidRPr="00D55014" w:rsidRDefault="004A57B5" w:rsidP="00D55014">
      <w:pPr>
        <w:spacing w:line="240" w:lineRule="auto"/>
        <w:rPr>
          <w:i/>
          <w:sz w:val="4"/>
          <w:szCs w:val="4"/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134"/>
        <w:gridCol w:w="1554"/>
        <w:gridCol w:w="572"/>
        <w:gridCol w:w="279"/>
        <w:gridCol w:w="2551"/>
        <w:gridCol w:w="1843"/>
      </w:tblGrid>
      <w:tr w:rsidR="000B1011" w:rsidRPr="005C0094" w14:paraId="3B6FB893" w14:textId="77777777" w:rsidTr="004965ED">
        <w:tc>
          <w:tcPr>
            <w:tcW w:w="4106" w:type="dxa"/>
            <w:gridSpan w:val="3"/>
          </w:tcPr>
          <w:p w14:paraId="4FF44C05" w14:textId="705D1BEA" w:rsidR="00023F03" w:rsidRPr="005C0094" w:rsidRDefault="009A2745" w:rsidP="00692959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Metodo di risanamento</w:t>
            </w:r>
            <w:r w:rsidR="00023F03" w:rsidRPr="005C0094">
              <w:rPr>
                <w:i/>
                <w:lang w:val="it-CH"/>
              </w:rPr>
              <w:t>:</w:t>
            </w:r>
          </w:p>
          <w:p w14:paraId="60243178" w14:textId="77777777" w:rsidR="001F6270" w:rsidRPr="00D55014" w:rsidRDefault="001F6270" w:rsidP="00D55014">
            <w:pPr>
              <w:spacing w:line="240" w:lineRule="auto"/>
              <w:rPr>
                <w:i/>
                <w:sz w:val="10"/>
                <w:szCs w:val="10"/>
                <w:lang w:val="it-CH"/>
              </w:rPr>
            </w:pPr>
          </w:p>
          <w:p w14:paraId="3B6FB890" w14:textId="6388CA00" w:rsidR="000B1011" w:rsidRPr="005C0094" w:rsidRDefault="009A2745" w:rsidP="00692959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All’interno dell</w:t>
            </w:r>
            <w:r w:rsidR="001F6270" w:rsidRPr="005C0094">
              <w:rPr>
                <w:i/>
                <w:lang w:val="it-CH"/>
              </w:rPr>
              <w:t>’edificio</w:t>
            </w:r>
          </w:p>
        </w:tc>
        <w:tc>
          <w:tcPr>
            <w:tcW w:w="572" w:type="dxa"/>
          </w:tcPr>
          <w:p w14:paraId="3B6FB891" w14:textId="77777777" w:rsidR="000B1011" w:rsidRPr="005C0094" w:rsidRDefault="000B1011" w:rsidP="00692959">
            <w:pPr>
              <w:rPr>
                <w:lang w:val="it-CH"/>
              </w:rPr>
            </w:pPr>
          </w:p>
        </w:tc>
        <w:tc>
          <w:tcPr>
            <w:tcW w:w="4673" w:type="dxa"/>
            <w:gridSpan w:val="3"/>
            <w:vAlign w:val="bottom"/>
          </w:tcPr>
          <w:p w14:paraId="3B6FB892" w14:textId="09A343DF" w:rsidR="000B1011" w:rsidRPr="005C0094" w:rsidRDefault="009A2745" w:rsidP="00023F03">
            <w:pPr>
              <w:rPr>
                <w:i/>
                <w:lang w:val="it-CH"/>
              </w:rPr>
            </w:pPr>
            <w:r w:rsidRPr="005C0094">
              <w:rPr>
                <w:i/>
                <w:lang w:val="it-CH"/>
              </w:rPr>
              <w:t>All’esterno dell</w:t>
            </w:r>
            <w:r w:rsidR="001F6270" w:rsidRPr="005C0094">
              <w:rPr>
                <w:i/>
                <w:lang w:val="it-CH"/>
              </w:rPr>
              <w:t>’edificio</w:t>
            </w:r>
          </w:p>
        </w:tc>
      </w:tr>
      <w:tr w:rsidR="000B1011" w:rsidRPr="005C0094" w14:paraId="3B6FB89D" w14:textId="77777777" w:rsidTr="004965ED">
        <w:tc>
          <w:tcPr>
            <w:tcW w:w="418" w:type="dxa"/>
            <w:vAlign w:val="center"/>
          </w:tcPr>
          <w:p w14:paraId="3B6FB894" w14:textId="77777777" w:rsidR="000B1011" w:rsidRPr="005C0094" w:rsidRDefault="00426F6A" w:rsidP="00692959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47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B1011" w:rsidRPr="005C0094">
              <w:rPr>
                <w:lang w:val="it-CH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14:paraId="3B6FB896" w14:textId="4689C079" w:rsidR="00CC2D75" w:rsidRPr="005C0094" w:rsidRDefault="000B3CD8" w:rsidP="00692959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>Resa ermetica delle</w:t>
            </w:r>
            <w:r w:rsidR="00983F26" w:rsidRPr="005C0094">
              <w:rPr>
                <w:lang w:val="it-CH"/>
              </w:rPr>
              <w:t xml:space="preserve"> superfici a contatto con il terreno</w:t>
            </w:r>
            <w:r w:rsidR="004965ED" w:rsidRPr="00D55014">
              <w:rPr>
                <w:color w:val="EE0000"/>
                <w:lang w:val="it-CH"/>
              </w:rPr>
              <w:t>*</w:t>
            </w:r>
          </w:p>
        </w:tc>
        <w:tc>
          <w:tcPr>
            <w:tcW w:w="1554" w:type="dxa"/>
          </w:tcPr>
          <w:p w14:paraId="3B6FB897" w14:textId="0D566481" w:rsidR="000B1011" w:rsidRPr="005C0094" w:rsidRDefault="00D85120" w:rsidP="00692959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465A6209" wp14:editId="604A274E">
                  <wp:extent cx="942975" cy="659130"/>
                  <wp:effectExtent l="0" t="0" r="9525" b="7620"/>
                  <wp:docPr id="12003939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9392" name="Grafik 12003939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3B6FB898" w14:textId="77777777" w:rsidR="000B1011" w:rsidRPr="005C0094" w:rsidRDefault="000B1011" w:rsidP="00692959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902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3B6FB899" w14:textId="77777777" w:rsidR="000B1011" w:rsidRPr="005C0094" w:rsidRDefault="000B1011" w:rsidP="00692959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9B" w14:textId="0B83E4C8" w:rsidR="000B1011" w:rsidRPr="005C0094" w:rsidRDefault="00983F26" w:rsidP="00692959">
            <w:pPr>
              <w:rPr>
                <w:lang w:val="it-CH"/>
              </w:rPr>
            </w:pPr>
            <w:r w:rsidRPr="005C0094">
              <w:rPr>
                <w:lang w:val="it-CH"/>
              </w:rPr>
              <w:t xml:space="preserve">Messa in depressione del terreno </w:t>
            </w:r>
            <w:r w:rsidR="00D2071B" w:rsidRPr="005C0094">
              <w:rPr>
                <w:lang w:val="it-CH"/>
              </w:rPr>
              <w:t>sotto l’edificio (pozzo radon)</w:t>
            </w:r>
          </w:p>
        </w:tc>
        <w:tc>
          <w:tcPr>
            <w:tcW w:w="1843" w:type="dxa"/>
          </w:tcPr>
          <w:p w14:paraId="3B6FB89C" w14:textId="6AE43A82" w:rsidR="000B1011" w:rsidRPr="005C0094" w:rsidRDefault="00D85120" w:rsidP="00692959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50A58B41" wp14:editId="5A0A82D6">
                  <wp:extent cx="943200" cy="659139"/>
                  <wp:effectExtent l="0" t="0" r="9525" b="7620"/>
                  <wp:docPr id="1083035593" name="Grafik 10" descr="Ein Bild, das Screenshot, Rechteck, Design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035593" name="Grafik 10" descr="Ein Bild, das Screenshot, Rechteck, Design,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RPr="005C0094" w14:paraId="3B6FB8A6" w14:textId="77777777" w:rsidTr="004965ED">
        <w:tc>
          <w:tcPr>
            <w:tcW w:w="418" w:type="dxa"/>
            <w:vAlign w:val="center"/>
          </w:tcPr>
          <w:p w14:paraId="3B6FB89E" w14:textId="77777777" w:rsidR="000B1011" w:rsidRPr="005C0094" w:rsidRDefault="00426F6A" w:rsidP="00692959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6668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B1011" w:rsidRPr="005C0094">
              <w:rPr>
                <w:lang w:val="it-CH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14:paraId="3B6FB89F" w14:textId="3CA4D847" w:rsidR="000B1011" w:rsidRPr="005C0094" w:rsidRDefault="00E24D76" w:rsidP="00692959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lang w:val="it-CH"/>
              </w:rPr>
              <w:t>Estrazione dell’aria, messa in depressione</w:t>
            </w:r>
            <w:r w:rsidR="00983F26" w:rsidRPr="005C0094">
              <w:rPr>
                <w:lang w:val="it-CH"/>
              </w:rPr>
              <w:t xml:space="preserve"> dell’edificio</w:t>
            </w:r>
            <w:r w:rsidRPr="005C0094">
              <w:rPr>
                <w:lang w:val="it-CH"/>
              </w:rPr>
              <w:t xml:space="preserve"> (ad es. </w:t>
            </w:r>
            <w:r w:rsidR="00983F26" w:rsidRPr="005C0094">
              <w:rPr>
                <w:lang w:val="it-CH"/>
              </w:rPr>
              <w:t>con ventilatore</w:t>
            </w:r>
            <w:r w:rsidRPr="005C0094">
              <w:rPr>
                <w:lang w:val="it-CH"/>
              </w:rPr>
              <w:t>)</w:t>
            </w:r>
          </w:p>
        </w:tc>
        <w:tc>
          <w:tcPr>
            <w:tcW w:w="1554" w:type="dxa"/>
          </w:tcPr>
          <w:p w14:paraId="3B6FB8A0" w14:textId="53465997" w:rsidR="000B1011" w:rsidRPr="005C0094" w:rsidRDefault="00D85120" w:rsidP="00692959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4CE7C7FA" wp14:editId="1A661A45">
                  <wp:extent cx="942975" cy="659130"/>
                  <wp:effectExtent l="0" t="0" r="9525" b="7620"/>
                  <wp:docPr id="203196485" name="Grafik 8" descr="Ein Bild, das Screenshot, Rechteck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6485" name="Grafik 8" descr="Ein Bild, das Screenshot, Rechteck, Design, Kunst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3B6FB8A1" w14:textId="77777777" w:rsidR="000B1011" w:rsidRPr="005C0094" w:rsidRDefault="000B1011" w:rsidP="00692959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20752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3B6FB8A2" w14:textId="77777777" w:rsidR="000B1011" w:rsidRPr="005C0094" w:rsidRDefault="000B1011" w:rsidP="00692959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A4" w14:textId="3905E384" w:rsidR="000B1011" w:rsidRPr="005C0094" w:rsidRDefault="00983F26" w:rsidP="00692959">
            <w:pPr>
              <w:rPr>
                <w:lang w:val="it-CH"/>
              </w:rPr>
            </w:pPr>
            <w:r w:rsidRPr="005C0094">
              <w:rPr>
                <w:lang w:val="it-CH"/>
              </w:rPr>
              <w:t xml:space="preserve">Messa in sovrappressione del terreno </w:t>
            </w:r>
            <w:r w:rsidR="00D2071B" w:rsidRPr="005C0094">
              <w:rPr>
                <w:lang w:val="it-CH"/>
              </w:rPr>
              <w:t>sotto l’edificio</w:t>
            </w:r>
          </w:p>
        </w:tc>
        <w:tc>
          <w:tcPr>
            <w:tcW w:w="1843" w:type="dxa"/>
          </w:tcPr>
          <w:p w14:paraId="3B6FB8A5" w14:textId="2366843F" w:rsidR="000B1011" w:rsidRPr="005C0094" w:rsidRDefault="00D85120" w:rsidP="00692959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2EEC1A63" wp14:editId="6674657B">
                  <wp:extent cx="943200" cy="659139"/>
                  <wp:effectExtent l="0" t="0" r="9525" b="7620"/>
                  <wp:docPr id="1782146272" name="Grafik 11" descr="Ein Bild, das Screenshot, Cartoon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46272" name="Grafik 11" descr="Ein Bild, das Screenshot, Cartoon, Design, Kuns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RPr="005C0094" w14:paraId="3B6FB8AE" w14:textId="77777777" w:rsidTr="004965ED">
        <w:tc>
          <w:tcPr>
            <w:tcW w:w="418" w:type="dxa"/>
            <w:vAlign w:val="center"/>
          </w:tcPr>
          <w:p w14:paraId="3B6FB8A7" w14:textId="77777777" w:rsidR="000B1011" w:rsidRPr="005C0094" w:rsidRDefault="00426F6A" w:rsidP="00692959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4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0B1011" w:rsidRPr="005C0094">
              <w:rPr>
                <w:lang w:val="it-CH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14:paraId="3B6FB8A8" w14:textId="38932DF5" w:rsidR="000B1011" w:rsidRPr="005C0094" w:rsidRDefault="00E24D76" w:rsidP="00692959">
            <w:pPr>
              <w:rPr>
                <w:lang w:val="it-CH"/>
              </w:rPr>
            </w:pPr>
            <w:r w:rsidRPr="005C0094">
              <w:rPr>
                <w:lang w:val="it-CH"/>
              </w:rPr>
              <w:t>Immissione dell’aria, messa</w:t>
            </w:r>
            <w:r w:rsidR="00983F26" w:rsidRPr="005C0094">
              <w:rPr>
                <w:lang w:val="it-CH"/>
              </w:rPr>
              <w:t xml:space="preserve"> in sovrappressione </w:t>
            </w:r>
            <w:r w:rsidRPr="005C0094">
              <w:rPr>
                <w:lang w:val="it-CH"/>
              </w:rPr>
              <w:t>dell</w:t>
            </w:r>
            <w:r w:rsidR="00983F26" w:rsidRPr="005C0094">
              <w:rPr>
                <w:lang w:val="it-CH"/>
              </w:rPr>
              <w:t xml:space="preserve">’edificio </w:t>
            </w:r>
            <w:r w:rsidRPr="005C0094">
              <w:rPr>
                <w:lang w:val="it-CH"/>
              </w:rPr>
              <w:t xml:space="preserve">(ad es. </w:t>
            </w:r>
            <w:r w:rsidR="00983F26" w:rsidRPr="005C0094">
              <w:rPr>
                <w:lang w:val="it-CH"/>
              </w:rPr>
              <w:t>con ventilatore</w:t>
            </w:r>
            <w:r w:rsidRPr="005C0094">
              <w:rPr>
                <w:lang w:val="it-CH"/>
              </w:rPr>
              <w:t>)</w:t>
            </w:r>
          </w:p>
        </w:tc>
        <w:tc>
          <w:tcPr>
            <w:tcW w:w="1554" w:type="dxa"/>
          </w:tcPr>
          <w:p w14:paraId="3B6FB8A9" w14:textId="4257E946" w:rsidR="000B1011" w:rsidRPr="005C0094" w:rsidRDefault="00D85120" w:rsidP="00692959">
            <w:pPr>
              <w:kinsoku w:val="0"/>
              <w:overflowPunct w:val="0"/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419CE989" wp14:editId="4EE5F1A7">
                  <wp:extent cx="942975" cy="659130"/>
                  <wp:effectExtent l="0" t="0" r="9525" b="7620"/>
                  <wp:docPr id="1011965345" name="Grafik 9" descr="Ein Bild, das Screenshot, Rechteck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65345" name="Grafik 9" descr="Ein Bild, das Screenshot, Rechteck, Design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3B6FB8AA" w14:textId="77777777" w:rsidR="000B1011" w:rsidRPr="005C0094" w:rsidRDefault="000B1011" w:rsidP="00692959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3904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vAlign w:val="center"/>
              </w:tcPr>
              <w:p w14:paraId="3B6FB8AB" w14:textId="77777777" w:rsidR="000B1011" w:rsidRPr="005C0094" w:rsidRDefault="000B1011" w:rsidP="00692959">
                <w:pPr>
                  <w:rPr>
                    <w:lang w:val="it-CH"/>
                  </w:rPr>
                </w:pPr>
                <w:r w:rsidRPr="005C0094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B6FB8AC" w14:textId="1261F5CA" w:rsidR="000B1011" w:rsidRPr="005C0094" w:rsidRDefault="00D2071B" w:rsidP="00692959">
            <w:pPr>
              <w:rPr>
                <w:lang w:val="it-CH"/>
              </w:rPr>
            </w:pPr>
            <w:r w:rsidRPr="005C0094">
              <w:rPr>
                <w:lang w:val="it-CH"/>
              </w:rPr>
              <w:t>Circolazione dell’aria sotto l’edificio (sistema attivo o passivo)</w:t>
            </w:r>
          </w:p>
        </w:tc>
        <w:tc>
          <w:tcPr>
            <w:tcW w:w="1843" w:type="dxa"/>
          </w:tcPr>
          <w:p w14:paraId="3B6FB8AD" w14:textId="7E998570" w:rsidR="000B1011" w:rsidRPr="005C0094" w:rsidRDefault="00D85120" w:rsidP="00692959">
            <w:pPr>
              <w:rPr>
                <w:lang w:val="it-CH"/>
              </w:rPr>
            </w:pPr>
            <w:r w:rsidRPr="005C0094">
              <w:rPr>
                <w:noProof/>
                <w:lang w:val="it-CH"/>
              </w:rPr>
              <w:drawing>
                <wp:inline distT="0" distB="0" distL="0" distR="0" wp14:anchorId="62A11970" wp14:editId="012A4D59">
                  <wp:extent cx="943200" cy="659139"/>
                  <wp:effectExtent l="0" t="0" r="9525" b="7620"/>
                  <wp:docPr id="79333117" name="Grafik 12" descr="Ein Bild, das Rechteck, Screenshot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117" name="Grafik 12" descr="Ein Bild, das Rechteck, Screenshot, Design, Kuns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65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6031E" w14:textId="77777777" w:rsidR="00D55014" w:rsidRDefault="00D55014" w:rsidP="005A77DD">
      <w:pPr>
        <w:rPr>
          <w:color w:val="EE0000"/>
          <w:szCs w:val="20"/>
          <w:lang w:val="it-CH"/>
        </w:rPr>
      </w:pPr>
    </w:p>
    <w:p w14:paraId="179E1613" w14:textId="0C5274FC" w:rsidR="00983F26" w:rsidRPr="00D55014" w:rsidRDefault="004965ED" w:rsidP="002116BE">
      <w:pPr>
        <w:rPr>
          <w:szCs w:val="20"/>
          <w:lang w:val="it-CH"/>
        </w:rPr>
      </w:pPr>
      <w:r w:rsidRPr="00D55014">
        <w:rPr>
          <w:color w:val="EE0000"/>
          <w:szCs w:val="20"/>
          <w:lang w:val="it-CH"/>
        </w:rPr>
        <w:t>*</w:t>
      </w:r>
      <w:r w:rsidR="000A6CB5" w:rsidRPr="005C0094">
        <w:rPr>
          <w:szCs w:val="20"/>
          <w:lang w:val="it-CH"/>
        </w:rPr>
        <w:t>Metodo</w:t>
      </w:r>
      <w:r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370696496"/>
          <w:placeholder>
            <w:docPart w:val="0148A8B4D85F411D912656D63895F6FC"/>
          </w:placeholder>
        </w:sdtPr>
        <w:sdtEndPr/>
        <w:sdtContent>
          <w:r w:rsidRPr="005C0094">
            <w:rPr>
              <w:szCs w:val="20"/>
              <w:lang w:val="it-CH"/>
            </w:rPr>
            <w:t xml:space="preserve">                                                       </w:t>
          </w:r>
        </w:sdtContent>
      </w:sdt>
      <w:r w:rsidRPr="005C0094">
        <w:rPr>
          <w:szCs w:val="20"/>
          <w:lang w:val="it-CH"/>
        </w:rPr>
        <w:t xml:space="preserve">  </w:t>
      </w:r>
      <w:r w:rsidR="00D55014">
        <w:rPr>
          <w:szCs w:val="20"/>
          <w:lang w:val="it-CH"/>
        </w:rPr>
        <w:t xml:space="preserve">        </w:t>
      </w:r>
      <w:r w:rsidRPr="005C0094">
        <w:rPr>
          <w:szCs w:val="20"/>
          <w:lang w:val="it-CH"/>
        </w:rPr>
        <w:t xml:space="preserve">     </w:t>
      </w:r>
      <w:sdt>
        <w:sdtPr>
          <w:rPr>
            <w:szCs w:val="20"/>
            <w:lang w:val="it-CH"/>
          </w:rPr>
          <w:id w:val="114700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094">
            <w:rPr>
              <w:rFonts w:ascii="MS Gothic" w:eastAsia="MS Gothic" w:hAnsi="MS Gothic"/>
              <w:szCs w:val="20"/>
              <w:lang w:val="it-CH"/>
            </w:rPr>
            <w:t>☐</w:t>
          </w:r>
        </w:sdtContent>
      </w:sdt>
      <w:r w:rsidR="00E2051A" w:rsidRPr="005C0094">
        <w:rPr>
          <w:szCs w:val="20"/>
          <w:lang w:val="it-CH"/>
        </w:rPr>
        <w:t xml:space="preserve"> </w:t>
      </w:r>
      <w:r w:rsidR="000A6CB5" w:rsidRPr="005C0094">
        <w:rPr>
          <w:szCs w:val="20"/>
          <w:lang w:val="it-CH"/>
        </w:rPr>
        <w:t>Altro</w:t>
      </w:r>
      <w:r w:rsidR="000B1011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1980914408"/>
          <w:placeholder>
            <w:docPart w:val="1C647D749C1C40B795CE408641738C72"/>
          </w:placeholder>
        </w:sdtPr>
        <w:sdtEndPr/>
        <w:sdtContent>
          <w:r w:rsidRPr="005C0094">
            <w:rPr>
              <w:szCs w:val="20"/>
              <w:lang w:val="it-CH"/>
            </w:rPr>
            <w:t xml:space="preserve">                                                       </w:t>
          </w:r>
        </w:sdtContent>
      </w:sdt>
    </w:p>
    <w:p w14:paraId="07BF5982" w14:textId="2DA9AD69" w:rsidR="000B1011" w:rsidRPr="005C0094" w:rsidRDefault="00983F26" w:rsidP="002116BE">
      <w:pPr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lastRenderedPageBreak/>
        <w:t>Costi</w:t>
      </w:r>
      <w:r w:rsidR="00A3556B" w:rsidRPr="005C0094">
        <w:rPr>
          <w:b/>
          <w:sz w:val="24"/>
          <w:szCs w:val="24"/>
          <w:lang w:val="it-CH"/>
        </w:rPr>
        <w:t xml:space="preserve"> </w:t>
      </w:r>
      <w:r w:rsidR="00A3556B" w:rsidRPr="005C0094">
        <w:rPr>
          <w:i/>
          <w:iCs/>
          <w:szCs w:val="20"/>
          <w:lang w:val="it-CH"/>
        </w:rPr>
        <w:t>(</w:t>
      </w:r>
      <w:r w:rsidRPr="005C0094">
        <w:rPr>
          <w:i/>
          <w:iCs/>
          <w:szCs w:val="20"/>
          <w:lang w:val="it-CH"/>
        </w:rPr>
        <w:t>arrotonda</w:t>
      </w:r>
      <w:r w:rsidR="00D2071B" w:rsidRPr="005C0094">
        <w:rPr>
          <w:i/>
          <w:iCs/>
          <w:szCs w:val="20"/>
          <w:lang w:val="it-CH"/>
        </w:rPr>
        <w:t>re</w:t>
      </w:r>
      <w:r w:rsidRPr="005C0094">
        <w:rPr>
          <w:i/>
          <w:iCs/>
          <w:szCs w:val="20"/>
          <w:lang w:val="it-CH"/>
        </w:rPr>
        <w:t xml:space="preserve"> </w:t>
      </w:r>
      <w:r w:rsidR="00D2071B" w:rsidRPr="005C0094">
        <w:rPr>
          <w:i/>
          <w:iCs/>
          <w:szCs w:val="20"/>
          <w:lang w:val="it-CH"/>
        </w:rPr>
        <w:t>a</w:t>
      </w:r>
      <w:r w:rsidRPr="005C0094">
        <w:rPr>
          <w:i/>
          <w:iCs/>
          <w:szCs w:val="20"/>
          <w:lang w:val="it-CH"/>
        </w:rPr>
        <w:t xml:space="preserve"> </w:t>
      </w:r>
      <w:proofErr w:type="gramStart"/>
      <w:r w:rsidR="00A3556B" w:rsidRPr="005C0094">
        <w:rPr>
          <w:i/>
          <w:iCs/>
          <w:szCs w:val="20"/>
          <w:lang w:val="it-CH"/>
        </w:rPr>
        <w:t>100</w:t>
      </w:r>
      <w:proofErr w:type="gramEnd"/>
      <w:r w:rsidR="00A3556B" w:rsidRPr="005C0094">
        <w:rPr>
          <w:i/>
          <w:iCs/>
          <w:szCs w:val="20"/>
          <w:lang w:val="it-CH"/>
        </w:rPr>
        <w:t xml:space="preserve"> </w:t>
      </w:r>
      <w:r w:rsidRPr="005C0094">
        <w:rPr>
          <w:i/>
          <w:iCs/>
          <w:szCs w:val="20"/>
          <w:lang w:val="it-CH"/>
        </w:rPr>
        <w:t>franchi</w:t>
      </w:r>
      <w:r w:rsidR="00A3556B" w:rsidRPr="005C0094">
        <w:rPr>
          <w:i/>
          <w:iCs/>
          <w:szCs w:val="20"/>
          <w:lang w:val="it-CH"/>
        </w:rPr>
        <w:t>)</w:t>
      </w:r>
    </w:p>
    <w:p w14:paraId="15F071CF" w14:textId="77777777" w:rsidR="00A3556B" w:rsidRPr="005C0094" w:rsidRDefault="00A3556B" w:rsidP="002116BE">
      <w:pPr>
        <w:rPr>
          <w:szCs w:val="20"/>
          <w:lang w:val="it-CH"/>
        </w:rPr>
      </w:pPr>
    </w:p>
    <w:p w14:paraId="683D4305" w14:textId="33DE87E4" w:rsidR="005A77DD" w:rsidRPr="005C0094" w:rsidRDefault="00983F26" w:rsidP="00A3556B">
      <w:pPr>
        <w:tabs>
          <w:tab w:val="left" w:pos="1701"/>
          <w:tab w:val="left" w:pos="4536"/>
          <w:tab w:val="left" w:pos="7088"/>
        </w:tabs>
        <w:spacing w:line="360" w:lineRule="auto"/>
        <w:rPr>
          <w:szCs w:val="20"/>
          <w:lang w:val="it-CH"/>
        </w:rPr>
      </w:pPr>
      <w:r w:rsidRPr="005C0094">
        <w:rPr>
          <w:szCs w:val="20"/>
          <w:lang w:val="it-CH"/>
        </w:rPr>
        <w:t xml:space="preserve">Per </w:t>
      </w:r>
      <w:r w:rsidR="00D2071B" w:rsidRPr="005C0094">
        <w:rPr>
          <w:szCs w:val="20"/>
          <w:lang w:val="it-CH"/>
        </w:rPr>
        <w:t>lo sviluppo del</w:t>
      </w:r>
      <w:r w:rsidRPr="005C0094">
        <w:rPr>
          <w:szCs w:val="20"/>
          <w:lang w:val="it-CH"/>
        </w:rPr>
        <w:t xml:space="preserve"> concetto di risanamento</w:t>
      </w:r>
      <w:r w:rsidR="0028474B" w:rsidRPr="005C0094">
        <w:rPr>
          <w:szCs w:val="20"/>
          <w:lang w:val="it-CH"/>
        </w:rPr>
        <w:t xml:space="preserve"> (</w:t>
      </w:r>
      <w:r w:rsidRPr="005C0094">
        <w:rPr>
          <w:szCs w:val="20"/>
          <w:lang w:val="it-CH"/>
        </w:rPr>
        <w:t>comprese misur</w:t>
      </w:r>
      <w:r w:rsidR="00D2071B" w:rsidRPr="005C0094">
        <w:rPr>
          <w:szCs w:val="20"/>
          <w:lang w:val="it-CH"/>
        </w:rPr>
        <w:t>azioni</w:t>
      </w:r>
      <w:r w:rsidR="0028474B" w:rsidRPr="005C0094">
        <w:rPr>
          <w:szCs w:val="20"/>
          <w:lang w:val="it-CH"/>
        </w:rPr>
        <w:t>)</w:t>
      </w:r>
      <w:r w:rsidR="00F82865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2065939226"/>
          <w:placeholder>
            <w:docPart w:val="E91BA7D1DC264E12806C596642AD25C1"/>
          </w:placeholder>
          <w:showingPlcHdr/>
        </w:sdtPr>
        <w:sdtEndPr/>
        <w:sdtContent>
          <w:r w:rsidR="00F82865" w:rsidRPr="005C0094">
            <w:rPr>
              <w:szCs w:val="20"/>
              <w:lang w:val="it-CH"/>
            </w:rPr>
            <w:t xml:space="preserve">             </w:t>
          </w:r>
        </w:sdtContent>
      </w:sdt>
    </w:p>
    <w:p w14:paraId="3B6FB8B2" w14:textId="73154603" w:rsidR="00F82865" w:rsidRPr="005C0094" w:rsidRDefault="00983F26" w:rsidP="00A3556B">
      <w:pPr>
        <w:tabs>
          <w:tab w:val="left" w:pos="1701"/>
          <w:tab w:val="left" w:pos="4536"/>
          <w:tab w:val="left" w:pos="7088"/>
        </w:tabs>
        <w:spacing w:line="360" w:lineRule="auto"/>
        <w:rPr>
          <w:szCs w:val="20"/>
          <w:lang w:val="it-CH"/>
        </w:rPr>
      </w:pPr>
      <w:r w:rsidRPr="005C0094">
        <w:rPr>
          <w:szCs w:val="20"/>
          <w:lang w:val="it-CH"/>
        </w:rPr>
        <w:t xml:space="preserve">Per </w:t>
      </w:r>
      <w:r w:rsidR="00D2071B" w:rsidRPr="005C0094">
        <w:rPr>
          <w:szCs w:val="20"/>
          <w:lang w:val="it-CH"/>
        </w:rPr>
        <w:t>le opere</w:t>
      </w:r>
      <w:r w:rsidRPr="005C0094">
        <w:rPr>
          <w:szCs w:val="20"/>
          <w:lang w:val="it-CH"/>
        </w:rPr>
        <w:t xml:space="preserve"> </w:t>
      </w:r>
      <w:r w:rsidR="00D2071B" w:rsidRPr="005C0094">
        <w:rPr>
          <w:szCs w:val="20"/>
          <w:lang w:val="it-CH"/>
        </w:rPr>
        <w:t>edili</w:t>
      </w:r>
      <w:r w:rsidR="00F82865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196275543"/>
          <w:placeholder>
            <w:docPart w:val="57C520FF9C4247F08F39E18DFC172EA3"/>
          </w:placeholder>
          <w:showingPlcHdr/>
        </w:sdtPr>
        <w:sdtEndPr/>
        <w:sdtContent>
          <w:r w:rsidR="00F82865" w:rsidRPr="005C0094">
            <w:rPr>
              <w:szCs w:val="20"/>
              <w:lang w:val="it-CH"/>
            </w:rPr>
            <w:t xml:space="preserve">             </w:t>
          </w:r>
        </w:sdtContent>
      </w:sdt>
    </w:p>
    <w:p w14:paraId="5A75B2FF" w14:textId="77777777" w:rsidR="00A3556B" w:rsidRPr="005C0094" w:rsidRDefault="00A3556B" w:rsidP="00F82865">
      <w:pPr>
        <w:spacing w:line="360" w:lineRule="auto"/>
        <w:rPr>
          <w:szCs w:val="20"/>
          <w:lang w:val="it-CH"/>
        </w:rPr>
      </w:pPr>
    </w:p>
    <w:p w14:paraId="3B6FB8B3" w14:textId="737F4B0F" w:rsidR="00F82865" w:rsidRPr="005C0094" w:rsidRDefault="00983F26" w:rsidP="00F82865">
      <w:pPr>
        <w:spacing w:line="360" w:lineRule="auto"/>
        <w:rPr>
          <w:szCs w:val="20"/>
          <w:lang w:val="it-CH"/>
        </w:rPr>
      </w:pPr>
      <w:r w:rsidRPr="005C0094">
        <w:rPr>
          <w:szCs w:val="20"/>
          <w:lang w:val="it-CH"/>
        </w:rPr>
        <w:t>Contatto del consulente radon</w:t>
      </w:r>
      <w:r w:rsidR="00F82865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1405684535"/>
          <w:placeholder>
            <w:docPart w:val="B6D2BEF5CDD1484F86981FB38BC7DCC5"/>
          </w:placeholder>
          <w:showingPlcHdr/>
        </w:sdtPr>
        <w:sdtEndPr/>
        <w:sdtContent>
          <w:r w:rsidR="00F82865" w:rsidRPr="005C0094">
            <w:rPr>
              <w:szCs w:val="20"/>
              <w:lang w:val="it-CH"/>
            </w:rPr>
            <w:t xml:space="preserve">                                                                    </w:t>
          </w:r>
        </w:sdtContent>
      </w:sdt>
    </w:p>
    <w:p w14:paraId="45257599" w14:textId="77777777" w:rsidR="004158E4" w:rsidRPr="005C0094" w:rsidRDefault="004158E4" w:rsidP="002116BE">
      <w:pPr>
        <w:rPr>
          <w:szCs w:val="20"/>
          <w:lang w:val="it-CH"/>
        </w:rPr>
      </w:pPr>
    </w:p>
    <w:p w14:paraId="3B6FB8B4" w14:textId="525EAE47" w:rsidR="00F82865" w:rsidRPr="005C0094" w:rsidRDefault="00F82865" w:rsidP="002116BE">
      <w:pPr>
        <w:rPr>
          <w:szCs w:val="20"/>
          <w:lang w:val="it-CH"/>
        </w:rPr>
      </w:pPr>
    </w:p>
    <w:p w14:paraId="3B6FB8B5" w14:textId="0054F151" w:rsidR="00427861" w:rsidRPr="005C0094" w:rsidRDefault="00983F26" w:rsidP="002116BE">
      <w:pPr>
        <w:rPr>
          <w:b/>
          <w:sz w:val="24"/>
          <w:szCs w:val="24"/>
          <w:lang w:val="it-CH"/>
        </w:rPr>
      </w:pPr>
      <w:r w:rsidRPr="005C0094">
        <w:rPr>
          <w:b/>
          <w:sz w:val="24"/>
          <w:szCs w:val="24"/>
          <w:lang w:val="it-CH"/>
        </w:rPr>
        <w:t>Misure di controllo post risanamento</w:t>
      </w:r>
    </w:p>
    <w:p w14:paraId="3B6FB8B6" w14:textId="77777777" w:rsidR="00427861" w:rsidRPr="005C0094" w:rsidRDefault="00427861" w:rsidP="002116BE">
      <w:pPr>
        <w:rPr>
          <w:szCs w:val="20"/>
          <w:lang w:val="it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852"/>
        <w:gridCol w:w="2410"/>
        <w:gridCol w:w="1559"/>
      </w:tblGrid>
      <w:tr w:rsidR="00B83F04" w:rsidRPr="005C0094" w14:paraId="3B6FB8BD" w14:textId="77777777" w:rsidTr="003246A7">
        <w:tc>
          <w:tcPr>
            <w:tcW w:w="1510" w:type="dxa"/>
          </w:tcPr>
          <w:p w14:paraId="3B6FB8B7" w14:textId="7F527274" w:rsidR="00B83F04" w:rsidRPr="005C0094" w:rsidRDefault="00B83F04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Nr.</w:t>
            </w:r>
            <w:r w:rsidR="000A6CB5" w:rsidRPr="005C0094">
              <w:rPr>
                <w:lang w:val="it-CH"/>
              </w:rPr>
              <w:t xml:space="preserve"> dosimetro</w:t>
            </w:r>
          </w:p>
        </w:tc>
        <w:tc>
          <w:tcPr>
            <w:tcW w:w="1510" w:type="dxa"/>
          </w:tcPr>
          <w:p w14:paraId="3B6FB8B8" w14:textId="326C5800" w:rsidR="00B83F04" w:rsidRPr="005C0094" w:rsidRDefault="000A6CB5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Inizio della misurazione</w:t>
            </w:r>
          </w:p>
        </w:tc>
        <w:tc>
          <w:tcPr>
            <w:tcW w:w="1510" w:type="dxa"/>
          </w:tcPr>
          <w:p w14:paraId="3B6FB8B9" w14:textId="30FFABCE" w:rsidR="00B83F04" w:rsidRPr="005C0094" w:rsidRDefault="000A6CB5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Fine della misurazione</w:t>
            </w:r>
          </w:p>
        </w:tc>
        <w:tc>
          <w:tcPr>
            <w:tcW w:w="852" w:type="dxa"/>
          </w:tcPr>
          <w:p w14:paraId="3B6FB8BA" w14:textId="1485ABD1" w:rsidR="00B83F04" w:rsidRPr="005C0094" w:rsidRDefault="00D2071B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Piano</w:t>
            </w:r>
          </w:p>
        </w:tc>
        <w:tc>
          <w:tcPr>
            <w:tcW w:w="2410" w:type="dxa"/>
          </w:tcPr>
          <w:p w14:paraId="3B6FB8BB" w14:textId="575BB815" w:rsidR="00B83F04" w:rsidRPr="005C0094" w:rsidRDefault="00D2071B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Locale</w:t>
            </w:r>
          </w:p>
        </w:tc>
        <w:tc>
          <w:tcPr>
            <w:tcW w:w="1559" w:type="dxa"/>
          </w:tcPr>
          <w:p w14:paraId="3B6FB8BC" w14:textId="0BF92550" w:rsidR="00B83F04" w:rsidRPr="005C0094" w:rsidRDefault="00983F26" w:rsidP="002116BE">
            <w:pPr>
              <w:rPr>
                <w:lang w:val="it-CH"/>
              </w:rPr>
            </w:pPr>
            <w:r w:rsidRPr="005C0094">
              <w:rPr>
                <w:lang w:val="it-CH"/>
              </w:rPr>
              <w:t>Soggiorno di persone sì/no</w:t>
            </w:r>
            <w:r w:rsidR="00CD0990" w:rsidRPr="005C0094">
              <w:rPr>
                <w:lang w:val="it-CH"/>
              </w:rPr>
              <w:t>*</w:t>
            </w:r>
          </w:p>
        </w:tc>
      </w:tr>
      <w:tr w:rsidR="00B83F04" w:rsidRPr="005C0094" w14:paraId="3B6FB8C4" w14:textId="77777777" w:rsidTr="00D2071B">
        <w:sdt>
          <w:sdtPr>
            <w:rPr>
              <w:lang w:val="it-CH"/>
            </w:rPr>
            <w:id w:val="1997914124"/>
            <w:placeholder>
              <w:docPart w:val="FA5CF90AAAF440F9B8D0BC43D50241C8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BE" w14:textId="77777777" w:rsidR="00B83F04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-1075665595"/>
            <w:placeholder>
              <w:docPart w:val="F4115139D4CD4646901841733E09464F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BF" w14:textId="77777777" w:rsidR="00B83F04" w:rsidRPr="005C0094" w:rsidRDefault="00CD0990" w:rsidP="002116BE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-497343161"/>
            <w:placeholder>
              <w:docPart w:val="8116221326A145A8AAAAB19010FB767E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0" w14:textId="77777777" w:rsidR="00B83F04" w:rsidRPr="005C0094" w:rsidRDefault="00CD0990" w:rsidP="002116BE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616257869"/>
            <w:placeholder>
              <w:docPart w:val="F0C17DFFFF08475CBD83EFA58D2253DF"/>
            </w:placeholder>
            <w:showingPlcHdr/>
          </w:sdtPr>
          <w:sdtEndPr/>
          <w:sdtContent>
            <w:tc>
              <w:tcPr>
                <w:tcW w:w="852" w:type="dxa"/>
              </w:tcPr>
              <w:p w14:paraId="3B6FB8C1" w14:textId="77777777" w:rsidR="00B83F04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223831743"/>
            <w:placeholder>
              <w:docPart w:val="95F6FDB8ED964392B639BAE108FCB00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B6FB8C2" w14:textId="77777777" w:rsidR="00B83F04" w:rsidRPr="005C0094" w:rsidRDefault="00CD0990" w:rsidP="002116BE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1920440525"/>
            <w:placeholder>
              <w:docPart w:val="BA8AE7A3B6404A2E96A5AFD5AD7713E1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6FB8C3" w14:textId="77777777" w:rsidR="00B83F04" w:rsidRPr="005C0094" w:rsidRDefault="00CD0990" w:rsidP="002116BE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</w:tr>
      <w:tr w:rsidR="00CD0990" w:rsidRPr="005C0094" w14:paraId="3B6FB8CB" w14:textId="77777777" w:rsidTr="00D2071B">
        <w:sdt>
          <w:sdtPr>
            <w:rPr>
              <w:lang w:val="it-CH"/>
            </w:rPr>
            <w:id w:val="-2121060542"/>
            <w:placeholder>
              <w:docPart w:val="04E484B41F274155A2ACC1202812A1CC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5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1034237561"/>
            <w:placeholder>
              <w:docPart w:val="7067D979A82B448B90A3E6C6C9B6BE4B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6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287249959"/>
            <w:placeholder>
              <w:docPart w:val="8F0140697228494FA6476A459D675BE0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7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308683645"/>
            <w:placeholder>
              <w:docPart w:val="6D4F63FF2E264A6890181CB12EB1128E"/>
            </w:placeholder>
            <w:showingPlcHdr/>
          </w:sdtPr>
          <w:sdtEndPr/>
          <w:sdtContent>
            <w:tc>
              <w:tcPr>
                <w:tcW w:w="852" w:type="dxa"/>
              </w:tcPr>
              <w:p w14:paraId="3B6FB8C8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1014533783"/>
            <w:placeholder>
              <w:docPart w:val="346DB00FA3F347C6B339721CA7921318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B6FB8C9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396399475"/>
            <w:placeholder>
              <w:docPart w:val="247060B2B0FB4DC789018747B1DCD17F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6FB8CA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</w:tr>
      <w:tr w:rsidR="00CD0990" w:rsidRPr="005C0094" w14:paraId="3B6FB8D2" w14:textId="77777777" w:rsidTr="00D2071B">
        <w:sdt>
          <w:sdtPr>
            <w:rPr>
              <w:lang w:val="it-CH"/>
            </w:rPr>
            <w:id w:val="-1591772283"/>
            <w:placeholder>
              <w:docPart w:val="72476EC3EB88424F872F3F6CAEAD3661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C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-121074378"/>
            <w:placeholder>
              <w:docPart w:val="346AF4D968944D14BBA3EFC944896B70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D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-1126924222"/>
            <w:placeholder>
              <w:docPart w:val="A2158F8DA1C545598EA07BC8F2F97D7F"/>
            </w:placeholder>
            <w:showingPlcHdr/>
          </w:sdtPr>
          <w:sdtEndPr/>
          <w:sdtContent>
            <w:tc>
              <w:tcPr>
                <w:tcW w:w="1510" w:type="dxa"/>
              </w:tcPr>
              <w:p w14:paraId="3B6FB8CE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-958486998"/>
            <w:placeholder>
              <w:docPart w:val="029A30360D384D59BD7242AA26720676"/>
            </w:placeholder>
            <w:showingPlcHdr/>
          </w:sdtPr>
          <w:sdtEndPr/>
          <w:sdtContent>
            <w:tc>
              <w:tcPr>
                <w:tcW w:w="852" w:type="dxa"/>
              </w:tcPr>
              <w:p w14:paraId="3B6FB8CF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</w:t>
                </w:r>
              </w:p>
            </w:tc>
          </w:sdtContent>
        </w:sdt>
        <w:sdt>
          <w:sdtPr>
            <w:rPr>
              <w:lang w:val="it-CH"/>
            </w:rPr>
            <w:id w:val="-365372299"/>
            <w:placeholder>
              <w:docPart w:val="04B6F12E42A4465E835F9AD4399C9C0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B6FB8D0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  <w:sdt>
          <w:sdtPr>
            <w:rPr>
              <w:lang w:val="it-CH"/>
            </w:rPr>
            <w:id w:val="-530494386"/>
            <w:placeholder>
              <w:docPart w:val="8B236B6E3E494556A0214DFE17B16DB1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B6FB8D1" w14:textId="77777777" w:rsidR="00CD0990" w:rsidRPr="005C0094" w:rsidRDefault="00CD0990" w:rsidP="00CD0990">
                <w:pPr>
                  <w:rPr>
                    <w:lang w:val="it-CH"/>
                  </w:rPr>
                </w:pPr>
                <w:r w:rsidRPr="005C0094">
                  <w:rPr>
                    <w:lang w:val="it-CH"/>
                  </w:rPr>
                  <w:t xml:space="preserve">        </w:t>
                </w:r>
              </w:p>
            </w:tc>
          </w:sdtContent>
        </w:sdt>
      </w:tr>
    </w:tbl>
    <w:p w14:paraId="2C7BBD96" w14:textId="05DB2E07" w:rsidR="00983F26" w:rsidRPr="005C0094" w:rsidRDefault="00CD0990" w:rsidP="00983F26">
      <w:pPr>
        <w:spacing w:after="240" w:line="240" w:lineRule="auto"/>
        <w:rPr>
          <w:rFonts w:cs="Arial"/>
          <w:b/>
          <w:sz w:val="22"/>
          <w:szCs w:val="18"/>
          <w:lang w:val="it-CH"/>
        </w:rPr>
      </w:pPr>
      <w:r w:rsidRPr="005C0094">
        <w:rPr>
          <w:rFonts w:cs="Arial"/>
          <w:b/>
          <w:sz w:val="14"/>
          <w:szCs w:val="18"/>
          <w:lang w:val="it-CH"/>
        </w:rPr>
        <w:t xml:space="preserve">* </w:t>
      </w:r>
      <w:r w:rsidR="00983F26" w:rsidRPr="005C0094">
        <w:rPr>
          <w:rFonts w:cs="Arial"/>
          <w:sz w:val="14"/>
          <w:szCs w:val="16"/>
          <w:lang w:val="it-CH"/>
        </w:rPr>
        <w:t>Soggiorno di persone = locali utilizzati</w:t>
      </w:r>
      <w:r w:rsidR="00D2071B" w:rsidRPr="005C0094">
        <w:rPr>
          <w:rFonts w:cs="Arial"/>
          <w:sz w:val="14"/>
          <w:szCs w:val="16"/>
          <w:lang w:val="it-CH"/>
        </w:rPr>
        <w:t xml:space="preserve"> regolarmente</w:t>
      </w:r>
      <w:r w:rsidR="00983F26" w:rsidRPr="005C0094">
        <w:rPr>
          <w:rFonts w:cs="Arial"/>
          <w:sz w:val="14"/>
          <w:szCs w:val="16"/>
          <w:lang w:val="it-CH"/>
        </w:rPr>
        <w:t xml:space="preserve"> per diverse ore al giorno</w:t>
      </w:r>
      <w:r w:rsidR="00983F26" w:rsidRPr="005C0094">
        <w:rPr>
          <w:rFonts w:cs="Arial"/>
          <w:b/>
          <w:sz w:val="22"/>
          <w:szCs w:val="18"/>
          <w:lang w:val="it-CH"/>
        </w:rPr>
        <w:t xml:space="preserve"> </w:t>
      </w:r>
    </w:p>
    <w:p w14:paraId="0B287E6F" w14:textId="77777777" w:rsidR="00D55014" w:rsidRDefault="00D55014" w:rsidP="00983F26">
      <w:pPr>
        <w:spacing w:after="240" w:line="240" w:lineRule="auto"/>
        <w:rPr>
          <w:szCs w:val="20"/>
          <w:lang w:val="it-CH"/>
        </w:rPr>
      </w:pPr>
    </w:p>
    <w:p w14:paraId="0E4B162B" w14:textId="38B176D4" w:rsidR="004158E4" w:rsidRPr="005C0094" w:rsidRDefault="00983F26" w:rsidP="00983F26">
      <w:pPr>
        <w:spacing w:after="240" w:line="240" w:lineRule="auto"/>
        <w:rPr>
          <w:szCs w:val="20"/>
          <w:lang w:val="it-CH"/>
        </w:rPr>
      </w:pPr>
      <w:r w:rsidRPr="005C0094">
        <w:rPr>
          <w:szCs w:val="20"/>
          <w:lang w:val="it-CH"/>
        </w:rPr>
        <w:t>Nome del servizio di misurazione riconosciuto</w:t>
      </w:r>
      <w:r w:rsidR="00CD0990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-1229913144"/>
          <w:placeholder>
            <w:docPart w:val="1978209E2E6A4973A8B5824223F6F5D5"/>
          </w:placeholder>
          <w:showingPlcHdr/>
        </w:sdtPr>
        <w:sdtEndPr/>
        <w:sdtContent>
          <w:r w:rsidR="00CD0990" w:rsidRPr="005C0094">
            <w:rPr>
              <w:szCs w:val="20"/>
              <w:lang w:val="it-CH"/>
            </w:rPr>
            <w:t xml:space="preserve">                                                                                                                    </w:t>
          </w:r>
        </w:sdtContent>
      </w:sdt>
    </w:p>
    <w:p w14:paraId="67E43DAB" w14:textId="1550C59E" w:rsidR="004158E4" w:rsidRPr="005C0094" w:rsidRDefault="004158E4" w:rsidP="002116BE">
      <w:pPr>
        <w:rPr>
          <w:szCs w:val="20"/>
          <w:lang w:val="it-CH"/>
        </w:rPr>
      </w:pPr>
    </w:p>
    <w:p w14:paraId="3B6FB8D5" w14:textId="04B8127C" w:rsidR="00E94A3A" w:rsidRPr="005C0094" w:rsidRDefault="00E94A3A" w:rsidP="002116BE">
      <w:pPr>
        <w:rPr>
          <w:szCs w:val="20"/>
          <w:lang w:val="it-CH"/>
        </w:rPr>
      </w:pPr>
    </w:p>
    <w:p w14:paraId="3B6FB8D6" w14:textId="2819FBF9" w:rsidR="00CD0990" w:rsidRPr="005C0094" w:rsidRDefault="00983F26" w:rsidP="00CD0990">
      <w:pPr>
        <w:spacing w:line="360" w:lineRule="auto"/>
        <w:rPr>
          <w:szCs w:val="20"/>
          <w:lang w:val="it-CH"/>
        </w:rPr>
      </w:pPr>
      <w:r w:rsidRPr="005C0094">
        <w:rPr>
          <w:szCs w:val="20"/>
          <w:lang w:val="it-CH"/>
        </w:rPr>
        <w:t>Osservazioni</w:t>
      </w:r>
      <w:r w:rsidR="00CD0990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2096424539"/>
          <w:placeholder>
            <w:docPart w:val="3798C785DB234085BBFD22E908E72BBB"/>
          </w:placeholder>
          <w:showingPlcHdr/>
        </w:sdtPr>
        <w:sdtEndPr/>
        <w:sdtContent>
          <w:r w:rsidR="00CD0990" w:rsidRPr="005C0094">
            <w:rPr>
              <w:szCs w:val="20"/>
              <w:lang w:val="it-CH"/>
            </w:rPr>
            <w:t xml:space="preserve">                                                                    </w:t>
          </w:r>
        </w:sdtContent>
      </w:sdt>
    </w:p>
    <w:p w14:paraId="3B6FB8D8" w14:textId="77777777" w:rsidR="00CD0990" w:rsidRPr="005C0094" w:rsidRDefault="00CD0990" w:rsidP="00CD0990">
      <w:pPr>
        <w:rPr>
          <w:szCs w:val="20"/>
          <w:lang w:val="it-CH"/>
        </w:rPr>
      </w:pPr>
    </w:p>
    <w:p w14:paraId="5D10EC98" w14:textId="77777777" w:rsidR="004158E4" w:rsidRPr="005C0094" w:rsidRDefault="004158E4" w:rsidP="00CD0990">
      <w:pPr>
        <w:rPr>
          <w:szCs w:val="20"/>
          <w:lang w:val="it-CH"/>
        </w:rPr>
      </w:pPr>
    </w:p>
    <w:p w14:paraId="3B6FB8D9" w14:textId="56BA007C" w:rsidR="00E94A3A" w:rsidRPr="005C0094" w:rsidRDefault="00E94A3A" w:rsidP="002116BE">
      <w:pPr>
        <w:rPr>
          <w:szCs w:val="20"/>
          <w:lang w:val="it-CH"/>
        </w:rPr>
      </w:pPr>
    </w:p>
    <w:p w14:paraId="3B6FB8DC" w14:textId="0DCD95F5" w:rsidR="00CD0990" w:rsidRPr="005C0094" w:rsidRDefault="00983F26" w:rsidP="002116BE">
      <w:pPr>
        <w:rPr>
          <w:szCs w:val="20"/>
          <w:lang w:val="it-CH"/>
        </w:rPr>
      </w:pPr>
      <w:r w:rsidRPr="005C0094">
        <w:rPr>
          <w:szCs w:val="20"/>
          <w:lang w:val="it-CH"/>
        </w:rPr>
        <w:t>Compilato da</w:t>
      </w:r>
      <w:r w:rsidR="00CD0990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1503396227"/>
          <w:placeholder>
            <w:docPart w:val="5EF80CBEA1054FD6837E993884EB687B"/>
          </w:placeholder>
          <w:showingPlcHdr/>
        </w:sdtPr>
        <w:sdtEndPr/>
        <w:sdtContent>
          <w:r w:rsidR="00CD0990" w:rsidRPr="005C0094">
            <w:rPr>
              <w:rStyle w:val="Platzhaltertext"/>
              <w:lang w:val="it-CH"/>
            </w:rPr>
            <w:t xml:space="preserve">                                                    </w:t>
          </w:r>
        </w:sdtContent>
      </w:sdt>
      <w:r w:rsidR="00CD0990" w:rsidRPr="005C0094">
        <w:rPr>
          <w:szCs w:val="20"/>
          <w:lang w:val="it-CH"/>
        </w:rPr>
        <w:tab/>
      </w:r>
      <w:r w:rsidR="000A6CB5" w:rsidRPr="005C0094">
        <w:rPr>
          <w:szCs w:val="20"/>
          <w:lang w:val="it-CH"/>
        </w:rPr>
        <w:t>Luogo</w:t>
      </w:r>
      <w:r w:rsidR="00CD0990" w:rsidRPr="005C0094">
        <w:rPr>
          <w:szCs w:val="20"/>
          <w:lang w:val="it-CH"/>
        </w:rPr>
        <w:t xml:space="preserve">, </w:t>
      </w:r>
      <w:r w:rsidR="000A6CB5" w:rsidRPr="005C0094">
        <w:rPr>
          <w:szCs w:val="20"/>
          <w:lang w:val="it-CH"/>
        </w:rPr>
        <w:t>data</w:t>
      </w:r>
      <w:r w:rsidR="00CD0990" w:rsidRPr="005C009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1429620143"/>
          <w:placeholder>
            <w:docPart w:val="883EA96920114B7A94094B58B2F6BACF"/>
          </w:placeholder>
          <w:showingPlcHdr/>
        </w:sdtPr>
        <w:sdtEndPr/>
        <w:sdtContent>
          <w:r w:rsidR="00CD0990" w:rsidRPr="005C0094">
            <w:rPr>
              <w:szCs w:val="20"/>
              <w:lang w:val="it-CH"/>
            </w:rPr>
            <w:t xml:space="preserve">                              </w:t>
          </w:r>
        </w:sdtContent>
      </w:sdt>
    </w:p>
    <w:p w14:paraId="3B6FB8DD" w14:textId="77777777" w:rsidR="00CD0990" w:rsidRPr="005C0094" w:rsidRDefault="00CD0990" w:rsidP="002116BE">
      <w:pPr>
        <w:rPr>
          <w:szCs w:val="20"/>
          <w:lang w:val="it-CH"/>
        </w:rPr>
      </w:pPr>
    </w:p>
    <w:p w14:paraId="3B6FB8DE" w14:textId="77777777" w:rsidR="00CD0990" w:rsidRPr="005C0094" w:rsidRDefault="00CD0990" w:rsidP="002116BE">
      <w:pPr>
        <w:rPr>
          <w:szCs w:val="20"/>
          <w:lang w:val="it-CH"/>
        </w:rPr>
      </w:pPr>
    </w:p>
    <w:p w14:paraId="531D4B22" w14:textId="77777777" w:rsidR="004158E4" w:rsidRPr="005C0094" w:rsidRDefault="004158E4" w:rsidP="002116BE">
      <w:pPr>
        <w:rPr>
          <w:szCs w:val="20"/>
          <w:lang w:val="it-CH"/>
        </w:rPr>
      </w:pPr>
    </w:p>
    <w:p w14:paraId="61496559" w14:textId="77777777" w:rsidR="004158E4" w:rsidRPr="005C0094" w:rsidRDefault="004158E4" w:rsidP="002116BE">
      <w:pPr>
        <w:rPr>
          <w:szCs w:val="20"/>
          <w:lang w:val="it-CH"/>
        </w:rPr>
      </w:pPr>
    </w:p>
    <w:p w14:paraId="3B6FB8DF" w14:textId="304B6D3B" w:rsidR="00CD0990" w:rsidRPr="005C0094" w:rsidRDefault="00983F26" w:rsidP="00D62F62">
      <w:pPr>
        <w:spacing w:line="240" w:lineRule="auto"/>
        <w:rPr>
          <w:szCs w:val="20"/>
          <w:lang w:val="it-CH"/>
        </w:rPr>
      </w:pPr>
      <w:r w:rsidRPr="005C0094">
        <w:rPr>
          <w:szCs w:val="20"/>
          <w:lang w:val="it-CH"/>
        </w:rPr>
        <w:t>Inviare a</w:t>
      </w:r>
      <w:r w:rsidR="00CD0990" w:rsidRPr="005C0094">
        <w:rPr>
          <w:szCs w:val="20"/>
          <w:lang w:val="it-CH"/>
        </w:rPr>
        <w:t>:</w:t>
      </w:r>
      <w:r w:rsidR="00CD0990" w:rsidRPr="005C0094">
        <w:rPr>
          <w:szCs w:val="20"/>
          <w:lang w:val="it-CH"/>
        </w:rPr>
        <w:tab/>
      </w:r>
      <w:r w:rsidRPr="005C0094">
        <w:rPr>
          <w:szCs w:val="20"/>
          <w:lang w:val="it-CH"/>
        </w:rPr>
        <w:t>Ufficio federale della sanità pubblica</w:t>
      </w:r>
    </w:p>
    <w:p w14:paraId="3B6FB8E0" w14:textId="275789A7" w:rsidR="00CD0990" w:rsidRPr="005C0094" w:rsidRDefault="00CD0990" w:rsidP="00D62F62">
      <w:pPr>
        <w:spacing w:line="240" w:lineRule="auto"/>
        <w:rPr>
          <w:szCs w:val="20"/>
          <w:lang w:val="it-CH"/>
        </w:rPr>
      </w:pPr>
      <w:r w:rsidRPr="005C0094">
        <w:rPr>
          <w:szCs w:val="20"/>
          <w:lang w:val="it-CH"/>
        </w:rPr>
        <w:tab/>
      </w:r>
      <w:r w:rsidRPr="005C0094">
        <w:rPr>
          <w:szCs w:val="20"/>
          <w:lang w:val="it-CH"/>
        </w:rPr>
        <w:tab/>
      </w:r>
      <w:r w:rsidR="00983F26" w:rsidRPr="005C0094">
        <w:rPr>
          <w:szCs w:val="20"/>
          <w:lang w:val="it-CH"/>
        </w:rPr>
        <w:t>Sezione rischi radiologici</w:t>
      </w:r>
      <w:r w:rsidRPr="005C0094">
        <w:rPr>
          <w:szCs w:val="20"/>
          <w:lang w:val="it-CH"/>
        </w:rPr>
        <w:t xml:space="preserve"> (BAF)</w:t>
      </w:r>
    </w:p>
    <w:p w14:paraId="3B6FB8E1" w14:textId="6448879C" w:rsidR="00CD0990" w:rsidRPr="005C0094" w:rsidRDefault="00CD0990" w:rsidP="00D62F62">
      <w:pPr>
        <w:spacing w:line="240" w:lineRule="auto"/>
        <w:rPr>
          <w:szCs w:val="20"/>
          <w:lang w:val="it-CH"/>
        </w:rPr>
      </w:pPr>
      <w:r w:rsidRPr="005C0094">
        <w:rPr>
          <w:szCs w:val="20"/>
          <w:lang w:val="it-CH"/>
        </w:rPr>
        <w:tab/>
      </w:r>
      <w:r w:rsidRPr="005C0094">
        <w:rPr>
          <w:szCs w:val="20"/>
          <w:lang w:val="it-CH"/>
        </w:rPr>
        <w:tab/>
        <w:t>CH-3003 Bern</w:t>
      </w:r>
      <w:r w:rsidR="00983F26" w:rsidRPr="005C0094">
        <w:rPr>
          <w:szCs w:val="20"/>
          <w:lang w:val="it-CH"/>
        </w:rPr>
        <w:t>a</w:t>
      </w:r>
    </w:p>
    <w:p w14:paraId="3B6FB8E2" w14:textId="77777777" w:rsidR="00CD0990" w:rsidRPr="005C0094" w:rsidRDefault="00CD0990" w:rsidP="00D62F62">
      <w:pPr>
        <w:spacing w:line="240" w:lineRule="auto"/>
        <w:rPr>
          <w:i/>
          <w:szCs w:val="20"/>
          <w:lang w:val="it-CH"/>
        </w:rPr>
      </w:pPr>
      <w:r w:rsidRPr="005C0094">
        <w:rPr>
          <w:szCs w:val="20"/>
          <w:lang w:val="it-CH"/>
        </w:rPr>
        <w:tab/>
      </w:r>
      <w:r w:rsidRPr="005C0094">
        <w:rPr>
          <w:szCs w:val="20"/>
          <w:lang w:val="it-CH"/>
        </w:rPr>
        <w:tab/>
      </w:r>
      <w:r w:rsidRPr="005C0094">
        <w:rPr>
          <w:i/>
          <w:szCs w:val="20"/>
          <w:lang w:val="it-CH"/>
        </w:rPr>
        <w:t>radon@bag.admin.ch</w:t>
      </w:r>
    </w:p>
    <w:sectPr w:rsidR="00CD0990" w:rsidRPr="005C0094" w:rsidSect="009E564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6783" w14:textId="77777777" w:rsidR="00426F6A" w:rsidRDefault="00426F6A">
      <w:pPr>
        <w:spacing w:line="240" w:lineRule="auto"/>
      </w:pPr>
      <w:r>
        <w:separator/>
      </w:r>
    </w:p>
  </w:endnote>
  <w:endnote w:type="continuationSeparator" w:id="0">
    <w:p w14:paraId="46BF17A4" w14:textId="77777777" w:rsidR="00426F6A" w:rsidRDefault="00426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63862" w14:paraId="3B6FB918" w14:textId="77777777" w:rsidTr="00694B02">
      <w:trPr>
        <w:cantSplit/>
      </w:trPr>
      <w:tc>
        <w:tcPr>
          <w:tcW w:w="9469" w:type="dxa"/>
        </w:tcPr>
        <w:p w14:paraId="3B6FB917" w14:textId="77777777" w:rsidR="00E63862" w:rsidRDefault="00E63862" w:rsidP="00AD3109">
          <w:pPr>
            <w:pStyle w:val="Referenz"/>
          </w:pPr>
        </w:p>
      </w:tc>
    </w:tr>
    <w:tr w:rsidR="00E63862" w14:paraId="3B6FB91A" w14:textId="77777777" w:rsidTr="00694B02">
      <w:trPr>
        <w:cantSplit/>
      </w:trPr>
      <w:tc>
        <w:tcPr>
          <w:tcW w:w="9469" w:type="dxa"/>
        </w:tcPr>
        <w:p w14:paraId="3B6FB919" w14:textId="7787E97D" w:rsidR="00E63862" w:rsidRDefault="00E63862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D6380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D63808">
              <w:rPr>
                <w:noProof/>
              </w:rPr>
              <w:t>2</w:t>
            </w:r>
          </w:fldSimple>
        </w:p>
      </w:tc>
    </w:tr>
    <w:tr w:rsidR="00E63862" w14:paraId="3B6FB91C" w14:textId="77777777" w:rsidTr="00694B02">
      <w:trPr>
        <w:cantSplit/>
        <w:trHeight w:hRule="exact" w:val="363"/>
      </w:trPr>
      <w:tc>
        <w:tcPr>
          <w:tcW w:w="9469" w:type="dxa"/>
        </w:tcPr>
        <w:p w14:paraId="3B6FB91B" w14:textId="54E18D73" w:rsidR="00E63862" w:rsidRDefault="0045271D" w:rsidP="0045271D">
          <w:pPr>
            <w:pStyle w:val="Referenz"/>
            <w:tabs>
              <w:tab w:val="left" w:pos="7830"/>
            </w:tabs>
          </w:pPr>
          <w:r>
            <w:tab/>
          </w:r>
        </w:p>
      </w:tc>
    </w:tr>
    <w:tr w:rsidR="00E63862" w:rsidRPr="00190534" w14:paraId="3B6FB91E" w14:textId="77777777" w:rsidTr="00694B02">
      <w:trPr>
        <w:cantSplit/>
      </w:trPr>
      <w:tc>
        <w:tcPr>
          <w:tcW w:w="9469" w:type="dxa"/>
        </w:tcPr>
        <w:p w14:paraId="3B6FB91D" w14:textId="77777777" w:rsidR="00E63862" w:rsidRPr="00190534" w:rsidRDefault="00E63862" w:rsidP="00190534">
          <w:pPr>
            <w:pStyle w:val="Fuzeile"/>
          </w:pPr>
        </w:p>
      </w:tc>
    </w:tr>
  </w:tbl>
  <w:p w14:paraId="3B6FB91F" w14:textId="77777777" w:rsidR="00E63862" w:rsidRPr="004E4F31" w:rsidRDefault="00E63862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93410" w:rsidRPr="005C0094" w14:paraId="6B792F89" w14:textId="77777777" w:rsidTr="00AF2ECE">
      <w:trPr>
        <w:cantSplit/>
      </w:trPr>
      <w:tc>
        <w:tcPr>
          <w:tcW w:w="9469" w:type="dxa"/>
        </w:tcPr>
        <w:p w14:paraId="64780588" w14:textId="495BDEB3" w:rsidR="00B93410" w:rsidRPr="00F74281" w:rsidRDefault="00B93410" w:rsidP="00776AFA">
          <w:pPr>
            <w:spacing w:after="240" w:line="240" w:lineRule="auto"/>
            <w:rPr>
              <w:rFonts w:cs="Arial"/>
              <w:b/>
              <w:sz w:val="22"/>
              <w:szCs w:val="18"/>
              <w:lang w:val="it-CH"/>
            </w:rPr>
          </w:pPr>
          <w:r w:rsidRPr="00F74281">
            <w:rPr>
              <w:rFonts w:cs="Arial"/>
              <w:b/>
              <w:sz w:val="14"/>
              <w:szCs w:val="18"/>
              <w:lang w:val="it-CH"/>
            </w:rPr>
            <w:t xml:space="preserve">* </w:t>
          </w:r>
          <w:r w:rsidR="00F74281">
            <w:rPr>
              <w:rFonts w:cs="Arial"/>
              <w:sz w:val="14"/>
              <w:szCs w:val="16"/>
              <w:lang w:val="it-CH"/>
            </w:rPr>
            <w:t xml:space="preserve">Soggiorno di persone </w:t>
          </w:r>
          <w:r w:rsidRPr="00F74281">
            <w:rPr>
              <w:rFonts w:cs="Arial"/>
              <w:sz w:val="14"/>
              <w:szCs w:val="16"/>
              <w:lang w:val="it-CH"/>
            </w:rPr>
            <w:t xml:space="preserve">= </w:t>
          </w:r>
          <w:r w:rsidR="00F74281">
            <w:rPr>
              <w:rFonts w:cs="Arial"/>
              <w:sz w:val="14"/>
              <w:szCs w:val="16"/>
              <w:lang w:val="it-CH"/>
            </w:rPr>
            <w:t>locali utilizzati</w:t>
          </w:r>
          <w:r w:rsidR="00F74281" w:rsidRPr="00F74281">
            <w:rPr>
              <w:rFonts w:cs="Arial"/>
              <w:sz w:val="14"/>
              <w:szCs w:val="16"/>
              <w:lang w:val="it-CH"/>
            </w:rPr>
            <w:t xml:space="preserve"> </w:t>
          </w:r>
          <w:r w:rsidR="0075633A">
            <w:rPr>
              <w:rFonts w:cs="Arial"/>
              <w:sz w:val="14"/>
              <w:szCs w:val="16"/>
              <w:lang w:val="it-CH"/>
            </w:rPr>
            <w:t xml:space="preserve">regolarmente </w:t>
          </w:r>
          <w:r w:rsidR="00F74281" w:rsidRPr="00F74281">
            <w:rPr>
              <w:rFonts w:cs="Arial"/>
              <w:sz w:val="14"/>
              <w:szCs w:val="16"/>
              <w:lang w:val="it-CH"/>
            </w:rPr>
            <w:t>per diverse</w:t>
          </w:r>
          <w:r w:rsidR="00F74281">
            <w:rPr>
              <w:rFonts w:cs="Arial"/>
              <w:sz w:val="14"/>
              <w:szCs w:val="16"/>
              <w:lang w:val="it-CH"/>
            </w:rPr>
            <w:t xml:space="preserve"> ore al giorno</w:t>
          </w:r>
          <w:r w:rsidRPr="00F74281">
            <w:rPr>
              <w:rFonts w:cs="Arial"/>
              <w:b/>
              <w:sz w:val="22"/>
              <w:szCs w:val="18"/>
              <w:lang w:val="it-CH"/>
            </w:rPr>
            <w:t xml:space="preserve"> </w:t>
          </w:r>
        </w:p>
      </w:tc>
    </w:tr>
    <w:tr w:rsidR="00B93410" w14:paraId="57777FEA" w14:textId="77777777" w:rsidTr="00AF2ECE">
      <w:trPr>
        <w:cantSplit/>
      </w:trPr>
      <w:tc>
        <w:tcPr>
          <w:tcW w:w="9469" w:type="dxa"/>
        </w:tcPr>
        <w:p w14:paraId="232181A6" w14:textId="77777777" w:rsidR="00B93410" w:rsidRDefault="00B93410" w:rsidP="00B93410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 w:rsidR="00B93410" w14:paraId="41A74FD2" w14:textId="77777777" w:rsidTr="00AF2ECE">
      <w:trPr>
        <w:cantSplit/>
        <w:trHeight w:hRule="exact" w:val="363"/>
      </w:trPr>
      <w:tc>
        <w:tcPr>
          <w:tcW w:w="9469" w:type="dxa"/>
        </w:tcPr>
        <w:p w14:paraId="1E732035" w14:textId="77777777" w:rsidR="00B93410" w:rsidRDefault="00B93410" w:rsidP="00B93410">
          <w:pPr>
            <w:pStyle w:val="Referenz"/>
            <w:tabs>
              <w:tab w:val="left" w:pos="7830"/>
            </w:tabs>
          </w:pPr>
          <w:r>
            <w:tab/>
          </w:r>
        </w:p>
      </w:tc>
    </w:tr>
    <w:tr w:rsidR="00B93410" w:rsidRPr="00190534" w14:paraId="0F21CA85" w14:textId="77777777" w:rsidTr="00AF2ECE">
      <w:trPr>
        <w:cantSplit/>
      </w:trPr>
      <w:tc>
        <w:tcPr>
          <w:tcW w:w="9469" w:type="dxa"/>
        </w:tcPr>
        <w:p w14:paraId="4AADF877" w14:textId="77777777" w:rsidR="00B93410" w:rsidRPr="00190534" w:rsidRDefault="00B93410" w:rsidP="00B93410">
          <w:pPr>
            <w:pStyle w:val="Fuzeile"/>
          </w:pPr>
        </w:p>
      </w:tc>
    </w:tr>
  </w:tbl>
  <w:p w14:paraId="07738215" w14:textId="77777777" w:rsidR="00B93410" w:rsidRDefault="00B93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0ED2" w14:textId="77777777" w:rsidR="00426F6A" w:rsidRDefault="00426F6A">
      <w:pPr>
        <w:spacing w:line="240" w:lineRule="auto"/>
      </w:pPr>
      <w:r>
        <w:separator/>
      </w:r>
    </w:p>
  </w:footnote>
  <w:footnote w:type="continuationSeparator" w:id="0">
    <w:p w14:paraId="6589DB53" w14:textId="77777777" w:rsidR="00426F6A" w:rsidRDefault="00426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A57B5" w:rsidRPr="005C0094" w14:paraId="3B6FB915" w14:textId="77777777" w:rsidTr="00692959">
      <w:trPr>
        <w:cantSplit/>
        <w:trHeight w:hRule="exact" w:val="1278"/>
      </w:trPr>
      <w:tc>
        <w:tcPr>
          <w:tcW w:w="4848" w:type="dxa"/>
        </w:tcPr>
        <w:p w14:paraId="3B6FB90F" w14:textId="77777777" w:rsidR="004A57B5" w:rsidRDefault="004A57B5" w:rsidP="004A57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B6FB936" wp14:editId="3B6FB937">
                <wp:extent cx="1981200" cy="647700"/>
                <wp:effectExtent l="19050" t="0" r="0" b="0"/>
                <wp:docPr id="144187735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6FB910" w14:textId="77777777" w:rsidR="004A57B5" w:rsidRDefault="004A57B5" w:rsidP="004A57B5">
          <w:pPr>
            <w:pStyle w:val="Kopfzeile"/>
          </w:pPr>
        </w:p>
      </w:tc>
      <w:tc>
        <w:tcPr>
          <w:tcW w:w="5103" w:type="dxa"/>
        </w:tcPr>
        <w:p w14:paraId="0C03870D" w14:textId="77777777" w:rsidR="00C26E21" w:rsidRPr="00400CD5" w:rsidRDefault="00C26E21" w:rsidP="00C26E21">
          <w:pPr>
            <w:pStyle w:val="KopfzeileDepartement"/>
            <w:rPr>
              <w:lang w:val="it-CH"/>
            </w:rPr>
          </w:pPr>
          <w:r w:rsidRPr="00400CD5">
            <w:rPr>
              <w:lang w:val="it-CH"/>
            </w:rPr>
            <w:t>Dipartimento federale dell’interno DFI</w:t>
          </w:r>
        </w:p>
        <w:p w14:paraId="7E60A402" w14:textId="77777777" w:rsidR="00C26E21" w:rsidRPr="00400CD5" w:rsidRDefault="00C26E21" w:rsidP="00C26E21">
          <w:pPr>
            <w:pStyle w:val="KopfzeileFett"/>
            <w:rPr>
              <w:lang w:val="it-CH"/>
            </w:rPr>
          </w:pPr>
          <w:r w:rsidRPr="00400CD5">
            <w:rPr>
              <w:lang w:val="it-CH"/>
            </w:rPr>
            <w:t>Ufficio federale della sanità pubblica UFSP</w:t>
          </w:r>
        </w:p>
        <w:p w14:paraId="3B6FB914" w14:textId="5636884F" w:rsidR="004A57B5" w:rsidRPr="00C26E21" w:rsidRDefault="00C26E21" w:rsidP="004A57B5">
          <w:pPr>
            <w:pStyle w:val="Kopfzeile"/>
            <w:rPr>
              <w:lang w:val="it-CH"/>
            </w:rPr>
          </w:pPr>
          <w:r>
            <w:rPr>
              <w:lang w:val="it-CH"/>
            </w:rPr>
            <w:t>Unità di d</w:t>
          </w:r>
          <w:r w:rsidRPr="00400CD5">
            <w:rPr>
              <w:lang w:val="it-CH"/>
            </w:rPr>
            <w:t xml:space="preserve">irezione </w:t>
          </w:r>
          <w:r>
            <w:rPr>
              <w:lang w:val="it-CH"/>
            </w:rPr>
            <w:t>P</w:t>
          </w:r>
          <w:r w:rsidRPr="00400CD5">
            <w:rPr>
              <w:lang w:val="it-CH"/>
            </w:rPr>
            <w:t>rotezione della salut</w:t>
          </w:r>
          <w:r>
            <w:rPr>
              <w:lang w:val="it-CH"/>
            </w:rPr>
            <w:t>e</w:t>
          </w:r>
        </w:p>
      </w:tc>
    </w:tr>
  </w:tbl>
  <w:p w14:paraId="3B6FB916" w14:textId="77777777" w:rsidR="004A57B5" w:rsidRPr="00C26E21" w:rsidRDefault="004A57B5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63862" w:rsidRPr="005C0094" w14:paraId="3B6FB926" w14:textId="77777777" w:rsidTr="00521386">
      <w:trPr>
        <w:cantSplit/>
        <w:trHeight w:hRule="exact" w:val="1278"/>
      </w:trPr>
      <w:tc>
        <w:tcPr>
          <w:tcW w:w="4848" w:type="dxa"/>
        </w:tcPr>
        <w:p w14:paraId="3B6FB920" w14:textId="77777777" w:rsidR="00E63862" w:rsidRPr="00400CD5" w:rsidRDefault="00E63862">
          <w:pPr>
            <w:pStyle w:val="Kopfzeile"/>
            <w:rPr>
              <w:lang w:val="it-CH"/>
            </w:rPr>
          </w:pPr>
          <w:r w:rsidRPr="00400CD5">
            <w:rPr>
              <w:noProof/>
              <w:lang w:val="it-CH" w:eastAsia="de-CH"/>
            </w:rPr>
            <w:drawing>
              <wp:inline distT="0" distB="0" distL="0" distR="0" wp14:anchorId="3B6FB938" wp14:editId="3B6FB939">
                <wp:extent cx="1981200" cy="647700"/>
                <wp:effectExtent l="19050" t="0" r="0" b="0"/>
                <wp:docPr id="825747569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6FB921" w14:textId="77777777" w:rsidR="00E63862" w:rsidRPr="00400CD5" w:rsidRDefault="00E63862">
          <w:pPr>
            <w:pStyle w:val="Kopfzeile"/>
            <w:rPr>
              <w:lang w:val="it-CH"/>
            </w:rPr>
          </w:pPr>
        </w:p>
      </w:tc>
      <w:tc>
        <w:tcPr>
          <w:tcW w:w="5103" w:type="dxa"/>
        </w:tcPr>
        <w:p w14:paraId="3B6FB922" w14:textId="4BE85A25" w:rsidR="00E63862" w:rsidRPr="00400CD5" w:rsidRDefault="00400CD5" w:rsidP="003B7BB6">
          <w:pPr>
            <w:pStyle w:val="KopfzeileDepartement"/>
            <w:rPr>
              <w:lang w:val="it-CH"/>
            </w:rPr>
          </w:pPr>
          <w:r w:rsidRPr="00400CD5">
            <w:rPr>
              <w:lang w:val="it-CH"/>
            </w:rPr>
            <w:t>Dipartimento federale dell’interno DFI</w:t>
          </w:r>
        </w:p>
        <w:p w14:paraId="3B6FB923" w14:textId="01A7A1C5" w:rsidR="00E63862" w:rsidRPr="00400CD5" w:rsidRDefault="00400CD5" w:rsidP="003B7BB6">
          <w:pPr>
            <w:pStyle w:val="KopfzeileFett"/>
            <w:rPr>
              <w:lang w:val="it-CH"/>
            </w:rPr>
          </w:pPr>
          <w:r w:rsidRPr="00400CD5">
            <w:rPr>
              <w:lang w:val="it-CH"/>
            </w:rPr>
            <w:t>Ufficio federale della sanità pubblica UFSP</w:t>
          </w:r>
        </w:p>
        <w:p w14:paraId="3B6FB924" w14:textId="54799BD4" w:rsidR="00E63862" w:rsidRPr="00400CD5" w:rsidRDefault="00400CD5" w:rsidP="003B7BB6">
          <w:pPr>
            <w:pStyle w:val="Kopfzeile"/>
            <w:rPr>
              <w:lang w:val="it-CH"/>
            </w:rPr>
          </w:pPr>
          <w:r>
            <w:rPr>
              <w:lang w:val="it-CH"/>
            </w:rPr>
            <w:t>Unità di d</w:t>
          </w:r>
          <w:r w:rsidRPr="00400CD5">
            <w:rPr>
              <w:lang w:val="it-CH"/>
            </w:rPr>
            <w:t xml:space="preserve">irezione </w:t>
          </w:r>
          <w:r>
            <w:rPr>
              <w:lang w:val="it-CH"/>
            </w:rPr>
            <w:t>P</w:t>
          </w:r>
          <w:r w:rsidRPr="00400CD5">
            <w:rPr>
              <w:lang w:val="it-CH"/>
            </w:rPr>
            <w:t>rotezione della salut</w:t>
          </w:r>
          <w:r>
            <w:rPr>
              <w:lang w:val="it-CH"/>
            </w:rPr>
            <w:t>e</w:t>
          </w:r>
        </w:p>
        <w:p w14:paraId="3B6FB925" w14:textId="77777777" w:rsidR="00E63862" w:rsidRPr="00400CD5" w:rsidRDefault="00E63862">
          <w:pPr>
            <w:pStyle w:val="Kopfzeile"/>
            <w:rPr>
              <w:lang w:val="it-CH"/>
            </w:rPr>
          </w:pPr>
        </w:p>
      </w:tc>
    </w:tr>
  </w:tbl>
  <w:p w14:paraId="3B6FB927" w14:textId="77777777" w:rsidR="00E63862" w:rsidRPr="00400CD5" w:rsidRDefault="00E63862" w:rsidP="000D2F03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508414">
    <w:abstractNumId w:val="9"/>
  </w:num>
  <w:num w:numId="2" w16cid:durableId="771245436">
    <w:abstractNumId w:val="7"/>
  </w:num>
  <w:num w:numId="3" w16cid:durableId="1706369003">
    <w:abstractNumId w:val="6"/>
  </w:num>
  <w:num w:numId="4" w16cid:durableId="332800534">
    <w:abstractNumId w:val="5"/>
  </w:num>
  <w:num w:numId="5" w16cid:durableId="707296024">
    <w:abstractNumId w:val="4"/>
  </w:num>
  <w:num w:numId="6" w16cid:durableId="1890919268">
    <w:abstractNumId w:val="8"/>
  </w:num>
  <w:num w:numId="7" w16cid:durableId="1604729821">
    <w:abstractNumId w:val="3"/>
  </w:num>
  <w:num w:numId="8" w16cid:durableId="777606727">
    <w:abstractNumId w:val="2"/>
  </w:num>
  <w:num w:numId="9" w16cid:durableId="2081781954">
    <w:abstractNumId w:val="1"/>
  </w:num>
  <w:num w:numId="10" w16cid:durableId="339697513">
    <w:abstractNumId w:val="0"/>
  </w:num>
  <w:num w:numId="11" w16cid:durableId="2014071112">
    <w:abstractNumId w:val="10"/>
  </w:num>
  <w:num w:numId="12" w16cid:durableId="1842308963">
    <w:abstractNumId w:val="10"/>
  </w:num>
  <w:num w:numId="13" w16cid:durableId="640111739">
    <w:abstractNumId w:val="10"/>
  </w:num>
  <w:num w:numId="14" w16cid:durableId="1448743699">
    <w:abstractNumId w:val="10"/>
  </w:num>
  <w:num w:numId="15" w16cid:durableId="1038313967">
    <w:abstractNumId w:val="10"/>
  </w:num>
  <w:num w:numId="16" w16cid:durableId="1983539444">
    <w:abstractNumId w:val="10"/>
  </w:num>
  <w:num w:numId="17" w16cid:durableId="429817272">
    <w:abstractNumId w:val="10"/>
  </w:num>
  <w:num w:numId="18" w16cid:durableId="1068264309">
    <w:abstractNumId w:val="10"/>
  </w:num>
  <w:num w:numId="19" w16cid:durableId="1073354202">
    <w:abstractNumId w:val="10"/>
  </w:num>
  <w:num w:numId="20" w16cid:durableId="700277648">
    <w:abstractNumId w:val="10"/>
  </w:num>
  <w:num w:numId="21" w16cid:durableId="1773814637">
    <w:abstractNumId w:val="10"/>
  </w:num>
  <w:num w:numId="22" w16cid:durableId="1092892097">
    <w:abstractNumId w:val="10"/>
  </w:num>
  <w:num w:numId="23" w16cid:durableId="1862041543">
    <w:abstractNumId w:val="10"/>
  </w:num>
  <w:num w:numId="24" w16cid:durableId="444926862">
    <w:abstractNumId w:val="10"/>
  </w:num>
  <w:num w:numId="25" w16cid:durableId="1059789671">
    <w:abstractNumId w:val="10"/>
  </w:num>
  <w:num w:numId="26" w16cid:durableId="1411922006">
    <w:abstractNumId w:val="10"/>
  </w:num>
  <w:num w:numId="27" w16cid:durableId="320737267">
    <w:abstractNumId w:val="10"/>
  </w:num>
  <w:num w:numId="28" w16cid:durableId="1287194768">
    <w:abstractNumId w:val="10"/>
  </w:num>
  <w:num w:numId="29" w16cid:durableId="1686443486">
    <w:abstractNumId w:val="11"/>
  </w:num>
  <w:num w:numId="30" w16cid:durableId="1251966524">
    <w:abstractNumId w:val="13"/>
  </w:num>
  <w:num w:numId="31" w16cid:durableId="1758868934">
    <w:abstractNumId w:val="14"/>
  </w:num>
  <w:num w:numId="32" w16cid:durableId="89200884">
    <w:abstractNumId w:val="17"/>
  </w:num>
  <w:num w:numId="33" w16cid:durableId="1194418158">
    <w:abstractNumId w:val="15"/>
  </w:num>
  <w:num w:numId="34" w16cid:durableId="617570056">
    <w:abstractNumId w:val="19"/>
  </w:num>
  <w:num w:numId="35" w16cid:durableId="836312243">
    <w:abstractNumId w:val="16"/>
  </w:num>
  <w:num w:numId="36" w16cid:durableId="1914196733">
    <w:abstractNumId w:val="18"/>
  </w:num>
  <w:num w:numId="37" w16cid:durableId="90009213">
    <w:abstractNumId w:val="12"/>
  </w:num>
  <w:num w:numId="38" w16cid:durableId="229970571">
    <w:abstractNumId w:val="10"/>
  </w:num>
  <w:num w:numId="39" w16cid:durableId="1156645807">
    <w:abstractNumId w:val="10"/>
  </w:num>
  <w:num w:numId="40" w16cid:durableId="1397646">
    <w:abstractNumId w:val="10"/>
  </w:num>
  <w:num w:numId="41" w16cid:durableId="2047606958">
    <w:abstractNumId w:val="10"/>
  </w:num>
  <w:num w:numId="42" w16cid:durableId="1332179139">
    <w:abstractNumId w:val="10"/>
  </w:num>
  <w:num w:numId="43" w16cid:durableId="985890390">
    <w:abstractNumId w:val="10"/>
  </w:num>
  <w:num w:numId="44" w16cid:durableId="1588267459">
    <w:abstractNumId w:val="10"/>
  </w:num>
  <w:num w:numId="45" w16cid:durableId="791169402">
    <w:abstractNumId w:val="10"/>
  </w:num>
  <w:num w:numId="46" w16cid:durableId="1336961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E63862"/>
    <w:rsid w:val="00000F12"/>
    <w:rsid w:val="000064FA"/>
    <w:rsid w:val="00010615"/>
    <w:rsid w:val="00023F03"/>
    <w:rsid w:val="00061FAA"/>
    <w:rsid w:val="00097B33"/>
    <w:rsid w:val="000A1E2F"/>
    <w:rsid w:val="000A2911"/>
    <w:rsid w:val="000A6CB5"/>
    <w:rsid w:val="000B1011"/>
    <w:rsid w:val="000B3CD8"/>
    <w:rsid w:val="000C7D93"/>
    <w:rsid w:val="000D2F03"/>
    <w:rsid w:val="000E748A"/>
    <w:rsid w:val="0014222B"/>
    <w:rsid w:val="00152A0A"/>
    <w:rsid w:val="001635E5"/>
    <w:rsid w:val="001A557A"/>
    <w:rsid w:val="001D1006"/>
    <w:rsid w:val="001F46FB"/>
    <w:rsid w:val="001F6270"/>
    <w:rsid w:val="002116BE"/>
    <w:rsid w:val="0023791B"/>
    <w:rsid w:val="0028474B"/>
    <w:rsid w:val="002B5609"/>
    <w:rsid w:val="002B7C79"/>
    <w:rsid w:val="002F3262"/>
    <w:rsid w:val="00302BB5"/>
    <w:rsid w:val="00305553"/>
    <w:rsid w:val="003114EA"/>
    <w:rsid w:val="003147F4"/>
    <w:rsid w:val="003246A7"/>
    <w:rsid w:val="00347ADC"/>
    <w:rsid w:val="00366403"/>
    <w:rsid w:val="003A70B2"/>
    <w:rsid w:val="003C201F"/>
    <w:rsid w:val="003D0381"/>
    <w:rsid w:val="00400CD5"/>
    <w:rsid w:val="00407AAB"/>
    <w:rsid w:val="004158E4"/>
    <w:rsid w:val="00426F6A"/>
    <w:rsid w:val="00427861"/>
    <w:rsid w:val="004452B6"/>
    <w:rsid w:val="0045271D"/>
    <w:rsid w:val="00453988"/>
    <w:rsid w:val="00487727"/>
    <w:rsid w:val="00492BF4"/>
    <w:rsid w:val="00492D41"/>
    <w:rsid w:val="004965ED"/>
    <w:rsid w:val="004A57B5"/>
    <w:rsid w:val="004B4A83"/>
    <w:rsid w:val="004D2514"/>
    <w:rsid w:val="004F1350"/>
    <w:rsid w:val="00511C23"/>
    <w:rsid w:val="00521386"/>
    <w:rsid w:val="005605D7"/>
    <w:rsid w:val="005A77DD"/>
    <w:rsid w:val="005B175C"/>
    <w:rsid w:val="005C0094"/>
    <w:rsid w:val="005C0642"/>
    <w:rsid w:val="005C6CAF"/>
    <w:rsid w:val="00607F8C"/>
    <w:rsid w:val="0062574F"/>
    <w:rsid w:val="00643037"/>
    <w:rsid w:val="00660CC4"/>
    <w:rsid w:val="00694637"/>
    <w:rsid w:val="00695912"/>
    <w:rsid w:val="006959F9"/>
    <w:rsid w:val="006E6264"/>
    <w:rsid w:val="007304A9"/>
    <w:rsid w:val="00743FA9"/>
    <w:rsid w:val="0075633A"/>
    <w:rsid w:val="00765285"/>
    <w:rsid w:val="007703FE"/>
    <w:rsid w:val="00776AFA"/>
    <w:rsid w:val="00785F5A"/>
    <w:rsid w:val="007915BA"/>
    <w:rsid w:val="007A2145"/>
    <w:rsid w:val="007A2659"/>
    <w:rsid w:val="007A2CA8"/>
    <w:rsid w:val="007C2443"/>
    <w:rsid w:val="007D3BF4"/>
    <w:rsid w:val="007D532E"/>
    <w:rsid w:val="008572A1"/>
    <w:rsid w:val="00857A1F"/>
    <w:rsid w:val="00885811"/>
    <w:rsid w:val="00896364"/>
    <w:rsid w:val="008A3DDE"/>
    <w:rsid w:val="008A41CA"/>
    <w:rsid w:val="008B3F03"/>
    <w:rsid w:val="00905805"/>
    <w:rsid w:val="009657BA"/>
    <w:rsid w:val="00983F26"/>
    <w:rsid w:val="0098465B"/>
    <w:rsid w:val="00986ABD"/>
    <w:rsid w:val="009A2745"/>
    <w:rsid w:val="009A5CE6"/>
    <w:rsid w:val="009E564A"/>
    <w:rsid w:val="009F7F7B"/>
    <w:rsid w:val="00A3556B"/>
    <w:rsid w:val="00A44A05"/>
    <w:rsid w:val="00A67C51"/>
    <w:rsid w:val="00A71E35"/>
    <w:rsid w:val="00A873D0"/>
    <w:rsid w:val="00AA0FF3"/>
    <w:rsid w:val="00AD5C75"/>
    <w:rsid w:val="00AE0D7C"/>
    <w:rsid w:val="00AF6E9E"/>
    <w:rsid w:val="00B55749"/>
    <w:rsid w:val="00B653C2"/>
    <w:rsid w:val="00B7196E"/>
    <w:rsid w:val="00B83F04"/>
    <w:rsid w:val="00B93410"/>
    <w:rsid w:val="00BC0A56"/>
    <w:rsid w:val="00BD0C72"/>
    <w:rsid w:val="00C0127E"/>
    <w:rsid w:val="00C26E21"/>
    <w:rsid w:val="00C31542"/>
    <w:rsid w:val="00CA1E91"/>
    <w:rsid w:val="00CC2D75"/>
    <w:rsid w:val="00CD0990"/>
    <w:rsid w:val="00CF02F9"/>
    <w:rsid w:val="00D0632F"/>
    <w:rsid w:val="00D133A1"/>
    <w:rsid w:val="00D2071B"/>
    <w:rsid w:val="00D423A2"/>
    <w:rsid w:val="00D55014"/>
    <w:rsid w:val="00D62F62"/>
    <w:rsid w:val="00D63808"/>
    <w:rsid w:val="00D654CE"/>
    <w:rsid w:val="00D8323B"/>
    <w:rsid w:val="00D85120"/>
    <w:rsid w:val="00DC2DDF"/>
    <w:rsid w:val="00DC5DC0"/>
    <w:rsid w:val="00DD394B"/>
    <w:rsid w:val="00E2051A"/>
    <w:rsid w:val="00E24D76"/>
    <w:rsid w:val="00E63862"/>
    <w:rsid w:val="00E91994"/>
    <w:rsid w:val="00E94A3A"/>
    <w:rsid w:val="00EA06F4"/>
    <w:rsid w:val="00EA572D"/>
    <w:rsid w:val="00ED2317"/>
    <w:rsid w:val="00F636D3"/>
    <w:rsid w:val="00F74281"/>
    <w:rsid w:val="00F800A1"/>
    <w:rsid w:val="00F82865"/>
    <w:rsid w:val="00F929C1"/>
    <w:rsid w:val="00FC4191"/>
    <w:rsid w:val="00FD00E6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B6FB833"/>
  <w15:docId w15:val="{9DFBFDE2-5BA1-4BAA-89E8-95512FF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A8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E63862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63862"/>
    <w:rPr>
      <w:color w:val="808080"/>
    </w:rPr>
  </w:style>
  <w:style w:type="paragraph" w:styleId="Listenabsatz">
    <w:name w:val="List Paragraph"/>
    <w:basedOn w:val="Standard"/>
    <w:uiPriority w:val="34"/>
    <w:qFormat/>
    <w:rsid w:val="00DC5DC0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315C75C7474356B4A95F737DA3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01C1-ACC2-40FB-BA8A-741801C1402A}"/>
      </w:docPartPr>
      <w:docPartBody>
        <w:p w:rsidR="00281D24" w:rsidRDefault="00281D24" w:rsidP="00281D24">
          <w:pPr>
            <w:pStyle w:val="73315C75C7474356B4A95F737DA3566738"/>
          </w:pPr>
          <w:r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E1A3D9B77BFA496BA2D32676F8E6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8EC3B-AAAC-4B54-A37C-061115A3DF14}"/>
      </w:docPartPr>
      <w:docPartBody>
        <w:p w:rsidR="00281D24" w:rsidRDefault="00281D24" w:rsidP="00E83D03">
          <w:pPr>
            <w:pStyle w:val="E1A3D9B77BFA496BA2D32676F8E673426"/>
          </w:pPr>
          <w:r>
            <w:t xml:space="preserve">                                    </w:t>
          </w:r>
        </w:p>
      </w:docPartBody>
    </w:docPart>
    <w:docPart>
      <w:docPartPr>
        <w:name w:val="1909EB96AF63431486D7301B9D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51FE-0B6B-4F12-A68A-D593384A7F8D}"/>
      </w:docPartPr>
      <w:docPartBody>
        <w:p w:rsidR="00281D24" w:rsidRDefault="00281D24" w:rsidP="00E83D03">
          <w:pPr>
            <w:pStyle w:val="1909EB96AF63431486D7301B9D8F776F2"/>
          </w:pPr>
          <w:r>
            <w:t xml:space="preserve">                                                                              </w:t>
          </w:r>
          <w:r w:rsidRPr="00511C23">
            <w:t xml:space="preserve">       </w:t>
          </w:r>
        </w:p>
      </w:docPartBody>
    </w:docPart>
    <w:docPart>
      <w:docPartPr>
        <w:name w:val="BBB11DBBECA4429587510B558CA0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CFBA-7277-48E6-8DAE-F7F33C257695}"/>
      </w:docPartPr>
      <w:docPartBody>
        <w:p w:rsidR="00281D24" w:rsidRDefault="00281D24" w:rsidP="00281D24">
          <w:pPr>
            <w:pStyle w:val="BBB11DBBECA4429587510B558CA05CE436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B4E70F46AC7E4B27ABB4658F875A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713D-BEEF-4D4F-B238-CA323E6D39FF}"/>
      </w:docPartPr>
      <w:docPartBody>
        <w:p w:rsidR="00281D24" w:rsidRDefault="00281D24" w:rsidP="00281D24">
          <w:pPr>
            <w:pStyle w:val="B4E70F46AC7E4B27ABB4658F875AF70922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007807BB15945ABA42E87722133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2DBE-B9DE-46F7-80E7-30B62F2CAFE9}"/>
      </w:docPartPr>
      <w:docPartBody>
        <w:p w:rsidR="00281D24" w:rsidRDefault="00281D24" w:rsidP="00281D24">
          <w:pPr>
            <w:pStyle w:val="5007807BB15945ABA42E87722133E54120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A18A22A50E73412FAF2FEE284CAD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5131-1E3C-46A6-A9B9-4FA5C9C3EEDF}"/>
      </w:docPartPr>
      <w:docPartBody>
        <w:p w:rsidR="00281D24" w:rsidRDefault="00281D24" w:rsidP="00281D24">
          <w:pPr>
            <w:pStyle w:val="A18A22A50E73412FAF2FEE284CAD895A20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DB272FCB5814E509365889EA39F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B237-8FCB-4C65-8165-AE6CF19A20AA}"/>
      </w:docPartPr>
      <w:docPartBody>
        <w:p w:rsidR="00281D24" w:rsidRDefault="00281D24" w:rsidP="00281D24">
          <w:pPr>
            <w:pStyle w:val="BDB272FCB5814E509365889EA39F3066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E608CC37E0B44D96A8F68FF2A1739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A225-78B3-4E27-AFD2-C2BB643505FF}"/>
      </w:docPartPr>
      <w:docPartBody>
        <w:p w:rsidR="00281D24" w:rsidRDefault="00281D24" w:rsidP="00281D24">
          <w:pPr>
            <w:pStyle w:val="E608CC37E0B44D96A8F68FF2A1739921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0DD9B721B1C42ED885534F4D4ED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D6B6-401A-41D2-8542-816DD3EF515A}"/>
      </w:docPartPr>
      <w:docPartBody>
        <w:p w:rsidR="00281D24" w:rsidRDefault="00281D24" w:rsidP="00281D24">
          <w:pPr>
            <w:pStyle w:val="A0DD9B721B1C42ED885534F4D4ED9960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5DB8E8496104F97BEA51AB1E5F2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1EBC-426A-411B-8FE6-5061884342E5}"/>
      </w:docPartPr>
      <w:docPartBody>
        <w:p w:rsidR="00281D24" w:rsidRDefault="00281D24" w:rsidP="00281D24">
          <w:pPr>
            <w:pStyle w:val="A5DB8E8496104F97BEA51AB1E5F28924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50AAB42007684578A35EF12947252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E1CBD-9791-47DD-9E59-1C9FC842B5CA}"/>
      </w:docPartPr>
      <w:docPartBody>
        <w:p w:rsidR="00281D24" w:rsidRDefault="00281D24" w:rsidP="00281D24">
          <w:pPr>
            <w:pStyle w:val="50AAB42007684578A35EF1294725256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AB2DB656C5294014B0BCC578FA64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EEC1-7237-47FA-B8DC-14F72748363A}"/>
      </w:docPartPr>
      <w:docPartBody>
        <w:p w:rsidR="00281D24" w:rsidRDefault="00281D24" w:rsidP="00281D24">
          <w:pPr>
            <w:pStyle w:val="AB2DB656C5294014B0BCC578FA647EC019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E69E320C3F34D858883D8FB2C7F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C2562-61F6-4803-9744-158459475294}"/>
      </w:docPartPr>
      <w:docPartBody>
        <w:p w:rsidR="00281D24" w:rsidRDefault="00281D24" w:rsidP="00281D24">
          <w:pPr>
            <w:pStyle w:val="5E69E320C3F34D858883D8FB2C7F35C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77AFCD3B8B674983A5A9F10ABEB5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84724-BC01-4CFC-83BF-FC2FDF520D78}"/>
      </w:docPartPr>
      <w:docPartBody>
        <w:p w:rsidR="00281D24" w:rsidRDefault="00281D24" w:rsidP="00281D24">
          <w:pPr>
            <w:pStyle w:val="77AFCD3B8B674983A5A9F10ABEB5AF91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A3EE1B47AE14A338ED000904075D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7953-DD4E-4748-BE7D-308F8307AD6F}"/>
      </w:docPartPr>
      <w:docPartBody>
        <w:p w:rsidR="00281D24" w:rsidRDefault="00281D24" w:rsidP="00281D24">
          <w:pPr>
            <w:pStyle w:val="6A3EE1B47AE14A338ED000904075DF23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52D68FDA97FA4B94843D019833F46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3167-0920-47A4-9D30-6EF777AB4356}"/>
      </w:docPartPr>
      <w:docPartBody>
        <w:p w:rsidR="00281D24" w:rsidRDefault="00281D24" w:rsidP="00281D24">
          <w:pPr>
            <w:pStyle w:val="52D68FDA97FA4B94843D019833F4615C10"/>
          </w:pPr>
          <w:r>
            <w:rPr>
              <w:szCs w:val="20"/>
            </w:rPr>
            <w:t xml:space="preserve">                                   </w:t>
          </w:r>
        </w:p>
      </w:docPartBody>
    </w:docPart>
    <w:docPart>
      <w:docPartPr>
        <w:name w:val="8F60D57BAD194E72BD262C60FAD5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31F2-D5A7-4C1D-81D4-A428BA38D654}"/>
      </w:docPartPr>
      <w:docPartBody>
        <w:p w:rsidR="00281D24" w:rsidRDefault="00281D24" w:rsidP="00281D24">
          <w:pPr>
            <w:pStyle w:val="8F60D57BAD194E72BD262C60FAD5FFFE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C647D749C1C40B795CE40864173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24234-47C2-4036-9203-2C9097F2BDCF}"/>
      </w:docPartPr>
      <w:docPartBody>
        <w:p w:rsidR="00281D24" w:rsidRDefault="00281D24" w:rsidP="00281D24">
          <w:pPr>
            <w:pStyle w:val="1C647D749C1C40B795CE408641738C72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1BA7D1DC264E12806C596642AD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F145-9E76-49DC-9855-759495527FC6}"/>
      </w:docPartPr>
      <w:docPartBody>
        <w:p w:rsidR="00281D24" w:rsidRDefault="00281D24" w:rsidP="00281D24">
          <w:pPr>
            <w:pStyle w:val="E91BA7D1DC264E12806C596642AD25C1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57C520FF9C4247F08F39E18DFC172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2B51-1E27-4C60-B690-B3C77B22F4E4}"/>
      </w:docPartPr>
      <w:docPartBody>
        <w:p w:rsidR="00281D24" w:rsidRDefault="00281D24" w:rsidP="00281D24">
          <w:pPr>
            <w:pStyle w:val="57C520FF9C4247F08F39E18DFC172EA3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B6D2BEF5CDD1484F86981FB38BC7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2FFB-4F99-41A3-A821-8CE56EE66EE2}"/>
      </w:docPartPr>
      <w:docPartBody>
        <w:p w:rsidR="00281D24" w:rsidRDefault="00281D24" w:rsidP="00281D24">
          <w:pPr>
            <w:pStyle w:val="B6D2BEF5CDD1484F86981FB38BC7DCC55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D4DDCB850B5A44DF8ED5F4492B35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DDEE-3422-443B-B991-432E5E1C8FE1}"/>
      </w:docPartPr>
      <w:docPartBody>
        <w:p w:rsidR="00281D24" w:rsidRDefault="00281D24" w:rsidP="00281D24">
          <w:pPr>
            <w:pStyle w:val="D4DDCB850B5A44DF8ED5F4492B355ED94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A5CF90AAAF440F9B8D0BC43D502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15D0-F5CC-47B4-AF6F-323C860B96F2}"/>
      </w:docPartPr>
      <w:docPartBody>
        <w:p w:rsidR="00880A4F" w:rsidRDefault="00281D24" w:rsidP="00281D24">
          <w:pPr>
            <w:pStyle w:val="FA5CF90AAAF440F9B8D0BC43D50241C83"/>
          </w:pPr>
          <w:r>
            <w:t xml:space="preserve">        </w:t>
          </w:r>
        </w:p>
      </w:docPartBody>
    </w:docPart>
    <w:docPart>
      <w:docPartPr>
        <w:name w:val="F4115139D4CD4646901841733E094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E731-F7CC-4259-9E88-07518376F725}"/>
      </w:docPartPr>
      <w:docPartBody>
        <w:p w:rsidR="00880A4F" w:rsidRDefault="00281D24" w:rsidP="00281D24">
          <w:pPr>
            <w:pStyle w:val="F4115139D4CD4646901841733E09464F3"/>
          </w:pPr>
          <w:r>
            <w:t xml:space="preserve">        </w:t>
          </w:r>
        </w:p>
      </w:docPartBody>
    </w:docPart>
    <w:docPart>
      <w:docPartPr>
        <w:name w:val="8116221326A145A8AAAAB19010FB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E1A1-4681-44AA-8A9B-5058313820E3}"/>
      </w:docPartPr>
      <w:docPartBody>
        <w:p w:rsidR="00880A4F" w:rsidRDefault="00281D24" w:rsidP="00281D24">
          <w:pPr>
            <w:pStyle w:val="8116221326A145A8AAAAB19010FB767E3"/>
          </w:pPr>
          <w:r>
            <w:t xml:space="preserve">        </w:t>
          </w:r>
        </w:p>
      </w:docPartBody>
    </w:docPart>
    <w:docPart>
      <w:docPartPr>
        <w:name w:val="F0C17DFFFF08475CBD83EFA58D22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DCCA-7F99-45A2-B1BB-AD9CB5AE135D}"/>
      </w:docPartPr>
      <w:docPartBody>
        <w:p w:rsidR="00880A4F" w:rsidRDefault="00281D24" w:rsidP="00281D24">
          <w:pPr>
            <w:pStyle w:val="F0C17DFFFF08475CBD83EFA58D2253DF3"/>
          </w:pPr>
          <w:r>
            <w:t xml:space="preserve"> </w:t>
          </w:r>
        </w:p>
      </w:docPartBody>
    </w:docPart>
    <w:docPart>
      <w:docPartPr>
        <w:name w:val="95F6FDB8ED964392B639BAE108FC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E40A8-2C66-4BC6-A065-B7096C905DFF}"/>
      </w:docPartPr>
      <w:docPartBody>
        <w:p w:rsidR="00880A4F" w:rsidRDefault="00281D24" w:rsidP="00281D24">
          <w:pPr>
            <w:pStyle w:val="95F6FDB8ED964392B639BAE108FCB0043"/>
          </w:pPr>
          <w:r>
            <w:t xml:space="preserve">        </w:t>
          </w:r>
        </w:p>
      </w:docPartBody>
    </w:docPart>
    <w:docPart>
      <w:docPartPr>
        <w:name w:val="BA8AE7A3B6404A2E96A5AFD5AD77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D377-D537-42AE-AF9A-DA89AD68AF7B}"/>
      </w:docPartPr>
      <w:docPartBody>
        <w:p w:rsidR="00880A4F" w:rsidRDefault="00281D24" w:rsidP="00281D24">
          <w:pPr>
            <w:pStyle w:val="BA8AE7A3B6404A2E96A5AFD5AD7713E13"/>
          </w:pPr>
          <w:r>
            <w:t xml:space="preserve">        </w:t>
          </w:r>
        </w:p>
      </w:docPartBody>
    </w:docPart>
    <w:docPart>
      <w:docPartPr>
        <w:name w:val="04E484B41F274155A2ACC1202812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D911-3A55-47E7-A61C-2527DD29717D}"/>
      </w:docPartPr>
      <w:docPartBody>
        <w:p w:rsidR="00880A4F" w:rsidRDefault="00281D24" w:rsidP="00281D24">
          <w:pPr>
            <w:pStyle w:val="04E484B41F274155A2ACC1202812A1CC2"/>
          </w:pPr>
          <w:r>
            <w:t xml:space="preserve">        </w:t>
          </w:r>
        </w:p>
      </w:docPartBody>
    </w:docPart>
    <w:docPart>
      <w:docPartPr>
        <w:name w:val="7067D979A82B448B90A3E6C6C9B6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3ABE-2C8D-4D7D-A2B2-25C6C128DB2B}"/>
      </w:docPartPr>
      <w:docPartBody>
        <w:p w:rsidR="00880A4F" w:rsidRDefault="00281D24" w:rsidP="00281D24">
          <w:pPr>
            <w:pStyle w:val="7067D979A82B448B90A3E6C6C9B6BE4B2"/>
          </w:pPr>
          <w:r>
            <w:t xml:space="preserve">        </w:t>
          </w:r>
        </w:p>
      </w:docPartBody>
    </w:docPart>
    <w:docPart>
      <w:docPartPr>
        <w:name w:val="8F0140697228494FA6476A459D675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5C56C-8036-4057-BFBB-7ACC8EE20418}"/>
      </w:docPartPr>
      <w:docPartBody>
        <w:p w:rsidR="00880A4F" w:rsidRDefault="00281D24" w:rsidP="00281D24">
          <w:pPr>
            <w:pStyle w:val="8F0140697228494FA6476A459D675BE02"/>
          </w:pPr>
          <w:r>
            <w:t xml:space="preserve">        </w:t>
          </w:r>
        </w:p>
      </w:docPartBody>
    </w:docPart>
    <w:docPart>
      <w:docPartPr>
        <w:name w:val="6D4F63FF2E264A6890181CB12EB1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368E-4C4F-4174-8786-308A83A9D41E}"/>
      </w:docPartPr>
      <w:docPartBody>
        <w:p w:rsidR="00880A4F" w:rsidRDefault="00281D24" w:rsidP="00281D24">
          <w:pPr>
            <w:pStyle w:val="6D4F63FF2E264A6890181CB12EB1128E2"/>
          </w:pPr>
          <w:r>
            <w:t xml:space="preserve"> </w:t>
          </w:r>
        </w:p>
      </w:docPartBody>
    </w:docPart>
    <w:docPart>
      <w:docPartPr>
        <w:name w:val="346DB00FA3F347C6B339721CA792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D65-450B-4BA1-A0DF-CFAA9BAFC68C}"/>
      </w:docPartPr>
      <w:docPartBody>
        <w:p w:rsidR="00880A4F" w:rsidRDefault="00281D24" w:rsidP="00281D24">
          <w:pPr>
            <w:pStyle w:val="346DB00FA3F347C6B339721CA79213182"/>
          </w:pPr>
          <w:r>
            <w:t xml:space="preserve">        </w:t>
          </w:r>
        </w:p>
      </w:docPartBody>
    </w:docPart>
    <w:docPart>
      <w:docPartPr>
        <w:name w:val="247060B2B0FB4DC789018747B1DC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7120-3772-4D04-8A39-C8D471E434A1}"/>
      </w:docPartPr>
      <w:docPartBody>
        <w:p w:rsidR="00880A4F" w:rsidRDefault="00281D24" w:rsidP="00281D24">
          <w:pPr>
            <w:pStyle w:val="247060B2B0FB4DC789018747B1DCD17F2"/>
          </w:pPr>
          <w:r>
            <w:t xml:space="preserve">        </w:t>
          </w:r>
        </w:p>
      </w:docPartBody>
    </w:docPart>
    <w:docPart>
      <w:docPartPr>
        <w:name w:val="72476EC3EB88424F872F3F6CAEAD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58D-F9D9-42F7-A9BB-C701A7AFC127}"/>
      </w:docPartPr>
      <w:docPartBody>
        <w:p w:rsidR="00880A4F" w:rsidRDefault="00281D24" w:rsidP="00281D24">
          <w:pPr>
            <w:pStyle w:val="72476EC3EB88424F872F3F6CAEAD36612"/>
          </w:pPr>
          <w:r>
            <w:t xml:space="preserve">        </w:t>
          </w:r>
        </w:p>
      </w:docPartBody>
    </w:docPart>
    <w:docPart>
      <w:docPartPr>
        <w:name w:val="346AF4D968944D14BBA3EFC94489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9070-8487-43CB-880C-CF40DFB29AC0}"/>
      </w:docPartPr>
      <w:docPartBody>
        <w:p w:rsidR="00880A4F" w:rsidRDefault="00281D24" w:rsidP="00281D24">
          <w:pPr>
            <w:pStyle w:val="346AF4D968944D14BBA3EFC944896B702"/>
          </w:pPr>
          <w:r>
            <w:t xml:space="preserve">        </w:t>
          </w:r>
        </w:p>
      </w:docPartBody>
    </w:docPart>
    <w:docPart>
      <w:docPartPr>
        <w:name w:val="A2158F8DA1C545598EA07BC8F2F9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663E-EC4B-4DD4-A5B6-F80564121E1D}"/>
      </w:docPartPr>
      <w:docPartBody>
        <w:p w:rsidR="00880A4F" w:rsidRDefault="00281D24" w:rsidP="00281D24">
          <w:pPr>
            <w:pStyle w:val="A2158F8DA1C545598EA07BC8F2F97D7F2"/>
          </w:pPr>
          <w:r>
            <w:t xml:space="preserve">        </w:t>
          </w:r>
        </w:p>
      </w:docPartBody>
    </w:docPart>
    <w:docPart>
      <w:docPartPr>
        <w:name w:val="029A30360D384D59BD7242AA2672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F05D-4013-4FD8-8086-C4A84DC65705}"/>
      </w:docPartPr>
      <w:docPartBody>
        <w:p w:rsidR="00880A4F" w:rsidRDefault="00281D24" w:rsidP="00281D24">
          <w:pPr>
            <w:pStyle w:val="029A30360D384D59BD7242AA267206762"/>
          </w:pPr>
          <w:r>
            <w:t xml:space="preserve"> </w:t>
          </w:r>
        </w:p>
      </w:docPartBody>
    </w:docPart>
    <w:docPart>
      <w:docPartPr>
        <w:name w:val="04B6F12E42A4465E835F9AD4399C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7138-FC28-47DC-B8EC-6FE41001F102}"/>
      </w:docPartPr>
      <w:docPartBody>
        <w:p w:rsidR="00880A4F" w:rsidRDefault="00281D24" w:rsidP="00281D24">
          <w:pPr>
            <w:pStyle w:val="04B6F12E42A4465E835F9AD4399C9C032"/>
          </w:pPr>
          <w:r>
            <w:t xml:space="preserve">        </w:t>
          </w:r>
        </w:p>
      </w:docPartBody>
    </w:docPart>
    <w:docPart>
      <w:docPartPr>
        <w:name w:val="8B236B6E3E494556A0214DFE17B1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585F-F75F-45F9-8E52-BE33BD3E35C7}"/>
      </w:docPartPr>
      <w:docPartBody>
        <w:p w:rsidR="00880A4F" w:rsidRDefault="00281D24" w:rsidP="00281D24">
          <w:pPr>
            <w:pStyle w:val="8B236B6E3E494556A0214DFE17B16DB12"/>
          </w:pPr>
          <w:r>
            <w:t xml:space="preserve">        </w:t>
          </w:r>
        </w:p>
      </w:docPartBody>
    </w:docPart>
    <w:docPart>
      <w:docPartPr>
        <w:name w:val="1978209E2E6A4973A8B5824223F6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1BCD-EE77-47C6-B313-02DDF9BD2374}"/>
      </w:docPartPr>
      <w:docPartBody>
        <w:p w:rsidR="00880A4F" w:rsidRDefault="00281D24" w:rsidP="00281D24">
          <w:pPr>
            <w:pStyle w:val="1978209E2E6A4973A8B5824223F6F5D52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798C785DB234085BBFD22E908E7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24CD-5811-4A4A-80E7-D909DF3DA417}"/>
      </w:docPartPr>
      <w:docPartBody>
        <w:p w:rsidR="00880A4F" w:rsidRDefault="00281D24" w:rsidP="00281D24">
          <w:pPr>
            <w:pStyle w:val="3798C785DB234085BBFD22E908E72BBB2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5EF80CBEA1054FD6837E993884EB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4D12-2FF8-4C9B-BFBB-8DC9F0A09FBB}"/>
      </w:docPartPr>
      <w:docPartBody>
        <w:p w:rsidR="00880A4F" w:rsidRDefault="00281D24" w:rsidP="00281D24">
          <w:pPr>
            <w:pStyle w:val="5EF80CBEA1054FD6837E993884EB687B1"/>
          </w:pP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883EA96920114B7A94094B58B2F6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4E04-EAB7-4107-AA4C-27A44C6C4D5F}"/>
      </w:docPartPr>
      <w:docPartBody>
        <w:p w:rsidR="00880A4F" w:rsidRDefault="00281D24" w:rsidP="00281D24">
          <w:pPr>
            <w:pStyle w:val="883EA96920114B7A94094B58B2F6BACF1"/>
          </w:pPr>
          <w:r>
            <w:rPr>
              <w:szCs w:val="20"/>
            </w:rPr>
            <w:t xml:space="preserve">                              </w:t>
          </w:r>
        </w:p>
      </w:docPartBody>
    </w:docPart>
    <w:docPart>
      <w:docPartPr>
        <w:name w:val="7045F621768B46989E6273101F9A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6C1BA-7F45-492B-9293-301EEB27E5C0}"/>
      </w:docPartPr>
      <w:docPartBody>
        <w:p w:rsidR="00880A4F" w:rsidRDefault="00281D24" w:rsidP="00281D24">
          <w:pPr>
            <w:pStyle w:val="7045F621768B46989E6273101F9A752F"/>
          </w:pPr>
          <w:r>
            <w:rPr>
              <w:b/>
              <w:sz w:val="24"/>
              <w:szCs w:val="24"/>
            </w:rPr>
            <w:t xml:space="preserve">           </w:t>
          </w:r>
        </w:p>
      </w:docPartBody>
    </w:docPart>
    <w:docPart>
      <w:docPartPr>
        <w:name w:val="510554E1AFD94EE99DC4E64301B4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0063-6706-400A-B403-EC70B810A9BD}"/>
      </w:docPartPr>
      <w:docPartBody>
        <w:p w:rsidR="00880A4F" w:rsidRDefault="00281D24" w:rsidP="00281D24">
          <w:pPr>
            <w:pStyle w:val="510554E1AFD94EE99DC4E64301B41274"/>
          </w:pPr>
          <w:r>
            <w:rPr>
              <w:rStyle w:val="Platzhaltertext"/>
            </w:rPr>
            <w:t xml:space="preserve">               </w:t>
          </w:r>
        </w:p>
      </w:docPartBody>
    </w:docPart>
    <w:docPart>
      <w:docPartPr>
        <w:name w:val="0148A8B4D85F411D912656D63895F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53AEB-63AC-4AD1-862B-024E24960995}"/>
      </w:docPartPr>
      <w:docPartBody>
        <w:p w:rsidR="006A6F29" w:rsidRDefault="005F13B1" w:rsidP="005F13B1">
          <w:pPr>
            <w:pStyle w:val="0148A8B4D85F411D912656D63895F6FC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EF3B16EFF014543980493493227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A1F9C-CF89-4E6F-ADF0-F1C7C76F2669}"/>
      </w:docPartPr>
      <w:docPartBody>
        <w:p w:rsidR="00347F8B" w:rsidRDefault="00425767" w:rsidP="00425767">
          <w:pPr>
            <w:pStyle w:val="0EF3B16EFF0145439804934932274E16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362FC212E35F43A9947371CB362D9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BE5C7-10C8-49BB-B5BA-B2811CD3B5C1}"/>
      </w:docPartPr>
      <w:docPartBody>
        <w:p w:rsidR="00347F8B" w:rsidRDefault="00425767" w:rsidP="00425767">
          <w:pPr>
            <w:pStyle w:val="362FC212E35F43A9947371CB362D9414"/>
          </w:pPr>
          <w:r>
            <w:rPr>
              <w:rStyle w:val="Platzhaltertext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03"/>
    <w:rsid w:val="00043433"/>
    <w:rsid w:val="00281D24"/>
    <w:rsid w:val="00347F8B"/>
    <w:rsid w:val="003A70B2"/>
    <w:rsid w:val="00425767"/>
    <w:rsid w:val="005F13B1"/>
    <w:rsid w:val="0062574F"/>
    <w:rsid w:val="006A6F29"/>
    <w:rsid w:val="00880A4F"/>
    <w:rsid w:val="008A3DDE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767"/>
    <w:rPr>
      <w:color w:val="808080"/>
    </w:rPr>
  </w:style>
  <w:style w:type="paragraph" w:customStyle="1" w:styleId="1909EB96AF63431486D7301B9D8F776F2">
    <w:name w:val="1909EB96AF63431486D7301B9D8F776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6">
    <w:name w:val="E1A3D9B77BFA496BA2D32676F8E673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">
    <w:name w:val="7045F621768B46989E6273101F9A752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">
    <w:name w:val="510554E1AFD94EE99DC4E64301B4127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8">
    <w:name w:val="73315C75C7474356B4A95F737DA356673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6">
    <w:name w:val="BBB11DBBECA4429587510B558CA05CE4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3">
    <w:name w:val="77AFCD3B8B674983A5A9F10ABEB5AF91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3">
    <w:name w:val="6A3EE1B47AE14A338ED000904075DF23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4">
    <w:name w:val="D4DDCB850B5A44DF8ED5F4492B355ED9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7">
    <w:name w:val="E34619F71A174004A270B90564FC0241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7">
    <w:name w:val="6C4E658CE02441E38565CDDB2250E2AF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7">
    <w:name w:val="ADB69CA37A114014888BF2368C6C6CA5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4">
    <w:name w:val="79A364F104DF4F3AB81D4218BC0D7FF4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6">
    <w:name w:val="8F60D57BAD194E72BD262C60FAD5FFFE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2">
    <w:name w:val="B4E70F46AC7E4B27ABB4658F875AF709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9">
    <w:name w:val="BDB272FCB5814E509365889EA39F3066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0">
    <w:name w:val="5007807BB15945ABA42E87722133E541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9">
    <w:name w:val="E608CC37E0B44D96A8F68FF2A173992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0">
    <w:name w:val="A18A22A50E73412FAF2FEE284CAD895A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9">
    <w:name w:val="A0DD9B721B1C42ED885534F4D4ED996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9">
    <w:name w:val="A5DB8E8496104F97BEA51AB1E5F28924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9">
    <w:name w:val="50AAB42007684578A35EF1294725256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9">
    <w:name w:val="AB2DB656C5294014B0BCC578FA647EC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9">
    <w:name w:val="5E69E320C3F34D858883D8FB2C7F35C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8">
    <w:name w:val="31CC1C7C114442578F291989BD325E0E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0">
    <w:name w:val="52D68FDA97FA4B94843D019833F4615C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6">
    <w:name w:val="1C647D749C1C40B795CE408641738C7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5">
    <w:name w:val="E91BA7D1DC264E12806C596642AD25C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5">
    <w:name w:val="57C520FF9C4247F08F39E18DFC172EA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5">
    <w:name w:val="B6D2BEF5CDD1484F86981FB38BC7DCC5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3">
    <w:name w:val="FA5CF90AAAF440F9B8D0BC43D50241C8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3">
    <w:name w:val="F4115139D4CD4646901841733E09464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3">
    <w:name w:val="8116221326A145A8AAAAB19010FB767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3">
    <w:name w:val="F0C17DFFFF08475CBD83EFA58D2253D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3">
    <w:name w:val="95F6FDB8ED964392B639BAE108FCB004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3">
    <w:name w:val="BA8AE7A3B6404A2E96A5AFD5AD7713E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2">
    <w:name w:val="04E484B41F274155A2ACC1202812A1CC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2">
    <w:name w:val="7067D979A82B448B90A3E6C6C9B6BE4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2">
    <w:name w:val="8F0140697228494FA6476A459D675BE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2">
    <w:name w:val="6D4F63FF2E264A6890181CB12EB1128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2">
    <w:name w:val="346DB00FA3F347C6B339721CA792131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2">
    <w:name w:val="247060B2B0FB4DC789018747B1DCD1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2">
    <w:name w:val="72476EC3EB88424F872F3F6CAEAD366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2">
    <w:name w:val="346AF4D968944D14BBA3EFC944896B7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2">
    <w:name w:val="A2158F8DA1C545598EA07BC8F2F97D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2">
    <w:name w:val="029A30360D384D59BD7242AA26720676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2">
    <w:name w:val="04B6F12E42A4465E835F9AD4399C9C0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2">
    <w:name w:val="8B236B6E3E494556A0214DFE17B16DB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2">
    <w:name w:val="1978209E2E6A4973A8B5824223F6F5D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2">
    <w:name w:val="3798C785DB234085BBFD22E908E72BB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1">
    <w:name w:val="5EF80CBEA1054FD6837E993884EB687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1">
    <w:name w:val="883EA96920114B7A94094B58B2F6BAC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9DFDD546CD64A72BA7B15DAE4D2F113">
    <w:name w:val="69DFDD546CD64A72BA7B15DAE4D2F113"/>
    <w:rsid w:val="005F13B1"/>
  </w:style>
  <w:style w:type="paragraph" w:customStyle="1" w:styleId="F448DD541C0E482F8F3305B7DDB3C8C5">
    <w:name w:val="F448DD541C0E482F8F3305B7DDB3C8C5"/>
    <w:rsid w:val="005F13B1"/>
  </w:style>
  <w:style w:type="paragraph" w:customStyle="1" w:styleId="835AE48EABEA45A1ABA3C45482E85083">
    <w:name w:val="835AE48EABEA45A1ABA3C45482E85083"/>
    <w:rsid w:val="005F13B1"/>
  </w:style>
  <w:style w:type="paragraph" w:customStyle="1" w:styleId="0148A8B4D85F411D912656D63895F6FC">
    <w:name w:val="0148A8B4D85F411D912656D63895F6FC"/>
    <w:rsid w:val="005F13B1"/>
  </w:style>
  <w:style w:type="paragraph" w:customStyle="1" w:styleId="9CE639C938744F858F71070D468925A2">
    <w:name w:val="9CE639C938744F858F71070D468925A2"/>
    <w:rsid w:val="005F13B1"/>
  </w:style>
  <w:style w:type="paragraph" w:customStyle="1" w:styleId="0EF3B16EFF0145439804934932274E16">
    <w:name w:val="0EF3B16EFF0145439804934932274E16"/>
    <w:rsid w:val="004257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FC212E35F43A9947371CB362D9414">
    <w:name w:val="362FC212E35F43A9947371CB362D9414"/>
    <w:rsid w:val="004257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2449-0B7D-49F9-B86B-703B150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6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Palacios Martha BAG</cp:lastModifiedBy>
  <cp:revision>6</cp:revision>
  <cp:lastPrinted>2017-11-08T08:31:00Z</cp:lastPrinted>
  <dcterms:created xsi:type="dcterms:W3CDTF">2024-09-27T09:59:00Z</dcterms:created>
  <dcterms:modified xsi:type="dcterms:W3CDTF">2026-02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  <property fmtid="{D5CDD505-2E9C-101B-9397-08002B2CF9AE}" pid="221" name="MSIP_Label_245c3252-146d-46f3-8062-82cd8c8d7e7d_Enabled">
    <vt:lpwstr>true</vt:lpwstr>
  </property>
  <property fmtid="{D5CDD505-2E9C-101B-9397-08002B2CF9AE}" pid="222" name="MSIP_Label_245c3252-146d-46f3-8062-82cd8c8d7e7d_SetDate">
    <vt:lpwstr>2026-02-26T12:57:10Z</vt:lpwstr>
  </property>
  <property fmtid="{D5CDD505-2E9C-101B-9397-08002B2CF9AE}" pid="223" name="MSIP_Label_245c3252-146d-46f3-8062-82cd8c8d7e7d_Method">
    <vt:lpwstr>Privileged</vt:lpwstr>
  </property>
  <property fmtid="{D5CDD505-2E9C-101B-9397-08002B2CF9AE}" pid="224" name="MSIP_Label_245c3252-146d-46f3-8062-82cd8c8d7e7d_Name">
    <vt:lpwstr>L1</vt:lpwstr>
  </property>
  <property fmtid="{D5CDD505-2E9C-101B-9397-08002B2CF9AE}" pid="225" name="MSIP_Label_245c3252-146d-46f3-8062-82cd8c8d7e7d_SiteId">
    <vt:lpwstr>6ae27add-8276-4a38-88c1-3a9c1f973767</vt:lpwstr>
  </property>
  <property fmtid="{D5CDD505-2E9C-101B-9397-08002B2CF9AE}" pid="226" name="MSIP_Label_245c3252-146d-46f3-8062-82cd8c8d7e7d_ActionId">
    <vt:lpwstr>51757cce-0fb6-4d70-8792-8f604d77f0d6</vt:lpwstr>
  </property>
  <property fmtid="{D5CDD505-2E9C-101B-9397-08002B2CF9AE}" pid="227" name="MSIP_Label_245c3252-146d-46f3-8062-82cd8c8d7e7d_ContentBits">
    <vt:lpwstr>0</vt:lpwstr>
  </property>
  <property fmtid="{D5CDD505-2E9C-101B-9397-08002B2CF9AE}" pid="228" name="MSIP_Label_245c3252-146d-46f3-8062-82cd8c8d7e7d_Tag">
    <vt:lpwstr>10, 0, 1, 1</vt:lpwstr>
  </property>
</Properties>
</file>